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79" w:rsidRDefault="00CA730A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  <w:r w:rsidRPr="002E4B12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F6F335E" wp14:editId="2812605C">
            <wp:simplePos x="0" y="0"/>
            <wp:positionH relativeFrom="margin">
              <wp:posOffset>2821940</wp:posOffset>
            </wp:positionH>
            <wp:positionV relativeFrom="paragraph">
              <wp:posOffset>-41275</wp:posOffset>
            </wp:positionV>
            <wp:extent cx="570230" cy="899795"/>
            <wp:effectExtent l="0" t="0" r="1270" b="0"/>
            <wp:wrapNone/>
            <wp:docPr id="3" name="Image 3" descr="Armoiries de la Tunisi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oiries de la Tunisi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569036FB" wp14:editId="759A2428">
            <wp:simplePos x="0" y="0"/>
            <wp:positionH relativeFrom="column">
              <wp:posOffset>-253365</wp:posOffset>
            </wp:positionH>
            <wp:positionV relativeFrom="paragraph">
              <wp:posOffset>-136525</wp:posOffset>
            </wp:positionV>
            <wp:extent cx="2564765" cy="968375"/>
            <wp:effectExtent l="0" t="0" r="0" b="0"/>
            <wp:wrapNone/>
            <wp:docPr id="10" name="Image 10" descr="Entête MESRS HD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ête MESRS HD P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57" w:rsidRPr="002E4B12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569FEBB" wp14:editId="3E5E0A80">
            <wp:simplePos x="0" y="0"/>
            <wp:positionH relativeFrom="column">
              <wp:posOffset>4451985</wp:posOffset>
            </wp:positionH>
            <wp:positionV relativeFrom="paragraph">
              <wp:posOffset>-136525</wp:posOffset>
            </wp:positionV>
            <wp:extent cx="1897380" cy="1233128"/>
            <wp:effectExtent l="0" t="0" r="7620" b="5715"/>
            <wp:wrapNone/>
            <wp:docPr id="5" name="Image 5" descr="entêt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entête 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67" cy="12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CA730A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8BC2D" wp14:editId="0767E730">
                <wp:simplePos x="0" y="0"/>
                <wp:positionH relativeFrom="page">
                  <wp:posOffset>499745</wp:posOffset>
                </wp:positionH>
                <wp:positionV relativeFrom="paragraph">
                  <wp:posOffset>120650</wp:posOffset>
                </wp:positionV>
                <wp:extent cx="2171700" cy="428625"/>
                <wp:effectExtent l="0" t="0" r="19050" b="28575"/>
                <wp:wrapNone/>
                <wp:docPr id="8" name="Zone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71C9" w:rsidRPr="002E4B12" w:rsidRDefault="006F71C9" w:rsidP="00AD2479">
                            <w:pPr>
                              <w:pStyle w:val="NormalWeb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irection </w:t>
                            </w: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énérale de </w:t>
                            </w:r>
                          </w:p>
                          <w:p w:rsidR="006F71C9" w:rsidRPr="00FC3477" w:rsidRDefault="006F71C9" w:rsidP="002E4B12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V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alorisation de la </w:t>
                            </w: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echerche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BC2D" id="_x0000_t202" coordsize="21600,21600" o:spt="202" path="m,l,21600r21600,l21600,xe">
                <v:stroke joinstyle="miter"/>
                <v:path gradientshapeok="t" o:connecttype="rect"/>
              </v:shapetype>
              <v:shape id="ZoneTexte 9" o:spid="_x0000_s1026" type="#_x0000_t202" style="position:absolute;left:0;text-align:left;margin-left:39.35pt;margin-top:9.5pt;width:17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" fillcolor="window" strokecolor="window" strokeweight="1pt">
                <v:textbox>
                  <w:txbxContent>
                    <w:p w:rsidR="006F71C9" w:rsidRPr="002E4B12" w:rsidRDefault="006F71C9" w:rsidP="00AD2479">
                      <w:pPr>
                        <w:pStyle w:val="NormalWeb"/>
                        <w:jc w:val="center"/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irection </w:t>
                      </w: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G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énérale de </w:t>
                      </w:r>
                    </w:p>
                    <w:p w:rsidR="006F71C9" w:rsidRPr="00FC3477" w:rsidRDefault="006F71C9" w:rsidP="002E4B12">
                      <w:pPr>
                        <w:pStyle w:val="NormalWeb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la </w:t>
                      </w: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V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alorisation de la </w:t>
                      </w: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R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echerch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HAnsi" w:hAnsiTheme="majorHAnsi" w:cstheme="majorBidi"/>
          <w:noProof/>
          <w:color w:val="000000" w:themeColor="text1"/>
          <w:sz w:val="24"/>
          <w:szCs w:val="24"/>
        </w:rPr>
      </w:pPr>
    </w:p>
    <w:p w:rsidR="009776CF" w:rsidRDefault="009776CF" w:rsidP="00AD2479">
      <w:pPr>
        <w:jc w:val="center"/>
        <w:rPr>
          <w:rFonts w:asciiTheme="majorHAnsi" w:hAnsiTheme="majorHAnsi" w:cstheme="majorBidi"/>
          <w:noProof/>
          <w:color w:val="000000" w:themeColor="text1"/>
          <w:sz w:val="24"/>
          <w:szCs w:val="24"/>
        </w:rPr>
      </w:pPr>
    </w:p>
    <w:p w:rsidR="009776CF" w:rsidRDefault="009776CF" w:rsidP="00AD2479">
      <w:pPr>
        <w:jc w:val="center"/>
        <w:rPr>
          <w:rFonts w:asciiTheme="majorHAnsi" w:hAnsiTheme="majorHAnsi" w:cstheme="majorBidi"/>
          <w:noProof/>
          <w:color w:val="000000" w:themeColor="text1"/>
          <w:sz w:val="24"/>
          <w:szCs w:val="24"/>
        </w:rPr>
      </w:pPr>
    </w:p>
    <w:p w:rsidR="00AD2479" w:rsidRPr="00364C5E" w:rsidRDefault="00AD2479" w:rsidP="00364C5E">
      <w:pPr>
        <w:ind w:right="28"/>
        <w:jc w:val="center"/>
        <w:rPr>
          <w:rFonts w:asciiTheme="majorHAnsi" w:hAnsiTheme="majorHAnsi" w:cstheme="majorBidi"/>
          <w:color w:val="000000" w:themeColor="text1"/>
        </w:rPr>
      </w:pPr>
    </w:p>
    <w:p w:rsidR="002E4B12" w:rsidRPr="009776CF" w:rsidRDefault="000E2E80" w:rsidP="009F7B8B">
      <w:pPr>
        <w:spacing w:line="288" w:lineRule="auto"/>
        <w:ind w:right="-142"/>
        <w:jc w:val="center"/>
        <w:rPr>
          <w:rFonts w:ascii="Cambria" w:hAnsi="Cambria"/>
          <w:b/>
          <w:bCs/>
          <w:color w:val="C00000"/>
          <w:sz w:val="36"/>
          <w:szCs w:val="36"/>
        </w:rPr>
      </w:pPr>
      <w:r>
        <w:rPr>
          <w:rFonts w:asciiTheme="majorHAnsi" w:hAnsiTheme="majorHAnsi" w:cstheme="majorBidi"/>
          <w:noProof/>
          <w:color w:val="000000" w:themeColor="text1"/>
        </w:rPr>
        <w:drawing>
          <wp:anchor distT="36576" distB="36576" distL="36576" distR="36576" simplePos="0" relativeHeight="251671552" behindDoc="0" locked="0" layoutInCell="1" allowOverlap="1" wp14:anchorId="5D40B4E0" wp14:editId="1667CDCB">
            <wp:simplePos x="0" y="0"/>
            <wp:positionH relativeFrom="margin">
              <wp:posOffset>5299710</wp:posOffset>
            </wp:positionH>
            <wp:positionV relativeFrom="paragraph">
              <wp:posOffset>620395</wp:posOffset>
            </wp:positionV>
            <wp:extent cx="849156" cy="419735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56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12" w:rsidRPr="009776CF">
        <w:rPr>
          <w:rFonts w:ascii="Cambria" w:hAnsi="Cambria"/>
          <w:b/>
          <w:bCs/>
          <w:color w:val="C00000"/>
          <w:sz w:val="36"/>
          <w:szCs w:val="36"/>
        </w:rPr>
        <w:t>Programm</w:t>
      </w:r>
      <w:r w:rsidR="009776CF" w:rsidRPr="009776CF">
        <w:rPr>
          <w:rFonts w:ascii="Cambria" w:hAnsi="Cambria"/>
          <w:b/>
          <w:bCs/>
          <w:color w:val="C00000"/>
          <w:sz w:val="36"/>
          <w:szCs w:val="36"/>
        </w:rPr>
        <w:t xml:space="preserve">e de Valorisation des Résultats </w:t>
      </w:r>
      <w:r w:rsidR="002E4B12" w:rsidRPr="009776CF">
        <w:rPr>
          <w:rFonts w:ascii="Cambria" w:hAnsi="Cambria"/>
          <w:b/>
          <w:bCs/>
          <w:color w:val="C00000"/>
          <w:sz w:val="36"/>
          <w:szCs w:val="36"/>
        </w:rPr>
        <w:t xml:space="preserve">de la Recherche </w:t>
      </w:r>
      <w:r w:rsidR="009F7B8B">
        <w:rPr>
          <w:rFonts w:ascii="Cambria" w:hAnsi="Cambria"/>
          <w:b/>
          <w:bCs/>
          <w:color w:val="C00000"/>
          <w:sz w:val="36"/>
          <w:szCs w:val="36"/>
        </w:rPr>
        <w:t>et</w:t>
      </w:r>
      <w:r w:rsidR="00791776">
        <w:rPr>
          <w:rFonts w:ascii="Cambria" w:hAnsi="Cambria"/>
          <w:b/>
          <w:bCs/>
          <w:color w:val="C00000"/>
          <w:sz w:val="36"/>
          <w:szCs w:val="36"/>
        </w:rPr>
        <w:t xml:space="preserve"> Transfert de la connaissance </w:t>
      </w:r>
    </w:p>
    <w:p w:rsidR="009776CF" w:rsidRPr="009776CF" w:rsidRDefault="00791776" w:rsidP="00791776">
      <w:pPr>
        <w:spacing w:line="288" w:lineRule="auto"/>
        <w:ind w:right="-142"/>
        <w:jc w:val="center"/>
        <w:rPr>
          <w:rFonts w:ascii="Cambria" w:hAnsi="Cambria"/>
          <w:b/>
          <w:bCs/>
          <w:color w:val="C00000"/>
          <w:sz w:val="36"/>
          <w:szCs w:val="36"/>
        </w:rPr>
      </w:pPr>
      <w:r>
        <w:rPr>
          <w:rFonts w:ascii="Cambria" w:hAnsi="Cambria"/>
          <w:b/>
          <w:bCs/>
          <w:color w:val="C00000"/>
          <w:sz w:val="36"/>
          <w:szCs w:val="36"/>
        </w:rPr>
        <w:t>« Mécanisme- VRR »</w:t>
      </w:r>
    </w:p>
    <w:p w:rsidR="002E4B12" w:rsidRPr="005765DD" w:rsidRDefault="002E4B12" w:rsidP="005765DD">
      <w:pPr>
        <w:ind w:right="28"/>
        <w:jc w:val="center"/>
        <w:rPr>
          <w:rFonts w:asciiTheme="majorHAnsi" w:hAnsiTheme="majorHAnsi" w:cstheme="majorBidi"/>
          <w:color w:val="000000" w:themeColor="text1"/>
        </w:rPr>
      </w:pPr>
    </w:p>
    <w:p w:rsidR="002E4B12" w:rsidRPr="002E4B12" w:rsidRDefault="002E4B12" w:rsidP="002E4B12">
      <w:pPr>
        <w:ind w:right="28"/>
        <w:jc w:val="center"/>
        <w:rPr>
          <w:rFonts w:asciiTheme="majorHAnsi" w:hAnsiTheme="majorHAnsi" w:cstheme="majorBidi"/>
          <w:b/>
          <w:bCs/>
          <w:color w:val="000099"/>
          <w:sz w:val="36"/>
          <w:szCs w:val="36"/>
        </w:rPr>
      </w:pPr>
      <w:r w:rsidRPr="002E4B12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Formulaire de soumission d’un Projet </w:t>
      </w:r>
    </w:p>
    <w:p w:rsidR="002E4B12" w:rsidRPr="005765DD" w:rsidRDefault="002E4B12" w:rsidP="002E4B12">
      <w:pPr>
        <w:ind w:right="28"/>
        <w:jc w:val="center"/>
        <w:rPr>
          <w:rFonts w:asciiTheme="majorHAnsi" w:hAnsiTheme="majorHAnsi" w:cstheme="majorBidi"/>
          <w:color w:val="000000" w:themeColor="text1"/>
        </w:rPr>
      </w:pPr>
    </w:p>
    <w:p w:rsidR="002E4B12" w:rsidRPr="009776CF" w:rsidRDefault="002E4B12" w:rsidP="009776CF">
      <w:pPr>
        <w:ind w:right="28"/>
        <w:jc w:val="center"/>
        <w:rPr>
          <w:rFonts w:asciiTheme="majorHAnsi" w:hAnsiTheme="majorHAnsi" w:cstheme="majorBidi"/>
          <w:b/>
          <w:bCs/>
          <w:color w:val="000099"/>
          <w:sz w:val="36"/>
          <w:szCs w:val="36"/>
        </w:rPr>
      </w:pP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de </w:t>
      </w:r>
      <w:r w:rsidR="009776CF"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>V</w:t>
      </w: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alorisation des </w:t>
      </w:r>
      <w:r w:rsidR="009776CF"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>R</w:t>
      </w: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ésultats de la </w:t>
      </w:r>
      <w:r w:rsidR="009776CF"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>R</w:t>
      </w: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echerche </w:t>
      </w:r>
    </w:p>
    <w:p w:rsidR="00AD2479" w:rsidRPr="00AD2479" w:rsidRDefault="00AD2479" w:rsidP="00AD2479">
      <w:pPr>
        <w:ind w:right="28"/>
        <w:rPr>
          <w:rFonts w:asciiTheme="majorHAnsi" w:hAnsiTheme="majorHAnsi" w:cstheme="majorBidi"/>
          <w:color w:val="000000" w:themeColor="text1"/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072"/>
      </w:tblGrid>
      <w:tr w:rsidR="00AD2479" w:rsidRPr="00AD2479" w:rsidTr="00CB3921">
        <w:trPr>
          <w:cantSplit/>
          <w:trHeight w:val="249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2479" w:rsidRPr="00AD2479" w:rsidRDefault="00AD2479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i/>
                <w:color w:val="000000" w:themeColor="text1"/>
              </w:rPr>
            </w:pPr>
            <w:r w:rsidRPr="000D5396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Titre du Projet</w:t>
            </w:r>
            <w:r w:rsidRPr="00AD2479">
              <w:rPr>
                <w:rFonts w:asciiTheme="majorHAnsi" w:hAnsiTheme="majorHAnsi" w:cstheme="majorBidi"/>
                <w:iCs/>
                <w:color w:val="000000" w:themeColor="text1"/>
                <w:sz w:val="28"/>
                <w:szCs w:val="28"/>
              </w:rPr>
              <w:t> </w:t>
            </w:r>
            <w:r w:rsidRPr="00AD2479">
              <w:rPr>
                <w:rFonts w:asciiTheme="majorHAnsi" w:hAnsiTheme="majorHAnsi" w:cstheme="majorBidi"/>
                <w:i/>
                <w:color w:val="000000" w:themeColor="text1"/>
              </w:rPr>
              <w:t>:(définir de manière précise et brève un titre qui reflète le but de la proposition et intègre des mots clés)</w:t>
            </w:r>
          </w:p>
          <w:p w:rsidR="00AD2479" w:rsidRPr="00AD2479" w:rsidRDefault="00AD2479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1F60" w:rsidRPr="00AD2479" w:rsidTr="00CB3921">
        <w:trPr>
          <w:cantSplit/>
          <w:trHeight w:val="249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1F60" w:rsidRPr="000D5396" w:rsidRDefault="00661F60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</w:pPr>
            <w:r w:rsidRPr="00661F60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Nom et Prénom du coordinateur du projet VRR :</w:t>
            </w:r>
          </w:p>
        </w:tc>
      </w:tr>
      <w:tr w:rsidR="00661F60" w:rsidRPr="00AD2479" w:rsidTr="00CB3921">
        <w:trPr>
          <w:cantSplit/>
          <w:trHeight w:val="249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1F60" w:rsidRPr="00661F60" w:rsidRDefault="00661F60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Institution candidate :</w:t>
            </w:r>
          </w:p>
        </w:tc>
      </w:tr>
      <w:tr w:rsidR="00AD2479" w:rsidRPr="00AD2479" w:rsidTr="009776CF">
        <w:trPr>
          <w:cantSplit/>
          <w:trHeight w:val="725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2479" w:rsidRPr="00AD2479" w:rsidRDefault="00AD2479" w:rsidP="009776CF">
            <w:pPr>
              <w:tabs>
                <w:tab w:val="left" w:pos="4426"/>
              </w:tabs>
              <w:rPr>
                <w:rFonts w:asciiTheme="majorHAnsi" w:hAnsiTheme="majorHAnsi" w:cstheme="majorBidi"/>
                <w:i/>
                <w:color w:val="000000" w:themeColor="text1"/>
              </w:rPr>
            </w:pPr>
            <w:r w:rsidRPr="000D5396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Domaine d’activité :</w:t>
            </w:r>
            <w:r w:rsidRPr="00AD2479">
              <w:rPr>
                <w:rFonts w:asciiTheme="majorHAnsi" w:hAnsiTheme="majorHAnsi" w:cstheme="majorBidi"/>
                <w:b/>
                <w:color w:val="000000" w:themeColor="text1"/>
                <w:w w:val="108"/>
                <w:sz w:val="24"/>
                <w:szCs w:val="24"/>
              </w:rPr>
              <w:t xml:space="preserve"> </w:t>
            </w:r>
            <w:r w:rsidRPr="00AD2479">
              <w:rPr>
                <w:rFonts w:asciiTheme="majorHAnsi" w:hAnsiTheme="majorHAnsi" w:cstheme="majorBidi"/>
                <w:i/>
                <w:color w:val="000000" w:themeColor="text1"/>
              </w:rPr>
              <w:t>(Veuillez indiquer le Secteurs économique : industriels, Agricole, services...)</w:t>
            </w:r>
          </w:p>
          <w:p w:rsidR="00AD2479" w:rsidRPr="00AD2479" w:rsidRDefault="00AD2479" w:rsidP="009776CF">
            <w:pPr>
              <w:tabs>
                <w:tab w:val="left" w:pos="4426"/>
              </w:tabs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CB3921" w:rsidRPr="00AD2479" w:rsidTr="00CB3921">
        <w:trPr>
          <w:cantSplit/>
          <w:trHeight w:val="247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3A69" w:rsidRPr="000D5396" w:rsidRDefault="000D5396" w:rsidP="004924ED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</w:pPr>
            <w:r w:rsidRPr="000D5396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Thématique cible</w:t>
            </w:r>
            <w:r w:rsidR="00661F60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 xml:space="preserve"> selon les priorités nationales de la RS :</w:t>
            </w:r>
          </w:p>
        </w:tc>
      </w:tr>
      <w:tr w:rsidR="00CB3921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CB3921" w:rsidRPr="007B4BC8" w:rsidRDefault="00CB3921" w:rsidP="00B355C6">
            <w:pPr>
              <w:rPr>
                <w:rFonts w:asciiTheme="minorHAnsi" w:hAnsiTheme="minorHAnsi"/>
              </w:rPr>
            </w:pPr>
            <w:r w:rsidRPr="007B4B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3pt;height:19.9pt" o:ole="">
                  <v:imagedata r:id="rId12" o:title=""/>
                </v:shape>
                <w:control r:id="rId13" w:name="CheckBox181" w:shapeid="_x0000_i1053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CB3921" w:rsidRPr="007B4BC8" w:rsidRDefault="000709BE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 w:rsidRPr="007B4BC8">
              <w:rPr>
                <w:rFonts w:asciiTheme="majorHAnsi" w:hAnsiTheme="majorHAnsi"/>
                <w:b/>
                <w:bCs/>
              </w:rPr>
              <w:t xml:space="preserve">Sécurité </w:t>
            </w:r>
            <w:r w:rsidR="004E3E56" w:rsidRPr="007B4BC8">
              <w:rPr>
                <w:rFonts w:asciiTheme="majorHAnsi" w:hAnsiTheme="majorHAnsi"/>
                <w:b/>
                <w:bCs/>
              </w:rPr>
              <w:t>hydrique</w:t>
            </w:r>
            <w:r w:rsidR="004E3E56">
              <w:rPr>
                <w:rFonts w:asciiTheme="majorHAnsi" w:hAnsiTheme="majorHAnsi"/>
                <w:b/>
                <w:bCs/>
              </w:rPr>
              <w:t xml:space="preserve">, </w:t>
            </w:r>
            <w:r w:rsidR="004E3E56" w:rsidRPr="007B4BC8">
              <w:rPr>
                <w:rFonts w:asciiTheme="majorHAnsi" w:hAnsiTheme="majorHAnsi"/>
                <w:b/>
                <w:bCs/>
              </w:rPr>
              <w:t xml:space="preserve">énergétique </w:t>
            </w:r>
            <w:r w:rsidR="004E3E56">
              <w:rPr>
                <w:rFonts w:asciiTheme="majorHAnsi" w:hAnsiTheme="majorHAnsi"/>
                <w:b/>
                <w:bCs/>
              </w:rPr>
              <w:t xml:space="preserve">et </w:t>
            </w:r>
            <w:r w:rsidRPr="007B4BC8">
              <w:rPr>
                <w:rFonts w:asciiTheme="majorHAnsi" w:hAnsiTheme="majorHAnsi"/>
                <w:b/>
                <w:bCs/>
              </w:rPr>
              <w:t>alimentaire</w:t>
            </w:r>
            <w:r w:rsidR="004E3E56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CB3921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CB3921" w:rsidRPr="007B4BC8" w:rsidRDefault="00CB3921" w:rsidP="00B355C6">
            <w:pPr>
              <w:rPr>
                <w:rFonts w:asciiTheme="minorHAnsi" w:hAnsiTheme="minorHAnsi"/>
                <w:sz w:val="24"/>
                <w:szCs w:val="24"/>
              </w:rPr>
            </w:pPr>
            <w:r w:rsidRPr="007B4BC8">
              <w:object w:dxaOrig="225" w:dyaOrig="225">
                <v:shape id="_x0000_i1055" type="#_x0000_t75" style="width:15.3pt;height:19.9pt" o:ole="">
                  <v:imagedata r:id="rId14" o:title=""/>
                </v:shape>
                <w:control r:id="rId15" w:name="CheckBox172" w:shapeid="_x0000_i1055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CB3921" w:rsidRPr="007B4BC8" w:rsidRDefault="00C92602" w:rsidP="00C92602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anté du citoyen.</w:t>
            </w:r>
          </w:p>
        </w:tc>
      </w:tr>
      <w:tr w:rsidR="00CB3921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CB3921" w:rsidRPr="007B4BC8" w:rsidRDefault="00CB3921" w:rsidP="00B355C6">
            <w:pPr>
              <w:rPr>
                <w:rFonts w:asciiTheme="minorHAnsi" w:hAnsiTheme="minorHAnsi"/>
                <w:sz w:val="24"/>
                <w:szCs w:val="24"/>
              </w:rPr>
            </w:pPr>
            <w:r w:rsidRPr="007B4BC8">
              <w:object w:dxaOrig="225" w:dyaOrig="225">
                <v:shape id="_x0000_i1057" type="#_x0000_t75" style="width:15.3pt;height:19.9pt" o:ole="">
                  <v:imagedata r:id="rId16" o:title=""/>
                </v:shape>
                <w:control r:id="rId17" w:name="CheckBox162" w:shapeid="_x0000_i1057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CB3921" w:rsidRPr="007B4BC8" w:rsidRDefault="00C92602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ransition numérique et intelligence artificielle</w:t>
            </w:r>
          </w:p>
        </w:tc>
      </w:tr>
      <w:tr w:rsidR="007B4BC8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7B4BC8" w:rsidRPr="007B4BC8" w:rsidRDefault="007B4BC8" w:rsidP="00B355C6">
            <w:pPr>
              <w:rPr>
                <w:rFonts w:asciiTheme="minorHAnsi" w:hAnsiTheme="minorHAnsi"/>
                <w:sz w:val="24"/>
                <w:szCs w:val="24"/>
              </w:rPr>
            </w:pPr>
            <w:r w:rsidRPr="007B4BC8">
              <w:object w:dxaOrig="225" w:dyaOrig="225">
                <v:shape id="_x0000_i1059" type="#_x0000_t75" style="width:15.3pt;height:19.9pt" o:ole="">
                  <v:imagedata r:id="rId18" o:title=""/>
                </v:shape>
                <w:control r:id="rId19" w:name="CheckBox1621" w:shapeid="_x0000_i1059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7B4BC8" w:rsidRPr="007B4BC8" w:rsidRDefault="00C92602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 w:rsidRPr="00C92602">
              <w:rPr>
                <w:rFonts w:asciiTheme="majorHAnsi" w:hAnsiTheme="majorHAnsi" w:cs="Arial"/>
                <w:b/>
                <w:bCs/>
              </w:rPr>
              <w:t>Matériaux avancés et durables</w:t>
            </w:r>
            <w:r>
              <w:rPr>
                <w:rFonts w:asciiTheme="majorHAnsi" w:hAnsiTheme="majorHAnsi" w:cs="Arial"/>
                <w:b/>
                <w:bCs/>
              </w:rPr>
              <w:t>.</w:t>
            </w:r>
          </w:p>
        </w:tc>
      </w:tr>
      <w:tr w:rsidR="000D5396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0D5396" w:rsidRPr="007B4BC8" w:rsidRDefault="000D5396" w:rsidP="00B355C6">
            <w:pPr>
              <w:rPr>
                <w:rFonts w:asciiTheme="minorHAnsi" w:hAnsiTheme="minorHAnsi"/>
              </w:rPr>
            </w:pPr>
            <w:r w:rsidRPr="007B4BC8">
              <w:object w:dxaOrig="225" w:dyaOrig="225">
                <v:shape id="_x0000_i1061" type="#_x0000_t75" style="width:15.3pt;height:19.9pt" o:ole="">
                  <v:imagedata r:id="rId18" o:title=""/>
                </v:shape>
                <w:control r:id="rId20" w:name="CheckBox16211" w:shapeid="_x0000_i1061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0D5396" w:rsidRPr="00B355C6" w:rsidRDefault="000D5396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’</w:t>
            </w:r>
            <w:r w:rsidR="00C92602">
              <w:rPr>
                <w:rFonts w:asciiTheme="majorHAnsi" w:hAnsiTheme="majorHAnsi"/>
                <w:b/>
                <w:bCs/>
              </w:rPr>
              <w:t>économie circulaire.</w:t>
            </w:r>
          </w:p>
        </w:tc>
      </w:tr>
      <w:tr w:rsidR="00E80578" w:rsidRPr="00AD2479" w:rsidTr="00CB3921">
        <w:trPr>
          <w:cantSplit/>
          <w:trHeight w:val="247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24ED" w:rsidRPr="004924ED" w:rsidRDefault="00AC6AF4" w:rsidP="004924ED">
            <w:pPr>
              <w:pStyle w:val="Default"/>
              <w:spacing w:after="60"/>
              <w:rPr>
                <w:rFonts w:ascii="Cambria" w:hAnsi="Cambria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T</w:t>
            </w:r>
            <w:r w:rsidR="007052B1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hème </w:t>
            </w:r>
            <w:r w:rsidR="004924ED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spécifique </w:t>
            </w:r>
            <w:r w:rsidR="005765DD" w:rsidRPr="000D5396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à traiter à travers le projet :</w:t>
            </w:r>
            <w:r w:rsidR="005765DD">
              <w:rPr>
                <w:rFonts w:ascii="Cambria" w:hAnsi="Cambria"/>
              </w:rPr>
              <w:t xml:space="preserve"> </w:t>
            </w:r>
          </w:p>
        </w:tc>
      </w:tr>
      <w:tr w:rsidR="007B4BC8" w:rsidRPr="00AD2479" w:rsidTr="00BE5766">
        <w:trPr>
          <w:cantSplit/>
          <w:trHeight w:val="1027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4BC8" w:rsidRPr="00B355C6" w:rsidRDefault="00C556D5" w:rsidP="000D5396">
            <w:pPr>
              <w:pStyle w:val="Default"/>
              <w:spacing w:after="60"/>
              <w:rPr>
                <w:rFonts w:asciiTheme="majorHAnsi" w:hAnsiTheme="majorHAnsi" w:cstheme="majorBidi"/>
                <w:iCs/>
                <w:color w:val="000000" w:themeColor="text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P</w:t>
            </w:r>
            <w:r w:rsidR="007B4BC8" w:rsidRPr="000D5396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artenaires </w:t>
            </w:r>
            <w:r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socio-économique et </w:t>
            </w:r>
            <w:r w:rsidR="007B4BC8" w:rsidRPr="000D5396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professionnels associés :</w:t>
            </w:r>
          </w:p>
          <w:p w:rsidR="007B4BC8" w:rsidRPr="00B355C6" w:rsidRDefault="007B4BC8" w:rsidP="007B4BC8">
            <w:pPr>
              <w:tabs>
                <w:tab w:val="left" w:pos="4426"/>
              </w:tabs>
              <w:rPr>
                <w:rFonts w:asciiTheme="majorHAnsi" w:hAnsiTheme="majorHAnsi" w:cstheme="majorBidi"/>
                <w:i/>
                <w:color w:val="000000" w:themeColor="text1"/>
                <w:sz w:val="24"/>
                <w:szCs w:val="24"/>
              </w:rPr>
            </w:pPr>
            <w:r w:rsidRPr="00B355C6">
              <w:rPr>
                <w:rFonts w:asciiTheme="majorHAnsi" w:hAnsiTheme="majorHAnsi" w:cstheme="majorBidi"/>
                <w:i/>
                <w:color w:val="000000" w:themeColor="text1"/>
                <w:sz w:val="24"/>
                <w:szCs w:val="24"/>
              </w:rPr>
              <w:t>1</w:t>
            </w:r>
            <w:r w:rsidRPr="00B355C6">
              <w:rPr>
                <w:rFonts w:asciiTheme="majorHAnsi" w:hAnsiTheme="majorHAnsi" w:cstheme="majorBidi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7B4BC8" w:rsidRPr="0048646C" w:rsidRDefault="007B4BC8" w:rsidP="007B4BC8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/>
                <w:color w:val="000000" w:themeColor="text1"/>
              </w:rPr>
            </w:pPr>
            <w:r w:rsidRPr="00B355C6">
              <w:rPr>
                <w:rFonts w:asciiTheme="majorHAnsi" w:hAnsiTheme="majorHAnsi" w:cstheme="majorBidi"/>
                <w:i/>
                <w:color w:val="000000" w:themeColor="text1"/>
                <w:sz w:val="24"/>
                <w:szCs w:val="24"/>
              </w:rPr>
              <w:t>2</w:t>
            </w:r>
            <w:r w:rsidRPr="00B355C6">
              <w:rPr>
                <w:rFonts w:asciiTheme="majorHAnsi" w:hAnsiTheme="majorHAnsi" w:cstheme="majorBidi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7B4BC8" w:rsidRPr="00AD2479" w:rsidTr="007B4BC8">
        <w:trPr>
          <w:cantSplit/>
          <w:trHeight w:val="150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4BC8" w:rsidRPr="00AD2479" w:rsidRDefault="007B4BC8" w:rsidP="008226A5">
            <w:pPr>
              <w:tabs>
                <w:tab w:val="left" w:pos="4426"/>
              </w:tabs>
              <w:rPr>
                <w:rFonts w:asciiTheme="majorHAnsi" w:hAnsiTheme="majorHAns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Pr="00827BEF">
              <w:rPr>
                <w:rFonts w:asciiTheme="majorHAnsi" w:hAnsiTheme="majorHAnsi"/>
                <w:b/>
                <w:bCs/>
                <w:sz w:val="24"/>
                <w:szCs w:val="24"/>
              </w:rPr>
              <w:t>urée du projet</w:t>
            </w:r>
            <w:r w:rsidRPr="00AD2479">
              <w:rPr>
                <w:rFonts w:asciiTheme="majorHAnsi" w:hAnsiTheme="majorHAnsi" w:cstheme="majorBidi"/>
                <w:iCs/>
                <w:color w:val="000000" w:themeColor="text1"/>
                <w:sz w:val="28"/>
                <w:szCs w:val="28"/>
              </w:rPr>
              <w:t xml:space="preserve"> : </w:t>
            </w:r>
            <w:r w:rsidRPr="00AD2479">
              <w:rPr>
                <w:rFonts w:asciiTheme="majorHAnsi" w:hAnsiTheme="majorHAnsi" w:cstheme="majorBidi"/>
                <w:i/>
                <w:color w:val="000000" w:themeColor="text1"/>
              </w:rPr>
              <w:t xml:space="preserve">Indiquer la durée du projet en nombre de mois </w:t>
            </w:r>
            <w:r w:rsidRPr="00501DD8">
              <w:rPr>
                <w:rFonts w:asciiTheme="majorHAnsi" w:hAnsiTheme="majorHAnsi" w:cstheme="majorBidi"/>
                <w:b/>
                <w:bCs/>
                <w:i/>
                <w:color w:val="000000" w:themeColor="text1"/>
              </w:rPr>
              <w:t>(maximum 24 mois)</w:t>
            </w:r>
          </w:p>
        </w:tc>
      </w:tr>
    </w:tbl>
    <w:p w:rsidR="00AD2479" w:rsidRPr="0048646C" w:rsidRDefault="00AD2479" w:rsidP="00AD2479">
      <w:pPr>
        <w:ind w:right="28"/>
        <w:jc w:val="center"/>
        <w:rPr>
          <w:rFonts w:asciiTheme="majorHAnsi" w:hAnsiTheme="majorHAnsi" w:cstheme="majorBidi"/>
          <w:color w:val="000000" w:themeColor="text1"/>
          <w:sz w:val="16"/>
          <w:szCs w:val="16"/>
        </w:rPr>
      </w:pPr>
    </w:p>
    <w:p w:rsidR="00F903F5" w:rsidRPr="00F903F5" w:rsidRDefault="005A2C5B" w:rsidP="001A5F08">
      <w:pPr>
        <w:spacing w:after="240"/>
        <w:ind w:left="-567" w:right="-525"/>
        <w:jc w:val="center"/>
        <w:rPr>
          <w:b/>
          <w:bCs/>
          <w:sz w:val="36"/>
          <w:szCs w:val="3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87984</wp:posOffset>
                </wp:positionV>
                <wp:extent cx="66294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036AF2" id="Line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pt,30.55pt" to="49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0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"/>
            </w:pict>
          </mc:Fallback>
        </mc:AlternateContent>
      </w:r>
      <w:r w:rsidR="001A5F08">
        <w:rPr>
          <w:b/>
          <w:bCs/>
          <w:sz w:val="36"/>
          <w:szCs w:val="36"/>
        </w:rPr>
        <w:t>Mars</w:t>
      </w:r>
      <w:r w:rsidR="0021581C">
        <w:rPr>
          <w:b/>
          <w:bCs/>
          <w:sz w:val="36"/>
          <w:szCs w:val="36"/>
        </w:rPr>
        <w:t xml:space="preserve"> 202</w:t>
      </w:r>
      <w:r w:rsidR="00290058">
        <w:rPr>
          <w:rFonts w:hint="cs"/>
          <w:b/>
          <w:bCs/>
          <w:sz w:val="36"/>
          <w:szCs w:val="36"/>
          <w:rtl/>
        </w:rPr>
        <w:t>5</w:t>
      </w:r>
    </w:p>
    <w:p w:rsidR="002F1226" w:rsidRPr="00F903F5" w:rsidRDefault="002F1226" w:rsidP="002F1226">
      <w:pPr>
        <w:jc w:val="center"/>
        <w:rPr>
          <w:sz w:val="22"/>
          <w:szCs w:val="22"/>
        </w:rPr>
      </w:pPr>
      <w:r w:rsidRPr="00F903F5">
        <w:rPr>
          <w:sz w:val="22"/>
          <w:szCs w:val="22"/>
        </w:rPr>
        <w:t xml:space="preserve">Avenue </w:t>
      </w:r>
      <w:proofErr w:type="spellStart"/>
      <w:r w:rsidRPr="00F903F5">
        <w:rPr>
          <w:sz w:val="22"/>
          <w:szCs w:val="22"/>
        </w:rPr>
        <w:t>Ouled</w:t>
      </w:r>
      <w:proofErr w:type="spellEnd"/>
      <w:r w:rsidRPr="00F903F5">
        <w:rPr>
          <w:sz w:val="22"/>
          <w:szCs w:val="22"/>
        </w:rPr>
        <w:t xml:space="preserve"> </w:t>
      </w:r>
      <w:proofErr w:type="spellStart"/>
      <w:r w:rsidRPr="00F903F5">
        <w:rPr>
          <w:sz w:val="22"/>
          <w:szCs w:val="22"/>
        </w:rPr>
        <w:t>Haffouz</w:t>
      </w:r>
      <w:proofErr w:type="spellEnd"/>
      <w:r w:rsidRPr="00F903F5">
        <w:rPr>
          <w:sz w:val="22"/>
          <w:szCs w:val="22"/>
        </w:rPr>
        <w:t xml:space="preserve"> - 1030 - Tunis</w:t>
      </w:r>
    </w:p>
    <w:p w:rsidR="002F1226" w:rsidRDefault="005A2C5B" w:rsidP="002F1226">
      <w:pPr>
        <w:pStyle w:val="Pieddepage"/>
        <w:tabs>
          <w:tab w:val="clear" w:pos="4536"/>
          <w:tab w:val="clear" w:pos="9072"/>
        </w:tabs>
        <w:ind w:right="360"/>
        <w:jc w:val="center"/>
        <w:rPr>
          <w:sz w:val="26"/>
          <w:szCs w:val="26"/>
        </w:rPr>
        <w:sectPr w:rsidR="002F1226" w:rsidSect="00E602B2">
          <w:headerReference w:type="default" r:id="rId21"/>
          <w:footerReference w:type="even" r:id="rId22"/>
          <w:footerReference w:type="default" r:id="rId23"/>
          <w:pgSz w:w="11906" w:h="16838"/>
          <w:pgMar w:top="284" w:right="1134" w:bottom="851" w:left="1134" w:header="720" w:footer="561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r w:rsidRPr="00F903F5"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629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90DB1B" id="Line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13.95pt" to="4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7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ZZJG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"/>
            </w:pict>
          </mc:Fallback>
        </mc:AlternateContent>
      </w:r>
      <w:r w:rsidR="002F1226" w:rsidRPr="00F903F5">
        <w:rPr>
          <w:sz w:val="22"/>
          <w:szCs w:val="22"/>
        </w:rPr>
        <w:t>Tél. : 71 833 378</w:t>
      </w:r>
      <w:r w:rsidR="002F1226" w:rsidRPr="00F903F5">
        <w:rPr>
          <w:sz w:val="22"/>
          <w:szCs w:val="22"/>
        </w:rPr>
        <w:tab/>
      </w:r>
      <w:r w:rsidR="002F1226" w:rsidRPr="00F903F5">
        <w:rPr>
          <w:sz w:val="22"/>
          <w:szCs w:val="22"/>
        </w:rPr>
        <w:tab/>
      </w:r>
      <w:r w:rsidR="002F1226" w:rsidRPr="00F903F5">
        <w:rPr>
          <w:sz w:val="22"/>
          <w:szCs w:val="22"/>
        </w:rPr>
        <w:tab/>
        <w:t xml:space="preserve"> Fax : 71 833 450</w:t>
      </w:r>
    </w:p>
    <w:bookmarkStart w:id="0" w:name="_Toc501620396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84891"/>
        <w:docPartObj>
          <w:docPartGallery w:val="Table of Contents"/>
          <w:docPartUnique/>
        </w:docPartObj>
      </w:sdtPr>
      <w:sdtEndPr/>
      <w:sdtContent>
        <w:p w:rsidR="002F1226" w:rsidRDefault="002F1226" w:rsidP="005C658D">
          <w:pPr>
            <w:pStyle w:val="En-ttedetabledesmatires"/>
            <w:spacing w:before="0" w:line="240" w:lineRule="auto"/>
            <w:jc w:val="both"/>
          </w:pPr>
          <w:r>
            <w:t>Sommaire</w:t>
          </w:r>
        </w:p>
        <w:p w:rsidR="002F1226" w:rsidRPr="00177BBA" w:rsidRDefault="002F1226" w:rsidP="002F1226">
          <w:pPr>
            <w:jc w:val="both"/>
            <w:rPr>
              <w:sz w:val="14"/>
              <w:szCs w:val="14"/>
            </w:rPr>
          </w:pPr>
        </w:p>
        <w:p w:rsidR="009925D6" w:rsidRDefault="002F1226">
          <w:pPr>
            <w:pStyle w:val="TM1"/>
            <w:rPr>
              <w:rFonts w:cstheme="minorBidi"/>
              <w:noProof/>
            </w:rPr>
          </w:pPr>
          <w:r w:rsidRPr="00A12FD0">
            <w:fldChar w:fldCharType="begin"/>
          </w:r>
          <w:r w:rsidRPr="00A12FD0">
            <w:instrText xml:space="preserve"> TOC \o "1-3" \h \z \u </w:instrText>
          </w:r>
          <w:r w:rsidRPr="00A12FD0">
            <w:fldChar w:fldCharType="separate"/>
          </w:r>
          <w:hyperlink w:anchor="_Toc191570728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ENGAGEMENT INSTITUTIONNEL POUR LA GESTION ET LA PERENNITE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28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3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29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PRESENTATION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29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5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0" w:history="1">
            <w:r w:rsidR="009925D6" w:rsidRPr="002B7569">
              <w:rPr>
                <w:rStyle w:val="Lienhypertexte"/>
              </w:rPr>
              <w:t>2.1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ontexte des travaux de recherche-innovation effectués par l’équipe de recherche sur le thème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1" w:history="1">
            <w:r w:rsidR="009925D6" w:rsidRPr="002B7569">
              <w:rPr>
                <w:rStyle w:val="Lienhypertexte"/>
              </w:rPr>
              <w:t>2.2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oblématique à traiter et l’originalité de l’idée de votre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1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2" w:history="1">
            <w:r w:rsidR="009925D6" w:rsidRPr="002B7569">
              <w:rPr>
                <w:rStyle w:val="Lienhypertexte"/>
              </w:rPr>
              <w:t>2.3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Objectifs généraux du projet VRR (Max 5 points et 12 lignes)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2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3" w:history="1">
            <w:r w:rsidR="009925D6" w:rsidRPr="002B7569">
              <w:rPr>
                <w:rStyle w:val="Lienhypertexte"/>
              </w:rPr>
              <w:t>2.4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Objectifs « SMART » du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4" w:history="1">
            <w:r w:rsidR="009925D6" w:rsidRPr="002B7569">
              <w:rPr>
                <w:rStyle w:val="Lienhypertexte"/>
              </w:rPr>
              <w:t>2.5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aractère innovant du projet par rapport à l’état de l’art existan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4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5" w:history="1">
            <w:r w:rsidR="009925D6" w:rsidRPr="002B7569">
              <w:rPr>
                <w:rStyle w:val="Lienhypertexte"/>
              </w:rPr>
              <w:t>2.6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incipaux résultats à valoriser dans le cadre du projet et identification de la solution 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5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6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6" w:history="1">
            <w:r w:rsidR="009925D6" w:rsidRPr="002B7569">
              <w:rPr>
                <w:rStyle w:val="Lienhypertexte"/>
              </w:rPr>
              <w:t>2.7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Stade de maturité du projet et capacité d’adaptation aux besoins du marché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6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6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7" w:history="1">
            <w:r w:rsidR="009925D6" w:rsidRPr="002B7569">
              <w:rPr>
                <w:rStyle w:val="Lienhypertexte"/>
              </w:rPr>
              <w:t>2.8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ositionnement du projet par rapport à la stratégie de développement de l’entreprise partenaire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7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8" w:history="1">
            <w:r w:rsidR="009925D6" w:rsidRPr="002B7569">
              <w:rPr>
                <w:rStyle w:val="Lienhypertexte"/>
              </w:rPr>
              <w:t>2.9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Situation actuelle du secteur et du marché et les retombés socio-économiques recherchées par le présent projet 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8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39" w:history="1">
            <w:r w:rsidR="009925D6" w:rsidRPr="002B7569">
              <w:rPr>
                <w:rStyle w:val="Lienhypertexte"/>
              </w:rPr>
              <w:t>2.10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Méthodologie des travaux proposés par le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9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0" w:history="1">
            <w:r w:rsidR="009925D6" w:rsidRPr="002B7569">
              <w:rPr>
                <w:rStyle w:val="Lienhypertexte"/>
              </w:rPr>
              <w:t>2.11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Rentabilité économique de la solution proposée.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41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I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EXCELLENCE ACADEMIQUE ET RAYONNEMEN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41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7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2" w:history="1">
            <w:r w:rsidR="009925D6" w:rsidRPr="002B7569">
              <w:rPr>
                <w:rStyle w:val="Lienhypertexte"/>
              </w:rPr>
              <w:t>3.1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es activités de recherche et d'innovation qui sont liées au projet,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2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3" w:history="1">
            <w:r w:rsidR="009925D6" w:rsidRPr="002B7569">
              <w:rPr>
                <w:rStyle w:val="Lienhypertexte"/>
              </w:rPr>
              <w:t>3.2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ojets de R&amp;D-I nationaux et/ou internationaux réalisés par l’équipe de recherche en rapport avec le thème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4" w:history="1">
            <w:r w:rsidR="009925D6" w:rsidRPr="002B7569">
              <w:rPr>
                <w:rStyle w:val="Lienhypertexte"/>
              </w:rPr>
              <w:t>3.3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incipales publications scientifiques de l’équipe de recherche en rapport direct avec le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4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5" w:history="1">
            <w:r w:rsidR="009925D6" w:rsidRPr="002B7569">
              <w:rPr>
                <w:rStyle w:val="Lienhypertexte"/>
              </w:rPr>
              <w:t>3.4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Brevets déposés ou obtenus, en liaison avec le thème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5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6" w:history="1">
            <w:r w:rsidR="009925D6" w:rsidRPr="002B7569">
              <w:rPr>
                <w:rStyle w:val="Lienhypertexte"/>
              </w:rPr>
              <w:t>3.5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iste des sujets de thèses de doctorat et des mémoires de mastères et PFE soutenus en rapport direct avec le thème du projet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6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7" w:history="1">
            <w:r w:rsidR="009925D6" w:rsidRPr="002B7569">
              <w:rPr>
                <w:rStyle w:val="Lienhypertexte"/>
              </w:rPr>
              <w:t>3.6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ix et Distinctions obtenus dans le(s) domaine(s) prioritaire(s) de la proposition du projet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7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48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V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PLAN DE MISE EN ŒUVRE DU PROJET VRR :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48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8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49" w:history="1">
            <w:r w:rsidR="009925D6" w:rsidRPr="002B7569">
              <w:rPr>
                <w:rStyle w:val="Lienhypertexte"/>
              </w:rPr>
              <w:t>4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Tableau synthétique des résultats par rapport aux objectifs du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9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0" w:history="1">
            <w:r w:rsidR="009925D6" w:rsidRPr="002B7569">
              <w:rPr>
                <w:rStyle w:val="Lienhypertexte"/>
              </w:rPr>
              <w:t>4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Activités nécessaires pour atteindre les résultats : (Annexe1)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9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1" w:history="1">
            <w:r w:rsidR="009925D6" w:rsidRPr="002B7569">
              <w:rPr>
                <w:rStyle w:val="Lienhypertexte"/>
              </w:rPr>
              <w:t>4.3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lan de mise en œuvre : (Annexe2)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1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9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52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V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MPACTS ATTENDUS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52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9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3" w:history="1">
            <w:r w:rsidR="009925D6" w:rsidRPr="002B7569">
              <w:rPr>
                <w:rStyle w:val="Lienhypertexte"/>
              </w:rPr>
              <w:t>5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a chaine des résultats attendus du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9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4" w:history="1">
            <w:r w:rsidR="009925D6" w:rsidRPr="002B7569">
              <w:rPr>
                <w:rStyle w:val="Lienhypertexte"/>
              </w:rPr>
              <w:t>5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adre de performance : Résultats attendus et indicateurs de performance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4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0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55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V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PRESENTATION DE L’EQUIPE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55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0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6" w:history="1">
            <w:r w:rsidR="009925D6" w:rsidRPr="002B7569">
              <w:rPr>
                <w:rStyle w:val="Lienhypertexte"/>
              </w:rPr>
              <w:t>6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Membres de l’équipe de recherche impliqués dans le projet*</w:t>
            </w:r>
            <w:r w:rsidR="009925D6" w:rsidRPr="002B7569">
              <w:rPr>
                <w:rStyle w:val="Lienhypertexte"/>
                <w:vertAlign w:val="superscript"/>
              </w:rPr>
              <w:t> </w:t>
            </w:r>
            <w:r w:rsidR="009925D6" w:rsidRPr="002B7569">
              <w:rPr>
                <w:rStyle w:val="Lienhypertexte"/>
              </w:rPr>
              <w:t>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6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0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7" w:history="1">
            <w:r w:rsidR="009925D6" w:rsidRPr="002B7569">
              <w:rPr>
                <w:rStyle w:val="Lienhypertexte"/>
              </w:rPr>
              <w:t>6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Membres de l’équipe mise à la disposition du projet par l’entreprise partenaire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7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1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58" w:history="1">
            <w:r w:rsidR="009925D6" w:rsidRPr="002B7569">
              <w:rPr>
                <w:rStyle w:val="Lienhypertexte"/>
              </w:rPr>
              <w:t>6.3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Jeune diplômé(e) impliqué(e) dans le projet : (doctorant ou post-doctorant)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8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1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59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VI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MOYENS MATERIELS ET FINANCIERS NECESSAIRES A LA BONNE CONDUITE DU PROJE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59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1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60" w:history="1">
            <w:r w:rsidR="009925D6" w:rsidRPr="002B7569">
              <w:rPr>
                <w:rStyle w:val="Lienhypertexte"/>
              </w:rPr>
              <w:t>7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ontribution des structures impliquées et équipements scientifiques accessibles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1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61" w:history="1">
            <w:r w:rsidR="009925D6" w:rsidRPr="002B7569">
              <w:rPr>
                <w:rStyle w:val="Lienhypertexte"/>
              </w:rPr>
              <w:t>7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iste des moyens matériels à acquérir sur le budget du MESRS « programme VRR »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1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2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62" w:history="1">
            <w:r w:rsidR="009925D6" w:rsidRPr="002B7569">
              <w:rPr>
                <w:rStyle w:val="Lienhypertexte"/>
              </w:rPr>
              <w:t>7.3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Bourses ou contrats de recherche à prendre en charge par le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2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2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2"/>
            <w:rPr>
              <w:rFonts w:cstheme="minorBidi"/>
              <w:sz w:val="22"/>
              <w:szCs w:val="22"/>
            </w:rPr>
          </w:pPr>
          <w:hyperlink w:anchor="_Toc191570763" w:history="1">
            <w:r w:rsidR="009925D6" w:rsidRPr="002B7569">
              <w:rPr>
                <w:rStyle w:val="Lienhypertexte"/>
              </w:rPr>
              <w:t>7.4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Répartition annuelle de financement demandé sur le budget du programme VRR pour la réalisation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3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64" w:history="1">
            <w:r w:rsidR="009925D6" w:rsidRPr="002B7569">
              <w:rPr>
                <w:rStyle w:val="Lienhypertexte"/>
                <w:b/>
                <w:bCs/>
                <w:noProof/>
              </w:rPr>
              <w:t>Annexe 1 : Description détaillée des activités pour chaque Résulta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64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6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C0393C">
          <w:pPr>
            <w:pStyle w:val="TM1"/>
            <w:rPr>
              <w:rFonts w:cstheme="minorBidi"/>
              <w:noProof/>
            </w:rPr>
          </w:pPr>
          <w:hyperlink w:anchor="_Toc191570765" w:history="1">
            <w:r w:rsidR="009925D6" w:rsidRPr="002B7569">
              <w:rPr>
                <w:rStyle w:val="Lienhypertexte"/>
                <w:b/>
                <w:bCs/>
                <w:noProof/>
              </w:rPr>
              <w:t>Annexe 2 : Plan de Mise en Œuvre du proje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65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6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2F1226" w:rsidRDefault="002F1226" w:rsidP="00105DCA">
          <w:pPr>
            <w:pStyle w:val="TM1"/>
          </w:pPr>
          <w:r w:rsidRPr="00A12FD0">
            <w:rPr>
              <w:rFonts w:asciiTheme="majorHAnsi" w:hAnsiTheme="majorHAnsi"/>
            </w:rPr>
            <w:fldChar w:fldCharType="end"/>
          </w:r>
        </w:p>
      </w:sdtContent>
    </w:sdt>
    <w:p w:rsidR="002F1226" w:rsidRPr="005C658D" w:rsidRDefault="002F1226" w:rsidP="002F1226">
      <w:pPr>
        <w:rPr>
          <w:rFonts w:asciiTheme="majorHAnsi" w:hAnsiTheme="majorHAnsi"/>
          <w:b/>
          <w:bCs/>
          <w:color w:val="0050B4"/>
          <w:sz w:val="18"/>
          <w:szCs w:val="18"/>
        </w:rPr>
      </w:pPr>
      <w:r w:rsidRPr="005C658D">
        <w:rPr>
          <w:rFonts w:asciiTheme="majorHAnsi" w:hAnsiTheme="majorHAnsi"/>
          <w:b/>
          <w:bCs/>
          <w:color w:val="0050B4"/>
          <w:sz w:val="18"/>
          <w:szCs w:val="18"/>
        </w:rPr>
        <w:br w:type="page"/>
      </w:r>
    </w:p>
    <w:p w:rsidR="002F1226" w:rsidRPr="00706EBF" w:rsidRDefault="002F1226" w:rsidP="00706EBF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1" w:name="_Toc191570728"/>
      <w:r w:rsidRPr="00706EBF">
        <w:rPr>
          <w:rFonts w:ascii="Cambria" w:hAnsi="Cambria"/>
          <w:b/>
          <w:bCs/>
          <w:sz w:val="26"/>
          <w:szCs w:val="26"/>
        </w:rPr>
        <w:lastRenderedPageBreak/>
        <w:t>ENGAGEMENT INSTITUTIONNEL POUR LA GESTION ET LA PERENNITE DU PROJET</w:t>
      </w:r>
      <w:bookmarkEnd w:id="0"/>
      <w:r w:rsidR="00CD46B2" w:rsidRPr="00706EBF">
        <w:rPr>
          <w:rFonts w:ascii="Cambria" w:hAnsi="Cambria"/>
          <w:b/>
          <w:bCs/>
          <w:sz w:val="26"/>
          <w:szCs w:val="26"/>
        </w:rPr>
        <w:t xml:space="preserve"> </w:t>
      </w:r>
      <w:r w:rsidRPr="00706EBF">
        <w:rPr>
          <w:rFonts w:ascii="Cambria" w:hAnsi="Cambria"/>
          <w:b/>
          <w:bCs/>
          <w:sz w:val="26"/>
          <w:szCs w:val="26"/>
        </w:rPr>
        <w:t>VRR</w:t>
      </w:r>
      <w:bookmarkEnd w:id="1"/>
    </w:p>
    <w:p w:rsidR="002F1226" w:rsidRPr="00706EBF" w:rsidRDefault="002F1226" w:rsidP="00510DE9">
      <w:pPr>
        <w:pStyle w:val="Corpsdetexte3"/>
        <w:ind w:right="-144"/>
        <w:jc w:val="both"/>
        <w:rPr>
          <w:rFonts w:asciiTheme="majorHAnsi" w:hAnsiTheme="majorHAnsi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 xml:space="preserve">Nous, soussignés, certifions que les informations ci-dessous et celles contenues dans la présente soumission sont, à notre connaissance, exactes et qu’elles ont été approuvées par les autorités représentant les membres du consortium. Nous nous engageons à soutenir le projet dans son exécution et à en assurer la pérennité si une allocation lui est octroyée par le Ministère de l’Enseignement Supérieur et de la Recherche Scientifique dans le cadre du </w:t>
      </w:r>
      <w:r w:rsidR="00510DE9" w:rsidRPr="00706EBF">
        <w:rPr>
          <w:rFonts w:asciiTheme="majorHAnsi" w:hAnsiTheme="majorHAnsi"/>
          <w:sz w:val="24"/>
          <w:szCs w:val="24"/>
        </w:rPr>
        <w:t xml:space="preserve">« Mécanisme </w:t>
      </w:r>
      <w:r w:rsidRPr="00706EBF">
        <w:rPr>
          <w:rFonts w:asciiTheme="majorHAnsi" w:hAnsiTheme="majorHAnsi"/>
          <w:sz w:val="24"/>
          <w:szCs w:val="24"/>
        </w:rPr>
        <w:t>VRR</w:t>
      </w:r>
      <w:r w:rsidR="00510DE9" w:rsidRPr="00706EBF">
        <w:rPr>
          <w:rFonts w:asciiTheme="majorHAnsi" w:hAnsiTheme="majorHAnsi"/>
          <w:sz w:val="24"/>
          <w:szCs w:val="24"/>
        </w:rPr>
        <w:t> »</w:t>
      </w:r>
      <w:r w:rsidRPr="00706EBF">
        <w:rPr>
          <w:rFonts w:asciiTheme="majorHAnsi" w:hAnsiTheme="majorHAnsi"/>
          <w:sz w:val="24"/>
          <w:szCs w:val="24"/>
        </w:rPr>
        <w:t>. En particulier :</w:t>
      </w:r>
    </w:p>
    <w:p w:rsidR="002F1226" w:rsidRPr="00706EBF" w:rsidRDefault="002F1226" w:rsidP="000C0888">
      <w:pPr>
        <w:pStyle w:val="Corpsdetexte3"/>
        <w:numPr>
          <w:ilvl w:val="0"/>
          <w:numId w:val="8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>Nous disposons des compétences et des qualifications professionnelles requises pour mener à bien le projet proposé</w:t>
      </w:r>
      <w:r w:rsidRPr="00706EBF">
        <w:rPr>
          <w:rFonts w:asciiTheme="majorHAnsi" w:hAnsiTheme="majorHAnsi"/>
          <w:i/>
          <w:iCs/>
          <w:sz w:val="24"/>
          <w:szCs w:val="24"/>
        </w:rPr>
        <w:t>.</w:t>
      </w:r>
    </w:p>
    <w:p w:rsidR="002F1226" w:rsidRPr="00706EBF" w:rsidRDefault="002F1226" w:rsidP="000C0888">
      <w:pPr>
        <w:pStyle w:val="Corpsdetexte3"/>
        <w:numPr>
          <w:ilvl w:val="0"/>
          <w:numId w:val="8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>Nous ne pourrons bénéficier d’aucune aide financière si, au moment de l’octroi des subventions : (i) nous nous trouvons en situation de conflit d’intérêt ou, (ii) si nous nous sommes rendus coupables de fausses déclarations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34"/>
        <w:gridCol w:w="3716"/>
      </w:tblGrid>
      <w:tr w:rsidR="002F1226" w:rsidRPr="00706EBF" w:rsidTr="003306B6">
        <w:trPr>
          <w:jc w:val="center"/>
        </w:trPr>
        <w:tc>
          <w:tcPr>
            <w:tcW w:w="6491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2F1226" w:rsidRPr="00706EBF" w:rsidRDefault="002F1226" w:rsidP="003306B6">
            <w:pPr>
              <w:spacing w:after="60"/>
              <w:rPr>
                <w:rFonts w:asciiTheme="majorHAnsi" w:hAnsiTheme="majorHAnsi"/>
                <w:b/>
                <w:bCs/>
                <w:sz w:val="24"/>
                <w:szCs w:val="24"/>
                <w:lang w:bidi="ar-TN"/>
              </w:rPr>
            </w:pP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>Repr</w:t>
            </w:r>
            <w:r w:rsidR="003306B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ésentant légal de l’institution </w:t>
            </w: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>soumissionnaire</w:t>
            </w:r>
            <w:r w:rsidRPr="00706EBF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1"/>
            </w:r>
            <w:r w:rsidR="003306B6">
              <w:rPr>
                <w:rFonts w:asciiTheme="majorHAnsi" w:hAnsiTheme="majorHAnsi"/>
                <w:b/>
                <w:bCs/>
                <w:sz w:val="24"/>
                <w:szCs w:val="24"/>
              </w:rPr>
              <w:t>du projet VRR :</w:t>
            </w:r>
          </w:p>
          <w:p w:rsidR="002F1226" w:rsidRPr="00706EBF" w:rsidRDefault="002F1226" w:rsidP="00364C5E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Nom </w:t>
            </w:r>
            <w:r w:rsidR="00364C5E" w:rsidRPr="00706EBF">
              <w:rPr>
                <w:rFonts w:asciiTheme="majorHAnsi" w:hAnsiTheme="majorHAnsi"/>
                <w:sz w:val="24"/>
                <w:szCs w:val="24"/>
              </w:rPr>
              <w:t xml:space="preserve">et </w:t>
            </w:r>
            <w:r w:rsidRPr="00706EBF">
              <w:rPr>
                <w:rFonts w:asciiTheme="majorHAnsi" w:hAnsiTheme="majorHAnsi"/>
                <w:sz w:val="24"/>
                <w:szCs w:val="24"/>
              </w:rPr>
              <w:t>Prénom :</w:t>
            </w:r>
          </w:p>
          <w:p w:rsidR="00FF5BC9" w:rsidRPr="00706EBF" w:rsidRDefault="002F1226" w:rsidP="00BA0981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Fonction :</w:t>
            </w:r>
          </w:p>
          <w:p w:rsidR="00827BEF" w:rsidRPr="00706EBF" w:rsidRDefault="00827BEF" w:rsidP="00BA0981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2F1226" w:rsidRPr="00706EBF" w:rsidRDefault="00E51055" w:rsidP="003306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achet officiel du responsable légal</w:t>
            </w:r>
            <w:r w:rsidR="002F1226" w:rsidRPr="00706EBF">
              <w:rPr>
                <w:rFonts w:asciiTheme="majorHAnsi" w:hAnsiTheme="majorHAnsi"/>
                <w:b/>
                <w:bCs/>
              </w:rPr>
              <w:t xml:space="preserve"> l’institution candidate</w:t>
            </w:r>
          </w:p>
        </w:tc>
      </w:tr>
      <w:tr w:rsidR="002F1226" w:rsidRPr="00706EBF" w:rsidTr="003306B6">
        <w:trPr>
          <w:trHeight w:hRule="exact" w:val="624"/>
          <w:jc w:val="center"/>
        </w:trPr>
        <w:tc>
          <w:tcPr>
            <w:tcW w:w="3257" w:type="dxa"/>
            <w:tcBorders>
              <w:left w:val="thinThickSmallGap" w:sz="12" w:space="0" w:color="auto"/>
              <w:bottom w:val="single" w:sz="12" w:space="0" w:color="auto"/>
            </w:tcBorders>
          </w:tcPr>
          <w:p w:rsidR="002F1226" w:rsidRPr="00706EBF" w:rsidRDefault="002F1226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Lieu :</w:t>
            </w:r>
          </w:p>
        </w:tc>
        <w:tc>
          <w:tcPr>
            <w:tcW w:w="3234" w:type="dxa"/>
            <w:tcBorders>
              <w:bottom w:val="single" w:sz="12" w:space="0" w:color="auto"/>
            </w:tcBorders>
          </w:tcPr>
          <w:p w:rsidR="002F1226" w:rsidRPr="00706EBF" w:rsidRDefault="002F1226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Date :</w:t>
            </w:r>
          </w:p>
        </w:tc>
        <w:tc>
          <w:tcPr>
            <w:tcW w:w="3716" w:type="dxa"/>
            <w:tcBorders>
              <w:bottom w:val="single" w:sz="12" w:space="0" w:color="auto"/>
              <w:right w:val="thickThinSmallGap" w:sz="12" w:space="0" w:color="auto"/>
            </w:tcBorders>
          </w:tcPr>
          <w:p w:rsidR="00FF5BC9" w:rsidRPr="00706EBF" w:rsidRDefault="005765DD" w:rsidP="004A547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Signature :</w:t>
            </w:r>
          </w:p>
        </w:tc>
      </w:tr>
      <w:tr w:rsidR="00BA0981" w:rsidRPr="00706EBF" w:rsidTr="00364C5E">
        <w:trPr>
          <w:jc w:val="center"/>
        </w:trPr>
        <w:tc>
          <w:tcPr>
            <w:tcW w:w="10207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</w:tcPr>
          <w:p w:rsidR="00BA0981" w:rsidRPr="00706EBF" w:rsidRDefault="00BA0981" w:rsidP="00BA0981">
            <w:pPr>
              <w:spacing w:after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>Coordinateur du projet VRR </w:t>
            </w:r>
            <w:r w:rsidRPr="00706EBF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2"/>
            </w: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</w:t>
            </w:r>
          </w:p>
          <w:p w:rsidR="00BA0981" w:rsidRPr="00706EBF" w:rsidRDefault="00BA0981" w:rsidP="00364C5E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Nom </w:t>
            </w:r>
            <w:r w:rsidR="00364C5E" w:rsidRPr="00706EBF">
              <w:rPr>
                <w:rFonts w:asciiTheme="majorHAnsi" w:hAnsiTheme="majorHAnsi"/>
                <w:sz w:val="24"/>
                <w:szCs w:val="24"/>
              </w:rPr>
              <w:t xml:space="preserve">et </w:t>
            </w:r>
            <w:r w:rsidRPr="00706EBF">
              <w:rPr>
                <w:rFonts w:asciiTheme="majorHAnsi" w:hAnsiTheme="majorHAnsi"/>
                <w:sz w:val="24"/>
                <w:szCs w:val="24"/>
              </w:rPr>
              <w:t>Prénom :</w:t>
            </w:r>
          </w:p>
          <w:p w:rsidR="00827BEF" w:rsidRPr="00706EBF" w:rsidRDefault="00E51055" w:rsidP="00364C5E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e :</w:t>
            </w:r>
          </w:p>
        </w:tc>
      </w:tr>
      <w:tr w:rsidR="004A5479" w:rsidRPr="00706EBF" w:rsidTr="003306B6">
        <w:trPr>
          <w:trHeight w:val="518"/>
          <w:jc w:val="center"/>
        </w:trPr>
        <w:tc>
          <w:tcPr>
            <w:tcW w:w="3257" w:type="dxa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</w:tcPr>
          <w:p w:rsidR="004A5479" w:rsidRPr="00706EBF" w:rsidRDefault="004A5479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Lieu :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:rsidR="004A5479" w:rsidRPr="00706EBF" w:rsidRDefault="004A5479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Date :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4A5479" w:rsidRPr="00706EBF" w:rsidRDefault="004A5479" w:rsidP="004A5479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Signature :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  <w:sz w:val="16"/>
          <w:szCs w:val="16"/>
        </w:rPr>
      </w:pPr>
    </w:p>
    <w:tbl>
      <w:tblPr>
        <w:tblW w:w="1017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488"/>
        <w:gridCol w:w="3424"/>
      </w:tblGrid>
      <w:tr w:rsidR="002F1226" w:rsidRPr="003458A9" w:rsidTr="00A554BB">
        <w:trPr>
          <w:jc w:val="center"/>
        </w:trPr>
        <w:tc>
          <w:tcPr>
            <w:tcW w:w="1017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2F1226" w:rsidRPr="00706EBF" w:rsidRDefault="002F1226" w:rsidP="00CD46B2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PRESENTATION D</w:t>
            </w:r>
            <w:r w:rsidR="00CD46B2"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U COORDINATEUR DU PROJET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492596" w:rsidP="00CD46B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et Prénom d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ordinateur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du projet :</w:t>
            </w:r>
          </w:p>
        </w:tc>
      </w:tr>
      <w:tr w:rsidR="005C7D7A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5C7D7A" w:rsidRPr="00492596" w:rsidRDefault="005C7D7A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rade d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ordinateur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du projet :</w:t>
            </w:r>
          </w:p>
        </w:tc>
      </w:tr>
      <w:tr w:rsidR="0049259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92596" w:rsidRPr="003458A9" w:rsidRDefault="0049259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492596">
              <w:rPr>
                <w:rFonts w:asciiTheme="majorHAnsi" w:hAnsiTheme="majorHAnsi"/>
                <w:sz w:val="24"/>
                <w:szCs w:val="24"/>
              </w:rPr>
              <w:t>Etablissement d’affiliation 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Université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Laboratoire ou Unité de recherche</w:t>
            </w:r>
            <w:r w:rsidR="00CD46B2" w:rsidRPr="003458A9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3"/>
            </w:r>
            <w:r w:rsidRPr="003458A9">
              <w:rPr>
                <w:rFonts w:asciiTheme="majorHAnsi" w:hAnsiTheme="majorHAnsi"/>
                <w:sz w:val="24"/>
                <w:szCs w:val="24"/>
              </w:rPr>
              <w:t>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2F023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om et Prénom du responsable du Laboratoire ou Unité de recherche :</w:t>
            </w:r>
          </w:p>
        </w:tc>
      </w:tr>
      <w:tr w:rsidR="0096699C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96699C" w:rsidRPr="003458A9" w:rsidRDefault="0096699C" w:rsidP="00CD46B2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Grade du responsable du Laboratoire ou Unité de recherche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Spécialité du </w:t>
            </w:r>
            <w:r w:rsidR="00CD46B2">
              <w:rPr>
                <w:rFonts w:asciiTheme="majorHAnsi" w:hAnsiTheme="majorHAnsi"/>
                <w:sz w:val="24"/>
                <w:szCs w:val="24"/>
              </w:rPr>
              <w:t>coordinateur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 du projet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Adresse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3265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0A4F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</w:t>
            </w:r>
            <w:r w:rsidR="000A4F5F">
              <w:rPr>
                <w:rFonts w:asciiTheme="majorHAnsi" w:hAnsiTheme="majorHAnsi"/>
                <w:sz w:val="24"/>
                <w:szCs w:val="24"/>
              </w:rPr>
              <w:t>.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GSM :</w:t>
            </w:r>
          </w:p>
        </w:tc>
        <w:tc>
          <w:tcPr>
            <w:tcW w:w="3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Fax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e-mail du </w:t>
            </w:r>
            <w:r w:rsidR="00CD46B2">
              <w:rPr>
                <w:rFonts w:asciiTheme="majorHAnsi" w:hAnsiTheme="majorHAnsi"/>
                <w:sz w:val="24"/>
                <w:szCs w:val="24"/>
              </w:rPr>
              <w:t>coordinateur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 du projet :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488"/>
        <w:gridCol w:w="3380"/>
      </w:tblGrid>
      <w:tr w:rsidR="002F1226" w:rsidRPr="00706EBF" w:rsidTr="00F14304">
        <w:trPr>
          <w:jc w:val="center"/>
        </w:trPr>
        <w:tc>
          <w:tcPr>
            <w:tcW w:w="10382" w:type="dxa"/>
            <w:gridSpan w:val="3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PRESENTATION DE L’ENTREPRISE PARTENAIRE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Raison sociale 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Statut juridique :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990FFF" w:rsidP="00F143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 de création et matricule fiscal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omaines d’activités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et Prénom du premier responsable 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: </w:t>
            </w:r>
          </w:p>
        </w:tc>
      </w:tr>
      <w:tr w:rsidR="002F1226" w:rsidRPr="003458A9" w:rsidTr="00F1430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514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.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SM :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ax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Adresse e-mail du 1</w:t>
            </w:r>
            <w:r w:rsidRPr="003458A9">
              <w:rPr>
                <w:rFonts w:asciiTheme="majorHAnsi" w:hAnsiTheme="majorHAnsi"/>
                <w:sz w:val="24"/>
                <w:szCs w:val="24"/>
                <w:vertAlign w:val="superscript"/>
              </w:rPr>
              <w:t>er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 responsable : 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98"/>
        <w:gridCol w:w="1553"/>
        <w:gridCol w:w="1561"/>
        <w:gridCol w:w="374"/>
        <w:gridCol w:w="3447"/>
      </w:tblGrid>
      <w:tr w:rsidR="002F1226" w:rsidRPr="00706EBF" w:rsidTr="00F14304">
        <w:trPr>
          <w:jc w:val="center"/>
        </w:trPr>
        <w:tc>
          <w:tcPr>
            <w:tcW w:w="10382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Personne contact au sein du partenaire professionnel N°1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5000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: </w:t>
            </w:r>
          </w:p>
        </w:tc>
        <w:tc>
          <w:tcPr>
            <w:tcW w:w="538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Prénom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onction 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om de l’Institution :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Statut juridique :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omaines d’activités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74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Code Postal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: </w:t>
            </w:r>
          </w:p>
        </w:tc>
      </w:tr>
      <w:tr w:rsidR="002F1226" w:rsidRPr="003458A9" w:rsidTr="00F1430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447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SM :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ax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Adresse e-mail de la</w:t>
            </w:r>
            <w:r w:rsidR="00F903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personne de contact : </w:t>
            </w:r>
          </w:p>
        </w:tc>
      </w:tr>
    </w:tbl>
    <w:p w:rsidR="002F1226" w:rsidRPr="003458A9" w:rsidRDefault="002F1226" w:rsidP="000A4F5F">
      <w:pPr>
        <w:rPr>
          <w:rFonts w:asciiTheme="majorHAnsi" w:hAnsiTheme="majorHAnsi"/>
        </w:rPr>
      </w:pPr>
    </w:p>
    <w:tbl>
      <w:tblPr>
        <w:tblW w:w="103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2818"/>
        <w:gridCol w:w="4033"/>
      </w:tblGrid>
      <w:tr w:rsidR="002F1226" w:rsidRPr="003458A9" w:rsidTr="00F14304">
        <w:trPr>
          <w:jc w:val="center"/>
        </w:trPr>
        <w:tc>
          <w:tcPr>
            <w:tcW w:w="10365" w:type="dxa"/>
            <w:gridSpan w:val="3"/>
            <w:tcBorders>
              <w:top w:val="thinThickSmallGap" w:sz="12" w:space="0" w:color="auto"/>
              <w:bottom w:val="single" w:sz="8" w:space="0" w:color="auto"/>
            </w:tcBorders>
            <w:shd w:val="clear" w:color="auto" w:fill="D2E6FA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>AUTRES PARTENARIAT</w:t>
            </w:r>
          </w:p>
        </w:tc>
      </w:tr>
      <w:tr w:rsidR="002F1226" w:rsidRPr="00BE5766" w:rsidTr="00C245CA">
        <w:trPr>
          <w:trHeight w:val="419"/>
          <w:jc w:val="center"/>
        </w:trPr>
        <w:tc>
          <w:tcPr>
            <w:tcW w:w="3514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2F1226" w:rsidRPr="00BE5766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E5766">
              <w:rPr>
                <w:rFonts w:asciiTheme="majorHAnsi" w:hAnsiTheme="majorHAnsi"/>
                <w:sz w:val="26"/>
                <w:szCs w:val="26"/>
              </w:rPr>
              <w:t>Institution de recherche</w:t>
            </w:r>
          </w:p>
        </w:tc>
        <w:tc>
          <w:tcPr>
            <w:tcW w:w="2818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2F1226" w:rsidRPr="00BE5766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E5766">
              <w:rPr>
                <w:rFonts w:asciiTheme="majorHAnsi" w:hAnsiTheme="majorHAnsi"/>
                <w:sz w:val="26"/>
                <w:szCs w:val="26"/>
              </w:rPr>
              <w:t>Entreprise</w:t>
            </w:r>
          </w:p>
        </w:tc>
        <w:tc>
          <w:tcPr>
            <w:tcW w:w="4033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2F1226" w:rsidRPr="00BE5766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  <w:rtl/>
                <w:lang w:bidi="ar-TN"/>
              </w:rPr>
            </w:pPr>
            <w:r w:rsidRPr="00BE5766">
              <w:rPr>
                <w:rFonts w:asciiTheme="majorHAnsi" w:hAnsiTheme="majorHAnsi"/>
                <w:sz w:val="26"/>
                <w:szCs w:val="26"/>
              </w:rPr>
              <w:t>Bureau d’études (ou autre)</w:t>
            </w:r>
          </w:p>
        </w:tc>
      </w:tr>
      <w:tr w:rsidR="002F1226" w:rsidRPr="006E2779" w:rsidTr="00C245CA">
        <w:trPr>
          <w:trHeight w:val="397"/>
          <w:jc w:val="center"/>
        </w:trPr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1226" w:rsidRPr="006E27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1226" w:rsidRPr="006E27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1226" w:rsidRPr="006E27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02B2" w:rsidRPr="00706EBF" w:rsidTr="00C245CA">
        <w:trPr>
          <w:trHeight w:val="397"/>
          <w:jc w:val="center"/>
        </w:trPr>
        <w:tc>
          <w:tcPr>
            <w:tcW w:w="3514" w:type="dxa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E602B2" w:rsidRPr="00706EBF" w:rsidRDefault="00E602B2" w:rsidP="00706EBF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E602B2" w:rsidRPr="00706EBF" w:rsidRDefault="00E602B2" w:rsidP="00F14304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E602B2" w:rsidRPr="00706EBF" w:rsidRDefault="00E602B2" w:rsidP="00F14304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Y="181"/>
        <w:tblW w:w="10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698"/>
        <w:gridCol w:w="1553"/>
        <w:gridCol w:w="1561"/>
        <w:gridCol w:w="374"/>
        <w:gridCol w:w="3177"/>
      </w:tblGrid>
      <w:tr w:rsidR="002F1226" w:rsidRPr="00706EBF" w:rsidTr="00A7525F">
        <w:tc>
          <w:tcPr>
            <w:tcW w:w="10318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2F1226" w:rsidRPr="00706EBF" w:rsidRDefault="002F1226" w:rsidP="00A7525F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>Personne contact au sein d’AUTRE</w:t>
            </w:r>
            <w:r w:rsidR="00C245CA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>S</w:t>
            </w:r>
            <w:r w:rsidRPr="00706EBF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 xml:space="preserve"> partenaires </w:t>
            </w:r>
            <w:r w:rsidRPr="00706EBF">
              <w:rPr>
                <w:rFonts w:asciiTheme="majorHAnsi" w:hAnsiTheme="majorHAnsi"/>
                <w:caps/>
                <w:color w:val="0050B4"/>
                <w:sz w:val="26"/>
                <w:szCs w:val="26"/>
                <w:vertAlign w:val="superscript"/>
              </w:rPr>
              <w:footnoteReference w:id="4"/>
            </w:r>
          </w:p>
        </w:tc>
      </w:tr>
      <w:tr w:rsidR="002F1226" w:rsidRPr="003458A9" w:rsidTr="00A7525F">
        <w:trPr>
          <w:trHeight w:val="397"/>
        </w:trPr>
        <w:tc>
          <w:tcPr>
            <w:tcW w:w="5206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: </w:t>
            </w:r>
          </w:p>
        </w:tc>
        <w:tc>
          <w:tcPr>
            <w:tcW w:w="511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Prénom : 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onction : 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om de l’Institution :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Statut juridique :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omaines d’activités : </w:t>
            </w:r>
          </w:p>
        </w:tc>
      </w:tr>
      <w:tr w:rsidR="002F1226" w:rsidRPr="003458A9" w:rsidTr="00A7525F">
        <w:trPr>
          <w:trHeight w:val="397"/>
        </w:trPr>
        <w:tc>
          <w:tcPr>
            <w:tcW w:w="9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Code Postal</w:t>
            </w:r>
          </w:p>
        </w:tc>
        <w:tc>
          <w:tcPr>
            <w:tcW w:w="35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: </w:t>
            </w:r>
          </w:p>
        </w:tc>
      </w:tr>
      <w:tr w:rsidR="002F1226" w:rsidRPr="003458A9" w:rsidTr="00A7525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</w:trPr>
        <w:tc>
          <w:tcPr>
            <w:tcW w:w="3653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SM :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ax : 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e-mail de la personne de contact : 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594D10" w:rsidRPr="00706EBF" w:rsidRDefault="002F1226" w:rsidP="00706EBF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" w:name="_Toc191570729"/>
      <w:r w:rsidRPr="00706EBF">
        <w:rPr>
          <w:rFonts w:ascii="Cambria" w:hAnsi="Cambria"/>
          <w:b/>
          <w:bCs/>
          <w:sz w:val="26"/>
          <w:szCs w:val="26"/>
        </w:rPr>
        <w:t>PRESENTATION DU PROJET VRR</w:t>
      </w:r>
      <w:bookmarkEnd w:id="2"/>
    </w:p>
    <w:p w:rsidR="00594D10" w:rsidRPr="00706EBF" w:rsidRDefault="000D6FDD" w:rsidP="00AC6AF4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3" w:name="_Toc191570730"/>
      <w:r w:rsidRPr="00706EBF">
        <w:rPr>
          <w:sz w:val="24"/>
          <w:szCs w:val="24"/>
        </w:rPr>
        <w:t>Contexte des travaux de recherche</w:t>
      </w:r>
      <w:r w:rsidR="00AC6AF4" w:rsidRPr="00706EBF">
        <w:rPr>
          <w:sz w:val="24"/>
          <w:szCs w:val="24"/>
        </w:rPr>
        <w:t>-</w:t>
      </w:r>
      <w:r w:rsidRPr="00706EBF">
        <w:rPr>
          <w:sz w:val="24"/>
          <w:szCs w:val="24"/>
        </w:rPr>
        <w:t xml:space="preserve">innovation </w:t>
      </w:r>
      <w:r w:rsidR="00594D10" w:rsidRPr="00706EBF">
        <w:rPr>
          <w:sz w:val="24"/>
          <w:szCs w:val="24"/>
        </w:rPr>
        <w:t>effectués par l’équipe de recherche sur le thème du projet :</w:t>
      </w:r>
      <w:bookmarkEnd w:id="3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94D10" w:rsidRPr="00706EBF" w:rsidTr="00F903F5">
        <w:trPr>
          <w:trHeight w:val="1873"/>
          <w:jc w:val="center"/>
        </w:trPr>
        <w:tc>
          <w:tcPr>
            <w:tcW w:w="10206" w:type="dxa"/>
          </w:tcPr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94D10" w:rsidRPr="00706EBF" w:rsidRDefault="00594D10" w:rsidP="00594D10">
      <w:pPr>
        <w:rPr>
          <w:rFonts w:asciiTheme="majorHAnsi" w:hAnsiTheme="majorHAnsi"/>
          <w:sz w:val="16"/>
          <w:szCs w:val="16"/>
        </w:rPr>
      </w:pPr>
    </w:p>
    <w:p w:rsidR="00AC6AF4" w:rsidRPr="00706EBF" w:rsidRDefault="00AC6AF4" w:rsidP="00AC6AF4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4" w:name="_Toc191570731"/>
      <w:r w:rsidRPr="00706EBF">
        <w:rPr>
          <w:sz w:val="24"/>
          <w:szCs w:val="24"/>
        </w:rPr>
        <w:t xml:space="preserve">Problématique à traiter et l’originalité de </w:t>
      </w:r>
      <w:r w:rsidR="00A12FD0" w:rsidRPr="00706EBF">
        <w:rPr>
          <w:sz w:val="24"/>
          <w:szCs w:val="24"/>
        </w:rPr>
        <w:t xml:space="preserve">l’idée de </w:t>
      </w:r>
      <w:r w:rsidRPr="00706EBF">
        <w:rPr>
          <w:sz w:val="24"/>
          <w:szCs w:val="24"/>
        </w:rPr>
        <w:t>votre projet :</w:t>
      </w:r>
      <w:bookmarkEnd w:id="4"/>
    </w:p>
    <w:p w:rsidR="00AC6AF4" w:rsidRPr="00706EBF" w:rsidRDefault="00AC6AF4" w:rsidP="0096754A">
      <w:pPr>
        <w:ind w:left="709"/>
        <w:jc w:val="both"/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 xml:space="preserve">(Expliciter s’il s’agit d’un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problématique </w:t>
      </w:r>
      <w:r w:rsidRPr="00706EBF">
        <w:rPr>
          <w:rFonts w:asciiTheme="majorHAnsi" w:hAnsiTheme="majorHAnsi"/>
          <w:sz w:val="24"/>
          <w:szCs w:val="24"/>
        </w:rPr>
        <w:t xml:space="preserve">soulevé par le partenaire économiqu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(</w:t>
      </w:r>
      <w:proofErr w:type="spellStart"/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Market</w:t>
      </w:r>
      <w:proofErr w:type="spellEnd"/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pull)</w:t>
      </w:r>
      <w:r w:rsidRPr="00706EBF">
        <w:rPr>
          <w:rFonts w:asciiTheme="majorHAnsi" w:hAnsiTheme="majorHAnsi"/>
          <w:sz w:val="24"/>
          <w:szCs w:val="24"/>
        </w:rPr>
        <w:t xml:space="preserve"> ou une proposition d’un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solution à un problème</w:t>
      </w:r>
      <w:r w:rsidRPr="00706EBF">
        <w:rPr>
          <w:rFonts w:asciiTheme="majorHAnsi" w:hAnsiTheme="majorHAnsi"/>
          <w:sz w:val="24"/>
          <w:szCs w:val="24"/>
        </w:rPr>
        <w:t xml:space="preserve"> socio-économique</w:t>
      </w:r>
      <w:r w:rsidR="0096754A" w:rsidRPr="00706EBF">
        <w:rPr>
          <w:rFonts w:asciiTheme="majorHAnsi" w:hAnsiTheme="majorHAnsi"/>
          <w:sz w:val="24"/>
          <w:szCs w:val="24"/>
        </w:rPr>
        <w:t xml:space="preserve"> ou d’un nouveau produit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(</w:t>
      </w:r>
      <w:proofErr w:type="spellStart"/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Technology</w:t>
      </w:r>
      <w:proofErr w:type="spellEnd"/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push)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754A" w:rsidRPr="00706EBF" w:rsidTr="0096754A">
        <w:trPr>
          <w:trHeight w:val="1428"/>
          <w:jc w:val="center"/>
        </w:trPr>
        <w:tc>
          <w:tcPr>
            <w:tcW w:w="10206" w:type="dxa"/>
          </w:tcPr>
          <w:p w:rsidR="0096754A" w:rsidRPr="00706EBF" w:rsidRDefault="0096754A" w:rsidP="0096754A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96754A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96754A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9675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6AF4" w:rsidRPr="00706EBF" w:rsidRDefault="00AC6AF4" w:rsidP="00594D10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5" w:name="_Toc191570732"/>
      <w:r w:rsidRPr="00706EBF">
        <w:rPr>
          <w:sz w:val="24"/>
          <w:szCs w:val="24"/>
        </w:rPr>
        <w:t>Objectifs généraux du projet VRR (Max 5 points et 12 lignes) :</w:t>
      </w:r>
      <w:bookmarkEnd w:id="5"/>
      <w:r w:rsidRPr="00706EBF">
        <w:rPr>
          <w:sz w:val="24"/>
          <w:szCs w:val="24"/>
        </w:rPr>
        <w:t xml:space="preserve"> </w:t>
      </w:r>
    </w:p>
    <w:tbl>
      <w:tblPr>
        <w:tblW w:w="1026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3"/>
      </w:tblGrid>
      <w:tr w:rsidR="002F1226" w:rsidRPr="00706EBF" w:rsidTr="00A554BB">
        <w:trPr>
          <w:trHeight w:val="2074"/>
          <w:jc w:val="center"/>
        </w:trPr>
        <w:tc>
          <w:tcPr>
            <w:tcW w:w="10347" w:type="dxa"/>
          </w:tcPr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96754A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6754A" w:rsidRPr="0091067A" w:rsidRDefault="0096754A" w:rsidP="0091067A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F1226" w:rsidRPr="00706EBF" w:rsidRDefault="002F1226" w:rsidP="00F14304">
            <w:pPr>
              <w:spacing w:before="120" w:after="120" w:line="288" w:lineRule="auto"/>
              <w:ind w:left="714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6" w:name="_Toc191570733"/>
      <w:r w:rsidRPr="00706EBF">
        <w:rPr>
          <w:sz w:val="24"/>
          <w:szCs w:val="24"/>
        </w:rPr>
        <w:t>Objectifs « SMART » du projet VRR :</w:t>
      </w:r>
      <w:bookmarkEnd w:id="6"/>
      <w:r w:rsidRPr="00706EBF">
        <w:rPr>
          <w:sz w:val="24"/>
          <w:szCs w:val="24"/>
        </w:rPr>
        <w:t xml:space="preserve"> 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A554BB">
        <w:trPr>
          <w:trHeight w:val="2074"/>
          <w:jc w:val="center"/>
        </w:trPr>
        <w:tc>
          <w:tcPr>
            <w:tcW w:w="10383" w:type="dxa"/>
          </w:tcPr>
          <w:p w:rsidR="002F1226" w:rsidRPr="00706EBF" w:rsidRDefault="002F1226" w:rsidP="00F14304">
            <w:pPr>
              <w:pStyle w:val="Default"/>
              <w:rPr>
                <w:rFonts w:asciiTheme="majorHAnsi" w:hAnsiTheme="majorHAnsi"/>
              </w:rPr>
            </w:pPr>
            <w:r w:rsidRPr="00706EBF">
              <w:rPr>
                <w:rFonts w:asciiTheme="majorHAnsi" w:hAnsiTheme="majorHAnsi"/>
                <w:b/>
                <w:bCs/>
              </w:rPr>
              <w:t xml:space="preserve">(Objectifs « SMART » = Objectifs </w:t>
            </w:r>
            <w:proofErr w:type="spellStart"/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S</w:t>
            </w:r>
            <w:r w:rsidRPr="00706EBF">
              <w:rPr>
                <w:rFonts w:asciiTheme="majorHAnsi" w:hAnsiTheme="majorHAnsi" w:cs="Times New Roman"/>
                <w:color w:val="auto"/>
              </w:rPr>
              <w:t>pecific</w:t>
            </w:r>
            <w:proofErr w:type="spellEnd"/>
            <w:r w:rsidRPr="00706EBF">
              <w:rPr>
                <w:rFonts w:asciiTheme="majorHAnsi" w:hAnsiTheme="majorHAnsi" w:cs="Times New Roman"/>
                <w:color w:val="auto"/>
              </w:rPr>
              <w:t xml:space="preserve"> (spécifique)</w:t>
            </w:r>
            <w:proofErr w:type="gramStart"/>
            <w:r w:rsidRPr="00706EBF">
              <w:rPr>
                <w:rFonts w:asciiTheme="majorHAnsi" w:hAnsiTheme="majorHAnsi" w:cs="Times New Roman"/>
                <w:color w:val="auto"/>
              </w:rPr>
              <w:t>,</w:t>
            </w:r>
            <w:proofErr w:type="spellStart"/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M</w:t>
            </w:r>
            <w:r w:rsidRPr="00706EBF">
              <w:rPr>
                <w:rFonts w:asciiTheme="majorHAnsi" w:hAnsiTheme="majorHAnsi" w:cs="Times New Roman"/>
                <w:color w:val="auto"/>
              </w:rPr>
              <w:t>easurable</w:t>
            </w:r>
            <w:proofErr w:type="spellEnd"/>
            <w:proofErr w:type="gramEnd"/>
            <w:r w:rsidRPr="00706EBF">
              <w:rPr>
                <w:rFonts w:asciiTheme="majorHAnsi" w:hAnsiTheme="majorHAnsi" w:cs="Times New Roman"/>
                <w:color w:val="auto"/>
              </w:rPr>
              <w:t xml:space="preserve"> (mesurable),</w:t>
            </w:r>
            <w:proofErr w:type="spellStart"/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A</w:t>
            </w:r>
            <w:r w:rsidRPr="00706EBF">
              <w:rPr>
                <w:rFonts w:asciiTheme="majorHAnsi" w:hAnsiTheme="majorHAnsi" w:cs="Times New Roman"/>
                <w:color w:val="auto"/>
              </w:rPr>
              <w:t>ttainable</w:t>
            </w:r>
            <w:proofErr w:type="spellEnd"/>
            <w:r w:rsidRPr="00706EBF">
              <w:rPr>
                <w:rFonts w:asciiTheme="majorHAnsi" w:hAnsiTheme="majorHAnsi" w:cs="Times New Roman"/>
                <w:color w:val="auto"/>
              </w:rPr>
              <w:t xml:space="preserve"> (atteignables),</w:t>
            </w:r>
            <w:proofErr w:type="spellStart"/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R</w:t>
            </w:r>
            <w:r w:rsidRPr="00706EBF">
              <w:rPr>
                <w:rFonts w:asciiTheme="majorHAnsi" w:hAnsiTheme="majorHAnsi" w:cs="Times New Roman"/>
                <w:color w:val="auto"/>
              </w:rPr>
              <w:t>ealistic</w:t>
            </w:r>
            <w:proofErr w:type="spellEnd"/>
            <w:r w:rsidRPr="00706EBF">
              <w:rPr>
                <w:rFonts w:asciiTheme="majorHAnsi" w:hAnsiTheme="majorHAnsi" w:cs="Times New Roman"/>
                <w:color w:val="auto"/>
              </w:rPr>
              <w:t xml:space="preserve"> (réaliste) et </w:t>
            </w:r>
            <w:proofErr w:type="spellStart"/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T</w:t>
            </w:r>
            <w:r w:rsidRPr="00706EBF">
              <w:rPr>
                <w:rFonts w:asciiTheme="majorHAnsi" w:hAnsiTheme="majorHAnsi" w:cs="Times New Roman"/>
                <w:color w:val="auto"/>
              </w:rPr>
              <w:t>imed</w:t>
            </w:r>
            <w:proofErr w:type="spellEnd"/>
            <w:r w:rsidRPr="00706EBF">
              <w:rPr>
                <w:rFonts w:asciiTheme="majorHAnsi" w:hAnsiTheme="majorHAnsi" w:cs="Times New Roman"/>
                <w:color w:val="auto"/>
              </w:rPr>
              <w:t xml:space="preserve"> (prévu dans le temps)).</w:t>
            </w:r>
          </w:p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E2044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4304" w:rsidRPr="00706EBF" w:rsidRDefault="00F14304" w:rsidP="004A40FC">
      <w:pPr>
        <w:rPr>
          <w:rFonts w:asciiTheme="majorHAnsi" w:hAnsiTheme="majorHAnsi"/>
          <w:sz w:val="16"/>
          <w:szCs w:val="16"/>
        </w:rPr>
      </w:pPr>
    </w:p>
    <w:p w:rsidR="004A40FC" w:rsidRPr="00706EBF" w:rsidRDefault="004A40FC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7" w:name="_Toc191570734"/>
      <w:r w:rsidRPr="00706EBF">
        <w:rPr>
          <w:sz w:val="24"/>
          <w:szCs w:val="24"/>
        </w:rPr>
        <w:t>Caractère innovant du projet par rapport à l’état de l’art existant :</w:t>
      </w:r>
      <w:bookmarkEnd w:id="7"/>
      <w:r w:rsidRPr="00706EBF">
        <w:rPr>
          <w:sz w:val="24"/>
          <w:szCs w:val="24"/>
        </w:rPr>
        <w:t xml:space="preserve"> </w:t>
      </w:r>
    </w:p>
    <w:p w:rsidR="004A40FC" w:rsidRPr="00706EBF" w:rsidRDefault="004A40FC" w:rsidP="002F0234">
      <w:pPr>
        <w:spacing w:after="60"/>
        <w:ind w:left="992"/>
        <w:jc w:val="both"/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 xml:space="preserve">(Expliciter en quoi votre projet apport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une solution à un problème non résolu jusqu’à présent ou une solution d’un vif intérêt technique</w:t>
      </w:r>
      <w:r w:rsidR="002F0234"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et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</w:t>
      </w:r>
      <w:r w:rsidR="002F0234"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socio-économique</w:t>
      </w:r>
      <w:proofErr w:type="gramStart"/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):</w:t>
      </w:r>
      <w:proofErr w:type="gramEnd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A40FC" w:rsidRPr="00706EBF" w:rsidTr="00A554BB">
        <w:trPr>
          <w:jc w:val="center"/>
        </w:trPr>
        <w:tc>
          <w:tcPr>
            <w:tcW w:w="10080" w:type="dxa"/>
          </w:tcPr>
          <w:p w:rsidR="004A40FC" w:rsidRPr="00706EBF" w:rsidRDefault="004A40FC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4A40FC" w:rsidRPr="00706EBF" w:rsidRDefault="004A40FC" w:rsidP="004A40FC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0D6" w:rsidRPr="00706EBF" w:rsidRDefault="003C50D6" w:rsidP="003C50D6">
      <w:pPr>
        <w:rPr>
          <w:rFonts w:asciiTheme="majorHAnsi" w:hAnsiTheme="majorHAnsi"/>
          <w:sz w:val="16"/>
          <w:szCs w:val="16"/>
        </w:rPr>
      </w:pPr>
    </w:p>
    <w:p w:rsidR="003C50D6" w:rsidRPr="00706EBF" w:rsidRDefault="003C50D6" w:rsidP="00214F79">
      <w:pPr>
        <w:pStyle w:val="Titre2"/>
        <w:numPr>
          <w:ilvl w:val="1"/>
          <w:numId w:val="17"/>
        </w:numPr>
        <w:ind w:left="709" w:hanging="567"/>
        <w:rPr>
          <w:sz w:val="24"/>
          <w:szCs w:val="24"/>
        </w:rPr>
      </w:pPr>
      <w:bookmarkStart w:id="8" w:name="_Toc191570735"/>
      <w:r w:rsidRPr="00706EBF">
        <w:rPr>
          <w:sz w:val="24"/>
          <w:szCs w:val="24"/>
        </w:rPr>
        <w:t>Principaux résultats à valoriser dans le cadre du projet et identification de la solution :</w:t>
      </w:r>
      <w:bookmarkEnd w:id="8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C50D6" w:rsidRPr="00706EBF" w:rsidTr="00A554BB">
        <w:trPr>
          <w:trHeight w:val="2907"/>
          <w:jc w:val="center"/>
        </w:trPr>
        <w:tc>
          <w:tcPr>
            <w:tcW w:w="10383" w:type="dxa"/>
          </w:tcPr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before="120" w:after="120" w:line="288" w:lineRule="auto"/>
              <w:ind w:left="34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0D6" w:rsidRPr="00706EBF" w:rsidRDefault="003C50D6" w:rsidP="00E602B2">
      <w:pPr>
        <w:rPr>
          <w:rFonts w:asciiTheme="majorHAnsi" w:hAnsiTheme="majorHAnsi"/>
          <w:sz w:val="16"/>
          <w:szCs w:val="16"/>
        </w:rPr>
      </w:pPr>
    </w:p>
    <w:p w:rsidR="003C50D6" w:rsidRPr="00706EBF" w:rsidRDefault="003C50D6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9" w:name="_Toc191570736"/>
      <w:r w:rsidRPr="00706EBF">
        <w:rPr>
          <w:sz w:val="24"/>
          <w:szCs w:val="24"/>
        </w:rPr>
        <w:t>Stade de maturité du projet et capacité d’adaptation aux besoins du marché</w:t>
      </w:r>
      <w:r w:rsidR="0091067A">
        <w:rPr>
          <w:sz w:val="24"/>
          <w:szCs w:val="24"/>
        </w:rPr>
        <w:t> :</w:t>
      </w:r>
      <w:bookmarkEnd w:id="9"/>
    </w:p>
    <w:p w:rsidR="003C50D6" w:rsidRPr="003C50D6" w:rsidRDefault="003C50D6" w:rsidP="003C50D6">
      <w:pPr>
        <w:numPr>
          <w:ilvl w:val="0"/>
          <w:numId w:val="9"/>
        </w:numPr>
        <w:spacing w:after="120"/>
        <w:ind w:left="714" w:hanging="357"/>
        <w:jc w:val="both"/>
        <w:rPr>
          <w:rFonts w:asciiTheme="majorHAnsi" w:hAnsiTheme="majorHAnsi"/>
          <w:b/>
          <w:bCs/>
          <w:sz w:val="32"/>
          <w:szCs w:val="32"/>
        </w:rPr>
      </w:pPr>
      <w:r w:rsidRPr="003C50D6">
        <w:rPr>
          <w:rFonts w:asciiTheme="majorHAnsi" w:eastAsia="Calibri" w:hAnsiTheme="majorHAnsi"/>
          <w:sz w:val="24"/>
          <w:szCs w:val="24"/>
          <w:lang w:val="fr-BE"/>
        </w:rPr>
        <w:t xml:space="preserve">Quel est le niveau de TRL </w:t>
      </w:r>
      <w:r w:rsidRPr="003C50D6">
        <w:rPr>
          <w:rFonts w:asciiTheme="majorHAnsi" w:eastAsia="Calibri" w:hAnsiTheme="majorHAnsi"/>
          <w:sz w:val="24"/>
          <w:szCs w:val="24"/>
          <w:vertAlign w:val="superscript"/>
          <w:lang w:val="fr-BE"/>
        </w:rPr>
        <w:footnoteReference w:id="5"/>
      </w:r>
      <w:r w:rsidRPr="003C50D6">
        <w:rPr>
          <w:rFonts w:asciiTheme="majorHAnsi" w:eastAsia="Calibri" w:hAnsiTheme="majorHAnsi"/>
          <w:sz w:val="24"/>
          <w:szCs w:val="24"/>
          <w:lang w:val="fr-BE"/>
        </w:rPr>
        <w:t xml:space="preserve"> atteint par l’état de l’art sur la thématique de votre projet ?</w:t>
      </w:r>
    </w:p>
    <w:tbl>
      <w:tblPr>
        <w:tblW w:w="9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943"/>
      </w:tblGrid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63" type="#_x0000_t75" style="width:15.3pt;height:19.9pt" o:ole="">
                  <v:imagedata r:id="rId24" o:title=""/>
                </v:shape>
                <w:control r:id="rId25" w:name="CheckBox17" w:shapeid="_x0000_i1063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880459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4 : Validation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de la technologie en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aboratoire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 :</w:t>
            </w:r>
            <w:r w:rsidR="00880459" w:rsidRPr="00AA023C">
              <w:rPr>
                <w:sz w:val="32"/>
                <w:szCs w:val="32"/>
              </w:rPr>
              <w:t xml:space="preserve"> </w:t>
            </w:r>
            <w:r w:rsidR="00880459" w:rsidRPr="00880459">
              <w:rPr>
                <w:rFonts w:asciiTheme="majorHAnsi" w:hAnsiTheme="majorHAnsi"/>
                <w:sz w:val="22"/>
                <w:szCs w:val="22"/>
              </w:rPr>
              <w:t>Validation en laboratoire des composants basiques</w:t>
            </w:r>
            <w:r w:rsidR="0088045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65" type="#_x0000_t75" style="width:15.3pt;height:19.9pt" o:ole="">
                  <v:imagedata r:id="rId26" o:title=""/>
                </v:shape>
                <w:control r:id="rId27" w:name="CheckBox16" w:shapeid="_x0000_i1065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0235B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5 : Validation </w:t>
            </w:r>
            <w:r w:rsidR="005E0577">
              <w:rPr>
                <w:rFonts w:asciiTheme="majorHAnsi" w:hAnsiTheme="majorHAnsi"/>
                <w:b/>
                <w:bCs/>
                <w:sz w:val="22"/>
                <w:szCs w:val="22"/>
              </w:rPr>
              <w:t>de la technologie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n environnement </w:t>
            </w:r>
            <w:r w:rsidR="000235B2">
              <w:rPr>
                <w:rFonts w:asciiTheme="majorHAnsi" w:hAnsiTheme="majorHAnsi"/>
                <w:b/>
                <w:bCs/>
                <w:sz w:val="22"/>
                <w:szCs w:val="22"/>
              </w:rPr>
              <w:t>représentatif</w:t>
            </w:r>
            <w:r w:rsidR="000235B2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 :</w:t>
            </w:r>
            <w:r w:rsidR="00880459">
              <w:rPr>
                <w:rFonts w:asciiTheme="majorHAnsi" w:hAnsiTheme="majorHAnsi"/>
                <w:sz w:val="22"/>
                <w:szCs w:val="22"/>
              </w:rPr>
              <w:t xml:space="preserve"> dans un environnement opérationnel simulé.</w:t>
            </w:r>
          </w:p>
        </w:tc>
      </w:tr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67" type="#_x0000_t75" style="width:15.3pt;height:19.9pt" o:ole="">
                  <v:imagedata r:id="rId28" o:title=""/>
                </v:shape>
                <w:control r:id="rId29" w:name="CheckBox15" w:shapeid="_x0000_i1067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A16DA5">
            <w:pPr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6 :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Démonstration d’un prototype en environnement représentatif :</w:t>
            </w:r>
            <w:r w:rsidR="00880459" w:rsidRPr="00880459">
              <w:rPr>
                <w:rFonts w:asciiTheme="majorHAnsi" w:hAnsiTheme="majorHAnsi"/>
                <w:sz w:val="22"/>
                <w:szCs w:val="22"/>
              </w:rPr>
              <w:t xml:space="preserve"> La technologie est démontrée et validée dans un environneme</w:t>
            </w:r>
            <w:r w:rsidR="00880459">
              <w:rPr>
                <w:rFonts w:asciiTheme="majorHAnsi" w:hAnsiTheme="majorHAnsi"/>
                <w:sz w:val="22"/>
                <w:szCs w:val="22"/>
              </w:rPr>
              <w:t xml:space="preserve">nt opérationnel </w:t>
            </w:r>
            <w:r w:rsidR="005E0577">
              <w:rPr>
                <w:rFonts w:asciiTheme="majorHAnsi" w:hAnsiTheme="majorHAnsi"/>
                <w:sz w:val="22"/>
                <w:szCs w:val="22"/>
              </w:rPr>
              <w:t xml:space="preserve">simulé ou </w:t>
            </w:r>
            <w:r w:rsidR="00880459">
              <w:rPr>
                <w:rFonts w:asciiTheme="majorHAnsi" w:hAnsiTheme="majorHAnsi"/>
                <w:sz w:val="22"/>
                <w:szCs w:val="22"/>
              </w:rPr>
              <w:t>réel.</w:t>
            </w:r>
          </w:p>
        </w:tc>
      </w:tr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69" type="#_x0000_t75" style="width:15.3pt;height:19.9pt" o:ole="">
                  <v:imagedata r:id="rId30" o:title=""/>
                </v:shape>
                <w:control r:id="rId31" w:name="CheckBox14" w:shapeid="_x0000_i1069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7 :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Prototype opérationnel dans son environnement final :</w:t>
            </w:r>
            <w:r w:rsidR="00880459" w:rsidRPr="00880459">
              <w:rPr>
                <w:rFonts w:asciiTheme="majorHAnsi" w:hAnsiTheme="majorHAnsi"/>
                <w:sz w:val="22"/>
                <w:szCs w:val="22"/>
              </w:rPr>
              <w:t xml:space="preserve"> Démonstration du système prototype</w:t>
            </w:r>
            <w:r w:rsidR="00880459">
              <w:rPr>
                <w:rFonts w:asciiTheme="majorHAnsi" w:hAnsiTheme="majorHAnsi"/>
                <w:sz w:val="22"/>
                <w:szCs w:val="22"/>
              </w:rPr>
              <w:t xml:space="preserve"> en environnement opérationnel.</w:t>
            </w:r>
          </w:p>
        </w:tc>
      </w:tr>
    </w:tbl>
    <w:p w:rsidR="003C50D6" w:rsidRPr="00706EBF" w:rsidRDefault="003C50D6" w:rsidP="00706EBF">
      <w:pPr>
        <w:rPr>
          <w:rFonts w:asciiTheme="majorHAnsi" w:hAnsiTheme="majorHAnsi"/>
          <w:sz w:val="16"/>
          <w:szCs w:val="16"/>
        </w:rPr>
      </w:pPr>
    </w:p>
    <w:p w:rsidR="003C50D6" w:rsidRPr="003C50D6" w:rsidRDefault="003C50D6" w:rsidP="003C50D6">
      <w:pPr>
        <w:numPr>
          <w:ilvl w:val="0"/>
          <w:numId w:val="9"/>
        </w:numPr>
        <w:spacing w:after="120"/>
        <w:ind w:left="714" w:hanging="357"/>
        <w:jc w:val="both"/>
        <w:rPr>
          <w:rFonts w:asciiTheme="majorHAnsi" w:eastAsia="Calibri" w:hAnsiTheme="majorHAnsi"/>
          <w:sz w:val="24"/>
          <w:szCs w:val="24"/>
          <w:lang w:val="fr-BE"/>
        </w:rPr>
      </w:pPr>
      <w:r w:rsidRPr="003C50D6">
        <w:rPr>
          <w:rFonts w:asciiTheme="majorHAnsi" w:eastAsia="Calibri" w:hAnsiTheme="majorHAnsi"/>
          <w:sz w:val="24"/>
          <w:szCs w:val="24"/>
          <w:lang w:val="fr-BE"/>
        </w:rPr>
        <w:t>Quel(s) niveau(x) de TRL les résultats de votre projet auront-ils atteint(s) ?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947"/>
      </w:tblGrid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71" type="#_x0000_t75" style="width:15.3pt;height:19.9pt" o:ole="">
                  <v:imagedata r:id="rId32" o:title=""/>
                </v:shape>
                <w:control r:id="rId33" w:name="CheckBox161" w:shapeid="_x0000_i1071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880459" w:rsidP="005E0577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5 : Validation </w:t>
            </w:r>
            <w:r w:rsidR="005E0577">
              <w:rPr>
                <w:rFonts w:asciiTheme="majorHAnsi" w:hAnsiTheme="majorHAnsi"/>
                <w:b/>
                <w:bCs/>
                <w:sz w:val="22"/>
                <w:szCs w:val="22"/>
              </w:rPr>
              <w:t>de la technologie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n environnement </w:t>
            </w:r>
            <w:r w:rsidR="000235B2">
              <w:rPr>
                <w:rFonts w:asciiTheme="majorHAnsi" w:hAnsiTheme="majorHAnsi"/>
                <w:b/>
                <w:bCs/>
                <w:sz w:val="22"/>
                <w:szCs w:val="22"/>
              </w:rPr>
              <w:t>représentatif</w:t>
            </w:r>
            <w:r w:rsidR="000235B2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  <w:r w:rsidR="00E14364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 w:rsidR="00E143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4364" w:rsidRPr="00E14364">
              <w:rPr>
                <w:rFonts w:asciiTheme="majorHAnsi" w:hAnsiTheme="majorHAnsi"/>
                <w:sz w:val="22"/>
                <w:szCs w:val="22"/>
              </w:rPr>
              <w:t>dans</w:t>
            </w:r>
            <w:r w:rsidRPr="00E143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>un environnement opérationnel simulé.</w:t>
            </w:r>
          </w:p>
        </w:tc>
      </w:tr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73" type="#_x0000_t75" style="width:15.3pt;height:19.9pt" o:ole="">
                  <v:imagedata r:id="rId34" o:title=""/>
                </v:shape>
                <w:control r:id="rId35" w:name="CheckBox151" w:shapeid="_x0000_i1073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880459" w:rsidP="00A16DA5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TRL 6 : Démonstration d’un prototype en environnement représentatif :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 xml:space="preserve"> La technologie est démontrée et validée dans un environnement opérationnel simulé ou réel.</w:t>
            </w:r>
          </w:p>
        </w:tc>
      </w:tr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75" type="#_x0000_t75" style="width:15.3pt;height:19.9pt" o:ole="">
                  <v:imagedata r:id="rId36" o:title=""/>
                </v:shape>
                <w:control r:id="rId37" w:name="CheckBox141" w:shapeid="_x0000_i1075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880459" w:rsidP="00A16DA5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TRL 7 : Prototype opérationnel dans son environnement final :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 xml:space="preserve"> Démonstration du système prototype en environnement opérationnel.</w:t>
            </w:r>
          </w:p>
        </w:tc>
      </w:tr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77" type="#_x0000_t75" style="width:15.3pt;height:19.9pt" o:ole="">
                  <v:imagedata r:id="rId38" o:title=""/>
                </v:shape>
                <w:control r:id="rId39" w:name="CheckBox1411" w:shapeid="_x0000_i1077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A16DA5" w:rsidP="00037E11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8 :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Système complet et qualifié :</w:t>
            </w:r>
            <w:r w:rsidR="00880459" w:rsidRPr="00A16DA5">
              <w:rPr>
                <w:rFonts w:asciiTheme="majorHAnsi" w:hAnsiTheme="majorHAnsi"/>
                <w:sz w:val="22"/>
                <w:szCs w:val="22"/>
              </w:rPr>
              <w:t xml:space="preserve"> Système réel </w:t>
            </w:r>
            <w:r w:rsidR="00037E11">
              <w:rPr>
                <w:rFonts w:asciiTheme="majorHAnsi" w:hAnsiTheme="majorHAnsi"/>
                <w:sz w:val="22"/>
                <w:szCs w:val="22"/>
              </w:rPr>
              <w:t xml:space="preserve">achevé et </w:t>
            </w:r>
            <w:r w:rsidR="00880459" w:rsidRPr="00A16DA5">
              <w:rPr>
                <w:rFonts w:asciiTheme="majorHAnsi" w:hAnsiTheme="majorHAnsi"/>
                <w:sz w:val="22"/>
                <w:szCs w:val="22"/>
              </w:rPr>
              <w:t>qualifié à travers des tests et des démonstrations.</w:t>
            </w:r>
          </w:p>
        </w:tc>
      </w:tr>
      <w:tr w:rsidR="00A16DA5" w:rsidRPr="003C50D6" w:rsidTr="00A16DA5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A16DA5" w:rsidRPr="003C50D6" w:rsidRDefault="00A16DA5" w:rsidP="00EA529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225" w:dyaOrig="225">
                <v:shape id="_x0000_i1079" type="#_x0000_t75" style="width:15.3pt;height:19.9pt" o:ole="">
                  <v:imagedata r:id="rId40" o:title=""/>
                </v:shape>
                <w:control r:id="rId41" w:name="CheckBox142" w:shapeid="_x0000_i1079"/>
              </w:object>
            </w:r>
          </w:p>
        </w:tc>
        <w:tc>
          <w:tcPr>
            <w:tcW w:w="8947" w:type="dxa"/>
            <w:tcBorders>
              <w:left w:val="nil"/>
            </w:tcBorders>
            <w:vAlign w:val="center"/>
          </w:tcPr>
          <w:p w:rsidR="00A16DA5" w:rsidRPr="003C50D6" w:rsidRDefault="00A16DA5" w:rsidP="00A16DA5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9 : </w:t>
            </w:r>
            <w:r w:rsidR="00037E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ystème réel, achevé, qualifié et 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prouvé </w:t>
            </w:r>
            <w:r w:rsidR="00037E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r des missions opérationnelles réussies 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 w:rsidR="005E0577">
              <w:rPr>
                <w:rFonts w:asciiTheme="majorHAnsi" w:hAnsiTheme="majorHAnsi"/>
                <w:sz w:val="22"/>
                <w:szCs w:val="22"/>
              </w:rPr>
              <w:t xml:space="preserve"> Système développé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>, testé</w:t>
            </w:r>
            <w:r w:rsidR="005E0577">
              <w:rPr>
                <w:rFonts w:asciiTheme="majorHAnsi" w:hAnsiTheme="majorHAnsi"/>
                <w:sz w:val="22"/>
                <w:szCs w:val="22"/>
              </w:rPr>
              <w:t xml:space="preserve"> et prêt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 xml:space="preserve"> à être déployé et utilisé à grande échelle.</w:t>
            </w:r>
          </w:p>
        </w:tc>
      </w:tr>
    </w:tbl>
    <w:p w:rsidR="003C50D6" w:rsidRPr="00706EBF" w:rsidRDefault="003C50D6" w:rsidP="00706EBF">
      <w:pPr>
        <w:rPr>
          <w:rFonts w:asciiTheme="majorHAnsi" w:hAnsiTheme="majorHAnsi"/>
          <w:sz w:val="16"/>
          <w:szCs w:val="16"/>
        </w:rPr>
      </w:pPr>
    </w:p>
    <w:p w:rsidR="003C50D6" w:rsidRPr="003C50D6" w:rsidRDefault="003C50D6" w:rsidP="003C50D6">
      <w:pPr>
        <w:numPr>
          <w:ilvl w:val="0"/>
          <w:numId w:val="9"/>
        </w:numPr>
        <w:spacing w:after="120"/>
        <w:ind w:left="714" w:hanging="357"/>
        <w:jc w:val="both"/>
        <w:rPr>
          <w:rFonts w:asciiTheme="majorHAnsi" w:eastAsia="Calibri" w:hAnsiTheme="majorHAnsi"/>
          <w:sz w:val="24"/>
          <w:szCs w:val="24"/>
          <w:lang w:val="fr-BE"/>
        </w:rPr>
      </w:pPr>
      <w:r w:rsidRPr="003C50D6">
        <w:rPr>
          <w:rFonts w:asciiTheme="majorHAnsi" w:eastAsia="Calibri" w:hAnsiTheme="majorHAnsi"/>
          <w:sz w:val="24"/>
          <w:szCs w:val="24"/>
          <w:lang w:val="fr-BE"/>
        </w:rPr>
        <w:t xml:space="preserve">Evolution de la maturité technologique des résultats à valoriser dans le cadre de la réalisation de ce projet 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C50D6" w:rsidRPr="00706EBF" w:rsidTr="00A554BB">
        <w:trPr>
          <w:jc w:val="center"/>
        </w:trPr>
        <w:tc>
          <w:tcPr>
            <w:tcW w:w="9956" w:type="dxa"/>
          </w:tcPr>
          <w:p w:rsidR="00D35D75" w:rsidRPr="00706EBF" w:rsidRDefault="00D35D75" w:rsidP="00D35D75">
            <w:pPr>
              <w:spacing w:after="120"/>
              <w:jc w:val="both"/>
              <w:rPr>
                <w:rFonts w:asciiTheme="majorHAnsi" w:hAnsiTheme="majorHAnsi"/>
                <w:b/>
                <w:iCs/>
                <w:sz w:val="24"/>
                <w:szCs w:val="24"/>
                <w:rtl/>
              </w:rPr>
            </w:pP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(Description de l’évaluation annuelle de la maturité technologique </w:t>
            </w:r>
            <w:r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t </w:t>
            </w: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capacité d’adaptation</w:t>
            </w:r>
            <w:r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es résultats attendus</w:t>
            </w: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aux besoins du marché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et </w:t>
            </w: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a rentabilité économique 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de la solution proposée. BN : Le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 xml:space="preserve">TRL 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du projet devrait atteindre le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niveau 5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à la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première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année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de réalisation du projet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 xml:space="preserve">(Validation du prototype en environnement représentatif). </w:t>
            </w:r>
            <w:r w:rsidRPr="00706EBF">
              <w:rPr>
                <w:rFonts w:asciiTheme="majorHAnsi" w:hAnsiTheme="majorHAnsi"/>
                <w:bCs/>
                <w:iCs/>
                <w:sz w:val="22"/>
                <w:szCs w:val="22"/>
              </w:rPr>
              <w:t>Le dépôt d’une</w:t>
            </w:r>
            <w:r w:rsidRPr="00706EBF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demande de brevet d’invention est fortement recommandé à la deuxième année </w:t>
            </w:r>
            <w:r w:rsidRPr="00706EBF">
              <w:rPr>
                <w:rFonts w:asciiTheme="majorHAnsi" w:hAnsiTheme="majorHAnsi"/>
                <w:bCs/>
                <w:iCs/>
                <w:sz w:val="22"/>
                <w:szCs w:val="22"/>
              </w:rPr>
              <w:t>d’exécution du projet)</w:t>
            </w:r>
            <w:r w:rsidRPr="00706EBF">
              <w:rPr>
                <w:rFonts w:asciiTheme="majorHAnsi" w:hAnsiTheme="majorHAnsi"/>
                <w:b/>
                <w:iCs/>
                <w:sz w:val="24"/>
                <w:szCs w:val="24"/>
              </w:rPr>
              <w:t>.</w:t>
            </w:r>
          </w:p>
          <w:p w:rsidR="003C50D6" w:rsidRPr="00706EBF" w:rsidRDefault="003C50D6" w:rsidP="003C50D6">
            <w:pPr>
              <w:rPr>
                <w:rFonts w:asciiTheme="majorHAnsi" w:eastAsia="Calibri" w:hAnsiTheme="majorHAnsi"/>
                <w:sz w:val="24"/>
                <w:szCs w:val="24"/>
                <w:lang w:val="fr-BE"/>
              </w:rPr>
            </w:pPr>
          </w:p>
          <w:p w:rsidR="003C50D6" w:rsidRPr="00706EBF" w:rsidRDefault="003C50D6" w:rsidP="003C50D6">
            <w:pPr>
              <w:spacing w:before="120" w:after="120" w:line="288" w:lineRule="auto"/>
              <w:rPr>
                <w:rFonts w:asciiTheme="majorHAnsi" w:eastAsia="Calibri" w:hAnsiTheme="majorHAnsi"/>
                <w:sz w:val="24"/>
                <w:szCs w:val="24"/>
                <w:lang w:val="fr-BE"/>
              </w:rPr>
            </w:pPr>
          </w:p>
        </w:tc>
      </w:tr>
    </w:tbl>
    <w:p w:rsidR="004A40FC" w:rsidRPr="00706EBF" w:rsidRDefault="004A40FC" w:rsidP="004A40FC">
      <w:pPr>
        <w:rPr>
          <w:rFonts w:asciiTheme="majorHAnsi" w:hAnsiTheme="majorHAnsi"/>
          <w:sz w:val="16"/>
          <w:szCs w:val="16"/>
        </w:rPr>
      </w:pPr>
    </w:p>
    <w:p w:rsidR="00F14304" w:rsidRPr="00706EBF" w:rsidRDefault="00F14304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0" w:name="_Toc191570737"/>
      <w:r w:rsidRPr="00706EBF">
        <w:rPr>
          <w:sz w:val="24"/>
          <w:szCs w:val="24"/>
        </w:rPr>
        <w:lastRenderedPageBreak/>
        <w:t>Positionnement du projet par rapport à la stratégie de développement de l’entreprise partenaire :</w:t>
      </w:r>
      <w:bookmarkEnd w:id="10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14304" w:rsidRPr="00706EBF" w:rsidTr="00A554BB">
        <w:trPr>
          <w:trHeight w:val="1616"/>
          <w:jc w:val="center"/>
        </w:trPr>
        <w:tc>
          <w:tcPr>
            <w:tcW w:w="9850" w:type="dxa"/>
          </w:tcPr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4304" w:rsidRPr="00706EBF" w:rsidRDefault="00F14304" w:rsidP="00706EBF">
      <w:pPr>
        <w:rPr>
          <w:rFonts w:asciiTheme="majorHAnsi" w:hAnsiTheme="majorHAnsi"/>
          <w:sz w:val="16"/>
          <w:szCs w:val="16"/>
        </w:rPr>
      </w:pPr>
    </w:p>
    <w:p w:rsidR="00F14304" w:rsidRPr="00706EBF" w:rsidRDefault="00F14304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1" w:name="_Toc191570738"/>
      <w:r w:rsidRPr="00706EBF">
        <w:rPr>
          <w:sz w:val="24"/>
          <w:szCs w:val="24"/>
        </w:rPr>
        <w:t>Situation actuelle du secteur et du marché et les retombés socio-économiques recherchées </w:t>
      </w:r>
      <w:r w:rsidR="00D35D75" w:rsidRPr="00706EBF">
        <w:rPr>
          <w:sz w:val="24"/>
          <w:szCs w:val="24"/>
        </w:rPr>
        <w:t xml:space="preserve">par le présent projet </w:t>
      </w:r>
      <w:r w:rsidRPr="00706EBF">
        <w:rPr>
          <w:sz w:val="24"/>
          <w:szCs w:val="24"/>
        </w:rPr>
        <w:t>:</w:t>
      </w:r>
      <w:bookmarkEnd w:id="11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14304" w:rsidRPr="00706EBF" w:rsidTr="00A554BB">
        <w:trPr>
          <w:jc w:val="center"/>
        </w:trPr>
        <w:tc>
          <w:tcPr>
            <w:tcW w:w="9815" w:type="dxa"/>
          </w:tcPr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4304" w:rsidRPr="00706EBF" w:rsidRDefault="00F14304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D35D75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2" w:name="_Toc191570739"/>
      <w:r w:rsidRPr="00706EBF">
        <w:rPr>
          <w:sz w:val="24"/>
          <w:szCs w:val="24"/>
        </w:rPr>
        <w:t>M</w:t>
      </w:r>
      <w:r w:rsidR="002F1226" w:rsidRPr="00706EBF">
        <w:rPr>
          <w:sz w:val="24"/>
          <w:szCs w:val="24"/>
        </w:rPr>
        <w:t>éthodologie des travaux proposés par le projet VRR :</w:t>
      </w:r>
      <w:bookmarkEnd w:id="12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1226" w:rsidRPr="00706EBF" w:rsidTr="00A554BB">
        <w:trPr>
          <w:trHeight w:val="20"/>
          <w:jc w:val="center"/>
        </w:trPr>
        <w:tc>
          <w:tcPr>
            <w:tcW w:w="10027" w:type="dxa"/>
          </w:tcPr>
          <w:p w:rsidR="002F1226" w:rsidRPr="00706EBF" w:rsidRDefault="002F1226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4D54" w:rsidRPr="00706EBF" w:rsidRDefault="00A94D54" w:rsidP="00706EBF">
      <w:pPr>
        <w:rPr>
          <w:rFonts w:asciiTheme="majorHAnsi" w:hAnsiTheme="majorHAnsi"/>
          <w:sz w:val="16"/>
          <w:szCs w:val="16"/>
        </w:rPr>
      </w:pPr>
    </w:p>
    <w:p w:rsidR="00A94D54" w:rsidRPr="00706EBF" w:rsidRDefault="00A94D54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3" w:name="_Toc191570740"/>
      <w:r w:rsidRPr="00706EBF">
        <w:rPr>
          <w:sz w:val="24"/>
          <w:szCs w:val="24"/>
        </w:rPr>
        <w:t>Rentabilité économique de la solution proposée.</w:t>
      </w:r>
      <w:bookmarkEnd w:id="13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D54" w:rsidRPr="00706EBF" w:rsidTr="00A94D54">
        <w:trPr>
          <w:trHeight w:val="20"/>
          <w:jc w:val="center"/>
        </w:trPr>
        <w:tc>
          <w:tcPr>
            <w:tcW w:w="10206" w:type="dxa"/>
          </w:tcPr>
          <w:p w:rsidR="00D35D75" w:rsidRPr="00706EBF" w:rsidRDefault="00531A0C" w:rsidP="008733DC">
            <w:pPr>
              <w:spacing w:after="120"/>
              <w:jc w:val="both"/>
              <w:rPr>
                <w:rFonts w:asciiTheme="majorHAnsi" w:hAnsiTheme="majorHAnsi"/>
                <w:b/>
                <w:i/>
                <w:color w:val="003296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2"/>
                <w:szCs w:val="22"/>
              </w:rPr>
              <w:t xml:space="preserve">(Présenter une étude préalable de la rentabilité économique du projet et un planning de </w:t>
            </w:r>
            <w:r w:rsidR="00D35D75" w:rsidRPr="00706EB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Dissémination et pérennisation des résultats. 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l s’agit de démontrer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’impact 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>socio-économique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durable 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u projet sur les groupes cibles et les parties prenantes en prévoyant un programme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fiable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faisable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et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ptimal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e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diffusion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et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d’exploitation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es résultats durant le projet et notamment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près la fin du financement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u projet. 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Le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 xml:space="preserve">TRL 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du projet devrait atteindre </w:t>
            </w:r>
            <w:r w:rsidR="00D35D75" w:rsidRPr="00706EBF">
              <w:rPr>
                <w:rFonts w:asciiTheme="majorHAnsi" w:hAnsiTheme="majorHAnsi"/>
                <w:b/>
                <w:bCs/>
                <w:sz w:val="22"/>
                <w:szCs w:val="22"/>
              </w:rPr>
              <w:t>au moins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 le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niveau 6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 à la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fin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 de réalisation du projet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(Démonstration d’un prototype en environnement représentatif)</w:t>
            </w:r>
            <w:r w:rsidRPr="00706EBF">
              <w:rPr>
                <w:rFonts w:asciiTheme="majorHAnsi" w:hAnsiTheme="majorHAnsi"/>
                <w:b/>
                <w:i/>
                <w:sz w:val="24"/>
                <w:szCs w:val="24"/>
              </w:rPr>
              <w:t>)</w:t>
            </w:r>
          </w:p>
          <w:p w:rsidR="00A94D54" w:rsidRPr="00706EBF" w:rsidRDefault="00A94D54" w:rsidP="008733DC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4D54" w:rsidRPr="00706EBF" w:rsidRDefault="00A94D54" w:rsidP="00706EBF">
      <w:pPr>
        <w:rPr>
          <w:rFonts w:asciiTheme="majorHAnsi" w:hAnsiTheme="majorHAnsi"/>
          <w:sz w:val="16"/>
          <w:szCs w:val="16"/>
        </w:rPr>
      </w:pPr>
    </w:p>
    <w:p w:rsidR="003C50D6" w:rsidRPr="00706EBF" w:rsidRDefault="00F71F59" w:rsidP="00706EBF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14" w:name="_Toc191570741"/>
      <w:r w:rsidRPr="00706EBF">
        <w:rPr>
          <w:rFonts w:ascii="Cambria" w:hAnsi="Cambria"/>
          <w:b/>
          <w:bCs/>
          <w:sz w:val="26"/>
          <w:szCs w:val="26"/>
        </w:rPr>
        <w:t>EXCELLENCE ACADEMIQUE ET RAYONNEMENT</w:t>
      </w:r>
      <w:bookmarkEnd w:id="14"/>
    </w:p>
    <w:p w:rsidR="00E20440" w:rsidRPr="00706EBF" w:rsidRDefault="00E20440" w:rsidP="00E20440">
      <w:pPr>
        <w:pStyle w:val="Titre2"/>
        <w:ind w:left="709" w:hanging="567"/>
        <w:jc w:val="both"/>
        <w:rPr>
          <w:sz w:val="24"/>
          <w:szCs w:val="24"/>
        </w:rPr>
      </w:pPr>
      <w:bookmarkStart w:id="15" w:name="_Toc191570742"/>
      <w:r w:rsidRPr="00706EBF">
        <w:rPr>
          <w:sz w:val="24"/>
          <w:szCs w:val="24"/>
        </w:rPr>
        <w:t>Les activités de recherche et d'innovation qui sont liées au projet,</w:t>
      </w:r>
      <w:bookmarkEnd w:id="15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20440" w:rsidRPr="00706EBF" w:rsidTr="005E15D5">
        <w:trPr>
          <w:trHeight w:val="389"/>
          <w:jc w:val="center"/>
        </w:trPr>
        <w:tc>
          <w:tcPr>
            <w:tcW w:w="10294" w:type="dxa"/>
          </w:tcPr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Décrire les activités de Recherche &amp; Développement et d'innovation à réaliser dans le cadre du projet. </w:t>
            </w:r>
          </w:p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0D6" w:rsidRPr="00706EBF" w:rsidRDefault="003C50D6" w:rsidP="003C50D6">
      <w:pPr>
        <w:rPr>
          <w:rFonts w:asciiTheme="majorHAnsi" w:hAnsiTheme="majorHAnsi"/>
          <w:sz w:val="16"/>
          <w:szCs w:val="16"/>
        </w:rPr>
      </w:pPr>
    </w:p>
    <w:p w:rsidR="002F1226" w:rsidRPr="00706EBF" w:rsidRDefault="00F71F59" w:rsidP="006E2779">
      <w:pPr>
        <w:pStyle w:val="Titre2"/>
        <w:ind w:left="709" w:hanging="567"/>
        <w:jc w:val="both"/>
        <w:rPr>
          <w:sz w:val="24"/>
          <w:szCs w:val="24"/>
        </w:rPr>
      </w:pPr>
      <w:bookmarkStart w:id="16" w:name="_Toc191570743"/>
      <w:r w:rsidRPr="00706EBF">
        <w:rPr>
          <w:sz w:val="24"/>
          <w:szCs w:val="24"/>
        </w:rPr>
        <w:lastRenderedPageBreak/>
        <w:t>Projets</w:t>
      </w:r>
      <w:r w:rsidR="002F1226" w:rsidRPr="00706EBF">
        <w:rPr>
          <w:sz w:val="24"/>
          <w:szCs w:val="24"/>
        </w:rPr>
        <w:t xml:space="preserve"> de R&amp;D-I</w:t>
      </w:r>
      <w:r w:rsidR="004A40FC" w:rsidRPr="00706EBF">
        <w:rPr>
          <w:sz w:val="24"/>
          <w:szCs w:val="24"/>
        </w:rPr>
        <w:t xml:space="preserve"> </w:t>
      </w:r>
      <w:r w:rsidR="002F1226" w:rsidRPr="00706EBF">
        <w:rPr>
          <w:sz w:val="24"/>
          <w:szCs w:val="24"/>
        </w:rPr>
        <w:t>nationaux et/ou internationaux réalisés par l’équipe de recherche en rapport avec le thème du projet :</w:t>
      </w:r>
      <w:bookmarkEnd w:id="16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11"/>
        <w:gridCol w:w="2795"/>
      </w:tblGrid>
      <w:tr w:rsidR="002F1226" w:rsidRPr="00706EBF" w:rsidTr="00A554BB">
        <w:trPr>
          <w:trHeight w:val="357"/>
          <w:jc w:val="center"/>
        </w:trPr>
        <w:tc>
          <w:tcPr>
            <w:tcW w:w="738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Titre du projet / Références</w:t>
            </w:r>
          </w:p>
        </w:tc>
        <w:tc>
          <w:tcPr>
            <w:tcW w:w="278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Période de réalisation</w:t>
            </w:r>
          </w:p>
        </w:tc>
      </w:tr>
      <w:tr w:rsidR="002F1226" w:rsidRPr="00706EBF" w:rsidTr="00A554BB">
        <w:trPr>
          <w:trHeight w:val="397"/>
          <w:jc w:val="center"/>
        </w:trPr>
        <w:tc>
          <w:tcPr>
            <w:tcW w:w="7381" w:type="dxa"/>
            <w:tcBorders>
              <w:top w:val="single" w:sz="4" w:space="0" w:color="auto"/>
            </w:tcBorders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706EBF" w:rsidTr="00A554BB">
        <w:trPr>
          <w:trHeight w:val="397"/>
          <w:jc w:val="center"/>
        </w:trPr>
        <w:tc>
          <w:tcPr>
            <w:tcW w:w="7381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3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706EBF" w:rsidTr="00A554BB">
        <w:trPr>
          <w:trHeight w:val="397"/>
          <w:jc w:val="center"/>
        </w:trPr>
        <w:tc>
          <w:tcPr>
            <w:tcW w:w="7381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3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9F7B8B">
      <w:pPr>
        <w:pStyle w:val="Titre2"/>
        <w:ind w:left="709" w:hanging="567"/>
        <w:jc w:val="both"/>
        <w:rPr>
          <w:sz w:val="24"/>
          <w:szCs w:val="24"/>
        </w:rPr>
      </w:pPr>
      <w:bookmarkStart w:id="17" w:name="_Toc191570744"/>
      <w:r w:rsidRPr="00706EBF">
        <w:rPr>
          <w:sz w:val="24"/>
          <w:szCs w:val="24"/>
        </w:rPr>
        <w:t>Principales publications scientifiques de l’équipe de recherche en rapport direct avec le projet :</w:t>
      </w:r>
      <w:bookmarkEnd w:id="17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A554BB">
        <w:trPr>
          <w:trHeight w:val="389"/>
          <w:jc w:val="center"/>
        </w:trPr>
        <w:tc>
          <w:tcPr>
            <w:tcW w:w="10294" w:type="dxa"/>
          </w:tcPr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A94D54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94D54" w:rsidRPr="00706EBF" w:rsidRDefault="00A94D54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6E2779">
      <w:pPr>
        <w:pStyle w:val="Titre2"/>
        <w:ind w:left="709" w:hanging="567"/>
        <w:rPr>
          <w:sz w:val="24"/>
          <w:szCs w:val="24"/>
        </w:rPr>
      </w:pPr>
      <w:bookmarkStart w:id="18" w:name="_Toc191570745"/>
      <w:r w:rsidRPr="00706EBF">
        <w:rPr>
          <w:sz w:val="24"/>
          <w:szCs w:val="24"/>
        </w:rPr>
        <w:t>Brevets déposés ou obtenus, en liaison avec le thème du projet :</w:t>
      </w:r>
      <w:bookmarkEnd w:id="18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E930B6">
        <w:trPr>
          <w:trHeight w:val="967"/>
          <w:jc w:val="center"/>
        </w:trPr>
        <w:tc>
          <w:tcPr>
            <w:tcW w:w="10276" w:type="dxa"/>
          </w:tcPr>
          <w:p w:rsidR="002F1226" w:rsidRPr="00706EBF" w:rsidRDefault="002F1226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6E2779">
      <w:pPr>
        <w:pStyle w:val="Titre2"/>
        <w:ind w:left="709" w:hanging="567"/>
        <w:jc w:val="both"/>
        <w:rPr>
          <w:sz w:val="24"/>
          <w:szCs w:val="24"/>
        </w:rPr>
      </w:pPr>
      <w:bookmarkStart w:id="19" w:name="_Toc191570746"/>
      <w:r w:rsidRPr="00706EBF">
        <w:rPr>
          <w:sz w:val="24"/>
          <w:szCs w:val="24"/>
        </w:rPr>
        <w:t>Liste des sujets de thèses de doctorat et des mémoires de mastères et PFE</w:t>
      </w:r>
      <w:r w:rsidR="0041468B" w:rsidRPr="00706EBF">
        <w:rPr>
          <w:sz w:val="24"/>
          <w:szCs w:val="24"/>
        </w:rPr>
        <w:t xml:space="preserve"> </w:t>
      </w:r>
      <w:r w:rsidRPr="00706EBF">
        <w:rPr>
          <w:sz w:val="24"/>
          <w:szCs w:val="24"/>
        </w:rPr>
        <w:t>soutenus en rapport</w:t>
      </w:r>
      <w:r w:rsidR="0041468B" w:rsidRPr="00706EBF">
        <w:rPr>
          <w:sz w:val="24"/>
          <w:szCs w:val="24"/>
        </w:rPr>
        <w:t xml:space="preserve"> </w:t>
      </w:r>
      <w:r w:rsidRPr="00706EBF">
        <w:rPr>
          <w:sz w:val="24"/>
          <w:szCs w:val="24"/>
        </w:rPr>
        <w:t>direct avec le thème du projet</w:t>
      </w:r>
      <w:bookmarkEnd w:id="19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E930B6">
        <w:trPr>
          <w:trHeight w:val="1297"/>
          <w:jc w:val="center"/>
        </w:trPr>
        <w:tc>
          <w:tcPr>
            <w:tcW w:w="10312" w:type="dxa"/>
          </w:tcPr>
          <w:p w:rsidR="002F1226" w:rsidRPr="00706EBF" w:rsidRDefault="002F1226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  <w:rtl/>
        </w:rPr>
      </w:pPr>
    </w:p>
    <w:p w:rsidR="00F71F59" w:rsidRPr="00706EBF" w:rsidRDefault="00F71F59" w:rsidP="006E2779">
      <w:pPr>
        <w:pStyle w:val="Titre2"/>
        <w:ind w:left="709" w:hanging="567"/>
        <w:jc w:val="both"/>
        <w:rPr>
          <w:sz w:val="24"/>
          <w:szCs w:val="24"/>
        </w:rPr>
      </w:pPr>
      <w:bookmarkStart w:id="20" w:name="_Toc191570747"/>
      <w:r w:rsidRPr="00706EBF">
        <w:rPr>
          <w:sz w:val="24"/>
          <w:szCs w:val="24"/>
        </w:rPr>
        <w:t>Prix et Distinctions obtenus dans le</w:t>
      </w:r>
      <w:r w:rsidR="002B742D" w:rsidRPr="00706EBF">
        <w:rPr>
          <w:sz w:val="24"/>
          <w:szCs w:val="24"/>
        </w:rPr>
        <w:t>(s)</w:t>
      </w:r>
      <w:r w:rsidRPr="00706EBF">
        <w:rPr>
          <w:sz w:val="24"/>
          <w:szCs w:val="24"/>
        </w:rPr>
        <w:t xml:space="preserve"> domaine</w:t>
      </w:r>
      <w:r w:rsidR="002B742D" w:rsidRPr="00706EBF">
        <w:rPr>
          <w:sz w:val="24"/>
          <w:szCs w:val="24"/>
        </w:rPr>
        <w:t>(s) prioritaire(s) de la proposition</w:t>
      </w:r>
      <w:r w:rsidR="00135619" w:rsidRPr="00706EBF">
        <w:rPr>
          <w:sz w:val="24"/>
          <w:szCs w:val="24"/>
        </w:rPr>
        <w:t xml:space="preserve"> du projet</w:t>
      </w:r>
      <w:bookmarkEnd w:id="20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71F59" w:rsidRPr="00706EBF" w:rsidTr="00E20440">
        <w:trPr>
          <w:trHeight w:val="783"/>
          <w:jc w:val="center"/>
        </w:trPr>
        <w:tc>
          <w:tcPr>
            <w:tcW w:w="10312" w:type="dxa"/>
          </w:tcPr>
          <w:p w:rsidR="00F71F59" w:rsidRPr="00706EBF" w:rsidRDefault="00F71F59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F71F59" w:rsidRPr="00706EBF" w:rsidRDefault="00F71F59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02B2" w:rsidRPr="00E20440" w:rsidRDefault="00E602B2" w:rsidP="00706EBF">
      <w:pPr>
        <w:rPr>
          <w:rFonts w:asciiTheme="majorHAnsi" w:hAnsiTheme="majorHAnsi"/>
          <w:sz w:val="16"/>
          <w:szCs w:val="16"/>
        </w:rPr>
      </w:pPr>
    </w:p>
    <w:p w:rsidR="00B27D91" w:rsidRPr="00104705" w:rsidRDefault="002F1226" w:rsidP="00104705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1" w:name="_Toc191570748"/>
      <w:r w:rsidRPr="00706EBF">
        <w:rPr>
          <w:rFonts w:ascii="Cambria" w:hAnsi="Cambria"/>
          <w:b/>
          <w:bCs/>
          <w:sz w:val="26"/>
          <w:szCs w:val="26"/>
        </w:rPr>
        <w:t>PLAN DE MISE EN ŒUVRE DU PROJET VRR</w:t>
      </w:r>
      <w:r w:rsidR="00B22EDB">
        <w:rPr>
          <w:rFonts w:ascii="Cambria" w:hAnsi="Cambria"/>
          <w:b/>
          <w:bCs/>
          <w:sz w:val="26"/>
          <w:szCs w:val="26"/>
        </w:rPr>
        <w:t> :</w:t>
      </w:r>
      <w:bookmarkEnd w:id="21"/>
    </w:p>
    <w:p w:rsidR="002F1226" w:rsidRPr="00706EBF" w:rsidRDefault="00A522E3" w:rsidP="00415193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22" w:name="_Toc191570749"/>
      <w:r w:rsidRPr="00706EBF">
        <w:rPr>
          <w:sz w:val="24"/>
          <w:szCs w:val="24"/>
        </w:rPr>
        <w:t>Tableau synthétique des résultats par rapport aux objectifs</w:t>
      </w:r>
      <w:r w:rsidR="002F1226" w:rsidRPr="00706EBF">
        <w:rPr>
          <w:sz w:val="24"/>
          <w:szCs w:val="24"/>
        </w:rPr>
        <w:t xml:space="preserve"> du projet VRR</w:t>
      </w:r>
      <w:r w:rsidR="00B22EDB">
        <w:rPr>
          <w:sz w:val="24"/>
          <w:szCs w:val="24"/>
        </w:rPr>
        <w:t> :</w:t>
      </w:r>
      <w:bookmarkEnd w:id="22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99"/>
        <w:gridCol w:w="2688"/>
        <w:gridCol w:w="1274"/>
        <w:gridCol w:w="1555"/>
        <w:gridCol w:w="1990"/>
      </w:tblGrid>
      <w:tr w:rsidR="00A522E3" w:rsidRPr="00525822" w:rsidTr="00A554BB">
        <w:trPr>
          <w:trHeight w:val="51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4A40FC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Objectif Global :</w:t>
            </w:r>
          </w:p>
          <w:p w:rsidR="00A522E3" w:rsidRPr="00525822" w:rsidRDefault="00A522E3" w:rsidP="00A522E3">
            <w:pPr>
              <w:jc w:val="center"/>
              <w:rPr>
                <w:rFonts w:asciiTheme="majorHAnsi" w:hAnsiTheme="majorHAnsi" w:cstheme="majorBidi"/>
                <w:i/>
                <w:i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i/>
                <w:iCs/>
                <w:color w:val="000000" w:themeColor="text1"/>
              </w:rPr>
              <w:t>(Amélioration d’une situation souhaitée par les bénéficiaires et à laquelle le Projet va contribuer pour sa réalisation)</w:t>
            </w:r>
          </w:p>
        </w:tc>
      </w:tr>
      <w:tr w:rsidR="00A522E3" w:rsidRPr="00525822" w:rsidTr="00A554BB">
        <w:trPr>
          <w:trHeight w:val="720"/>
          <w:jc w:val="center"/>
        </w:trPr>
        <w:tc>
          <w:tcPr>
            <w:tcW w:w="132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522E3" w:rsidRPr="00793CF5" w:rsidRDefault="00A522E3" w:rsidP="004A40FC">
            <w:pPr>
              <w:jc w:val="both"/>
              <w:rPr>
                <w:rFonts w:ascii="Cambria" w:hAnsi="Cambr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="Cambria" w:hAnsi="Cambria" w:cstheme="majorBidi"/>
                <w:b/>
                <w:bCs/>
                <w:color w:val="000000" w:themeColor="text1"/>
                <w:sz w:val="22"/>
                <w:szCs w:val="22"/>
              </w:rPr>
              <w:t>Objectif du Projet :</w:t>
            </w:r>
          </w:p>
          <w:p w:rsidR="00A522E3" w:rsidRPr="00793CF5" w:rsidRDefault="00A522E3" w:rsidP="00A522E3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(Changement dans la façon d’agir des bénéficiaires du Projet)</w:t>
            </w:r>
          </w:p>
        </w:tc>
        <w:tc>
          <w:tcPr>
            <w:tcW w:w="1317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793CF5" w:rsidRDefault="00A522E3" w:rsidP="004A40FC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793CF5">
              <w:rPr>
                <w:rFonts w:ascii="Cambria" w:hAnsi="Cambria" w:cstheme="majorBidi"/>
                <w:b/>
                <w:bCs/>
                <w:color w:val="000000" w:themeColor="text1"/>
                <w:sz w:val="22"/>
                <w:szCs w:val="22"/>
              </w:rPr>
              <w:t>Indicateurs d’objectif</w:t>
            </w:r>
            <w:r w:rsidRPr="00793CF5">
              <w:rPr>
                <w:rFonts w:ascii="Cambria" w:hAnsi="Cambria" w:cstheme="maj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(Permettent de savoir si l’objectif du projet a été atteint)</w:t>
            </w: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525822" w:rsidRDefault="00A522E3" w:rsidP="00A522E3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de base</w:t>
            </w:r>
          </w:p>
        </w:tc>
        <w:tc>
          <w:tcPr>
            <w:tcW w:w="7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525822" w:rsidRDefault="00A522E3" w:rsidP="004A40F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fin de projet</w:t>
            </w:r>
          </w:p>
        </w:tc>
        <w:tc>
          <w:tcPr>
            <w:tcW w:w="975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525822" w:rsidRDefault="00A522E3" w:rsidP="00A522E3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ources de Vérification</w:t>
            </w:r>
          </w:p>
        </w:tc>
      </w:tr>
      <w:tr w:rsidR="00A522E3" w:rsidRPr="00793CF5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22E3" w:rsidRPr="00793CF5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O1.</w:t>
            </w:r>
          </w:p>
        </w:tc>
        <w:tc>
          <w:tcPr>
            <w:tcW w:w="1317" w:type="pct"/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  <w:tcBorders>
              <w:right w:val="double" w:sz="4" w:space="0" w:color="auto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A522E3" w:rsidRPr="00793CF5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22E3" w:rsidRPr="00793CF5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O2.</w:t>
            </w:r>
          </w:p>
        </w:tc>
        <w:tc>
          <w:tcPr>
            <w:tcW w:w="1317" w:type="pct"/>
            <w:tcBorders>
              <w:bottom w:val="single" w:sz="4" w:space="0" w:color="000000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single" w:sz="4" w:space="0" w:color="000000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525822" w:rsidRPr="00793CF5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7" w:type="pct"/>
            <w:tcBorders>
              <w:bottom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525822" w:rsidRPr="00525822" w:rsidTr="00A554BB">
        <w:trPr>
          <w:trHeight w:val="747"/>
          <w:jc w:val="center"/>
        </w:trPr>
        <w:tc>
          <w:tcPr>
            <w:tcW w:w="132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793CF5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lastRenderedPageBreak/>
              <w:t>Résultats du Projet</w:t>
            </w:r>
          </w:p>
          <w:p w:rsidR="00525822" w:rsidRPr="00525822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A554BB">
              <w:rPr>
                <w:rFonts w:asciiTheme="majorHAnsi" w:hAnsiTheme="majorHAnsi" w:cstheme="majorBidi"/>
                <w:i/>
                <w:iCs/>
                <w:color w:val="000000" w:themeColor="text1"/>
                <w:sz w:val="18"/>
                <w:szCs w:val="18"/>
              </w:rPr>
              <w:t>(Produits &amp; services assurés grâce aux activités du Projet)</w:t>
            </w:r>
          </w:p>
        </w:tc>
        <w:tc>
          <w:tcPr>
            <w:tcW w:w="131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525822">
            <w:pPr>
              <w:rPr>
                <w:rFonts w:asciiTheme="majorHAnsi" w:hAnsiTheme="majorHAnsi" w:cstheme="majorBidi"/>
                <w:i/>
                <w:iCs/>
                <w:color w:val="000000" w:themeColor="text1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dicateurs de résultats</w:t>
            </w:r>
            <w:r w:rsidRPr="00793CF5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3CF5"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Les indicateurs doivent renseigner sur les caractéristiques essentielles de chaque résultat</w:t>
            </w:r>
            <w:r w:rsidR="00793CF5"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de base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4A40F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fin de projet</w:t>
            </w:r>
          </w:p>
        </w:tc>
        <w:tc>
          <w:tcPr>
            <w:tcW w:w="975" w:type="pc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ources de Vérification</w:t>
            </w:r>
          </w:p>
        </w:tc>
      </w:tr>
      <w:tr w:rsidR="00525822" w:rsidRPr="00525822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R1.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525822" w:rsidRPr="00525822" w:rsidRDefault="00525822" w:rsidP="004A40FC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525822" w:rsidRPr="00525822" w:rsidRDefault="00525822" w:rsidP="004A40F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00525822" w:rsidRPr="00525822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R2.</w:t>
            </w:r>
          </w:p>
        </w:tc>
        <w:tc>
          <w:tcPr>
            <w:tcW w:w="1317" w:type="pct"/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624" w:type="pct"/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9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00525822" w:rsidRPr="00525822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1317" w:type="pct"/>
            <w:tcBorders>
              <w:bottom w:val="double" w:sz="4" w:space="0" w:color="auto"/>
            </w:tcBorders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624" w:type="pct"/>
            <w:tcBorders>
              <w:bottom w:val="double" w:sz="4" w:space="0" w:color="auto"/>
            </w:tcBorders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762" w:type="pct"/>
            <w:tcBorders>
              <w:bottom w:val="double" w:sz="4" w:space="0" w:color="auto"/>
            </w:tcBorders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97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:rsidR="00793CF5" w:rsidRDefault="00793CF5" w:rsidP="00793CF5"/>
    <w:p w:rsidR="00A522E3" w:rsidRPr="00793CF5" w:rsidRDefault="00A522E3" w:rsidP="00775C72">
      <w:pPr>
        <w:pStyle w:val="Titre2"/>
        <w:numPr>
          <w:ilvl w:val="1"/>
          <w:numId w:val="16"/>
        </w:numPr>
        <w:jc w:val="both"/>
      </w:pPr>
      <w:bookmarkStart w:id="23" w:name="_Toc191570750"/>
      <w:r w:rsidRPr="00793CF5">
        <w:t>Activités nécessaires pour atteindre les résultats</w:t>
      </w:r>
      <w:r w:rsidR="00B22EDB">
        <w:t> :</w:t>
      </w:r>
      <w:r w:rsidR="00775C72" w:rsidRPr="00775C72">
        <w:t xml:space="preserve"> </w:t>
      </w:r>
      <w:r w:rsidR="00775C72" w:rsidRPr="00463EF9">
        <w:t>(Annexe</w:t>
      </w:r>
      <w:r w:rsidR="00775C72">
        <w:t>1</w:t>
      </w:r>
      <w:r w:rsidR="00775C72" w:rsidRPr="00463EF9">
        <w:t>)</w:t>
      </w:r>
      <w:bookmarkEnd w:id="23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66"/>
        <w:gridCol w:w="3526"/>
        <w:gridCol w:w="2039"/>
        <w:gridCol w:w="1710"/>
        <w:gridCol w:w="1565"/>
      </w:tblGrid>
      <w:tr w:rsidR="00A522E3" w:rsidRPr="00525822" w:rsidTr="00BF02FD">
        <w:trPr>
          <w:trHeight w:val="610"/>
          <w:jc w:val="center"/>
        </w:trPr>
        <w:tc>
          <w:tcPr>
            <w:tcW w:w="489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left="34" w:right="-31"/>
              <w:contextualSpacing/>
              <w:rPr>
                <w:rFonts w:asciiTheme="majorHAnsi" w:hAnsiTheme="majorHAnsi" w:cstheme="majorBidi"/>
                <w:b/>
                <w:bCs/>
                <w:color w:val="5A5A5A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2060"/>
                <w:sz w:val="28"/>
                <w:szCs w:val="28"/>
              </w:rPr>
              <w:t xml:space="preserve">Activités </w:t>
            </w:r>
            <w:r w:rsidRPr="00525822">
              <w:rPr>
                <w:rStyle w:val="Appelnotedebasdep"/>
                <w:rFonts w:asciiTheme="majorHAnsi" w:hAnsiTheme="majorHAnsi" w:cstheme="majorBidi"/>
                <w:b/>
                <w:bCs/>
                <w:color w:val="002060"/>
                <w:sz w:val="28"/>
                <w:szCs w:val="28"/>
              </w:rPr>
              <w:footnoteReference w:id="6"/>
            </w:r>
            <w:r w:rsidRPr="00525822">
              <w:rPr>
                <w:rFonts w:asciiTheme="majorHAnsi" w:hAnsiTheme="majorHAnsi" w:cstheme="majorBidi"/>
                <w:i/>
                <w:iCs/>
                <w:color w:val="5A5A5A"/>
              </w:rPr>
              <w:t>(Nécessaires pour atteindre les résultats)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4A40FC">
            <w:pPr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Caractéristiques &amp; Quantités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left="34"/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Coûts</w:t>
            </w:r>
          </w:p>
          <w:p w:rsidR="00A522E3" w:rsidRPr="00525822" w:rsidRDefault="00A522E3" w:rsidP="004A40FC">
            <w:pPr>
              <w:ind w:left="34"/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(milliers de DT)</w:t>
            </w:r>
          </w:p>
        </w:tc>
        <w:tc>
          <w:tcPr>
            <w:tcW w:w="15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793CF5">
            <w:pPr>
              <w:ind w:left="34"/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 xml:space="preserve">Contribution du projet </w:t>
            </w:r>
            <w:r w:rsidR="00793CF5">
              <w:rPr>
                <w:rFonts w:asciiTheme="majorHAnsi" w:hAnsiTheme="majorHAnsi" w:cstheme="majorBidi"/>
                <w:b/>
                <w:bCs/>
                <w:color w:val="000000"/>
              </w:rPr>
              <w:t>VRR</w:t>
            </w:r>
          </w:p>
        </w:tc>
      </w:tr>
      <w:tr w:rsidR="00A522E3" w:rsidRPr="00525822" w:rsidTr="00BF02FD">
        <w:trPr>
          <w:trHeight w:val="340"/>
          <w:jc w:val="center"/>
        </w:trPr>
        <w:tc>
          <w:tcPr>
            <w:tcW w:w="1366" w:type="dxa"/>
            <w:vMerge w:val="restart"/>
            <w:tcBorders>
              <w:left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Résultat R1</w:t>
            </w:r>
          </w:p>
        </w:tc>
        <w:tc>
          <w:tcPr>
            <w:tcW w:w="3526" w:type="dxa"/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 xml:space="preserve">A1-1 : </w:t>
            </w:r>
          </w:p>
        </w:tc>
        <w:tc>
          <w:tcPr>
            <w:tcW w:w="2039" w:type="dxa"/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310"/>
          <w:jc w:val="center"/>
        </w:trPr>
        <w:tc>
          <w:tcPr>
            <w:tcW w:w="1366" w:type="dxa"/>
            <w:vMerge/>
            <w:tcBorders>
              <w:left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right="-3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:rsidR="00A522E3" w:rsidRPr="00525822" w:rsidRDefault="00A522E3" w:rsidP="00525822">
            <w:pPr>
              <w:ind w:left="68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>A1-2 : </w:t>
            </w:r>
          </w:p>
        </w:tc>
        <w:tc>
          <w:tcPr>
            <w:tcW w:w="2039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274"/>
          <w:jc w:val="center"/>
        </w:trPr>
        <w:tc>
          <w:tcPr>
            <w:tcW w:w="136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right="-3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526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 xml:space="preserve">A1-3 : 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289"/>
          <w:jc w:val="center"/>
        </w:trPr>
        <w:tc>
          <w:tcPr>
            <w:tcW w:w="136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left="68" w:right="-31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Résultat R2.</w:t>
            </w:r>
          </w:p>
        </w:tc>
        <w:tc>
          <w:tcPr>
            <w:tcW w:w="3526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>A2-1 :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353"/>
          <w:jc w:val="center"/>
        </w:trPr>
        <w:tc>
          <w:tcPr>
            <w:tcW w:w="1366" w:type="dxa"/>
            <w:vMerge/>
            <w:tcBorders>
              <w:left w:val="double" w:sz="4" w:space="0" w:color="auto"/>
            </w:tcBorders>
          </w:tcPr>
          <w:p w:rsidR="00A522E3" w:rsidRPr="00525822" w:rsidRDefault="00A522E3" w:rsidP="004A40FC">
            <w:pPr>
              <w:ind w:right="-31"/>
              <w:rPr>
                <w:rFonts w:asciiTheme="majorHAnsi" w:hAnsiTheme="majorHAnsi" w:cstheme="majorBidi"/>
                <w:b/>
                <w:bCs/>
                <w:color w:val="5A5A5A"/>
              </w:rPr>
            </w:pPr>
          </w:p>
        </w:tc>
        <w:tc>
          <w:tcPr>
            <w:tcW w:w="3526" w:type="dxa"/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>A2-2 :</w:t>
            </w:r>
          </w:p>
        </w:tc>
        <w:tc>
          <w:tcPr>
            <w:tcW w:w="2039" w:type="dxa"/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jc w:val="center"/>
        </w:trPr>
        <w:tc>
          <w:tcPr>
            <w:tcW w:w="136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right="-31"/>
              <w:jc w:val="center"/>
              <w:rPr>
                <w:rFonts w:asciiTheme="majorHAnsi" w:hAnsiTheme="majorHAnsi" w:cstheme="majorBidi"/>
                <w:b/>
                <w:bCs/>
                <w:color w:val="5A5A5A"/>
              </w:rPr>
            </w:pPr>
          </w:p>
        </w:tc>
        <w:tc>
          <w:tcPr>
            <w:tcW w:w="3526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 xml:space="preserve">A2-3 : 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jc w:val="center"/>
        </w:trPr>
        <w:tc>
          <w:tcPr>
            <w:tcW w:w="48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522E3" w:rsidRPr="00525822" w:rsidRDefault="00A522E3" w:rsidP="004A40FC">
            <w:pPr>
              <w:ind w:left="34" w:right="-31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Total des Ressources</w:t>
            </w:r>
          </w:p>
          <w:p w:rsidR="00A522E3" w:rsidRPr="00525822" w:rsidRDefault="00A522E3" w:rsidP="004A40FC">
            <w:pPr>
              <w:ind w:left="34" w:right="-31"/>
              <w:rPr>
                <w:rFonts w:asciiTheme="majorHAnsi" w:hAnsiTheme="majorHAnsi" w:cstheme="majorBidi"/>
                <w:i/>
                <w:color w:val="000000"/>
              </w:rPr>
            </w:pPr>
            <w:r w:rsidRPr="00525822">
              <w:rPr>
                <w:rFonts w:asciiTheme="majorHAnsi" w:hAnsiTheme="majorHAnsi" w:cstheme="majorBidi"/>
                <w:bCs/>
                <w:i/>
                <w:color w:val="000000"/>
              </w:rPr>
              <w:t>(en milliers de dinars tunisiens)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</w:tbl>
    <w:p w:rsidR="00B27D91" w:rsidRPr="00F851FA" w:rsidRDefault="00B27D91" w:rsidP="00A522E3">
      <w:pPr>
        <w:jc w:val="both"/>
        <w:rPr>
          <w:rFonts w:asciiTheme="majorBidi" w:hAnsiTheme="majorBidi" w:cstheme="majorBidi"/>
          <w:color w:val="000000" w:themeColor="text1"/>
        </w:rPr>
      </w:pPr>
    </w:p>
    <w:p w:rsidR="00A522E3" w:rsidRPr="00463EF9" w:rsidRDefault="00A522E3" w:rsidP="00775C72">
      <w:pPr>
        <w:pStyle w:val="Titre2"/>
        <w:numPr>
          <w:ilvl w:val="1"/>
          <w:numId w:val="16"/>
        </w:numPr>
        <w:ind w:left="709" w:hanging="567"/>
        <w:jc w:val="both"/>
      </w:pPr>
      <w:bookmarkStart w:id="24" w:name="_Toc388110029"/>
      <w:bookmarkStart w:id="25" w:name="_Toc191570751"/>
      <w:r w:rsidRPr="00463EF9">
        <w:t>Plan de mise en œuvre</w:t>
      </w:r>
      <w:bookmarkEnd w:id="24"/>
      <w:r w:rsidR="00B22EDB" w:rsidRPr="00463EF9">
        <w:t> :</w:t>
      </w:r>
      <w:r w:rsidR="00934878" w:rsidRPr="00463EF9">
        <w:t xml:space="preserve"> (Annexe</w:t>
      </w:r>
      <w:r w:rsidR="00AE5663">
        <w:t>2</w:t>
      </w:r>
      <w:r w:rsidR="00934878" w:rsidRPr="00463EF9">
        <w:t>)</w:t>
      </w:r>
      <w:bookmarkEnd w:id="25"/>
    </w:p>
    <w:p w:rsidR="00A522E3" w:rsidRPr="00F851FA" w:rsidRDefault="00A522E3" w:rsidP="00F972E3">
      <w:pPr>
        <w:ind w:left="360"/>
        <w:jc w:val="both"/>
        <w:rPr>
          <w:rFonts w:asciiTheme="majorBidi" w:hAnsiTheme="majorBidi" w:cstheme="majorBidi"/>
          <w:i/>
          <w:iCs/>
          <w:color w:val="000000" w:themeColor="text1"/>
          <w:sz w:val="22"/>
        </w:rPr>
      </w:pP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Présenter une planification de l’ensemble </w:t>
      </w:r>
      <w:r w:rsidR="00463EF9">
        <w:rPr>
          <w:rFonts w:asciiTheme="majorBidi" w:hAnsiTheme="majorBidi" w:cstheme="majorBidi"/>
          <w:i/>
          <w:iCs/>
          <w:color w:val="000000" w:themeColor="text1"/>
          <w:sz w:val="22"/>
        </w:rPr>
        <w:t>des résultats et actions prévus</w:t>
      </w: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sous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forme d’un diagramme de Gantt </w:t>
      </w:r>
      <w:r w:rsidR="00851985">
        <w:rPr>
          <w:rFonts w:asciiTheme="majorBidi" w:hAnsiTheme="majorBidi" w:cstheme="majorBidi"/>
          <w:i/>
          <w:iCs/>
          <w:color w:val="000000" w:themeColor="text1"/>
          <w:sz w:val="22"/>
        </w:rPr>
        <w:t>(</w:t>
      </w:r>
      <w:r w:rsidR="00851985" w:rsidRPr="00851985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Voir </w:t>
      </w:r>
      <w:r w:rsidR="00851985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Annexe </w:t>
      </w:r>
      <w:r w:rsidR="00F972E3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2</w:t>
      </w:r>
      <w:r w:rsidR="00775C72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 </w:t>
      </w:r>
      <w:r w:rsidR="00851985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: </w:t>
      </w:r>
      <w:r w:rsidR="00851985" w:rsidRPr="00F851FA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Plan de mise en œuvr</w:t>
      </w:r>
      <w:r w:rsidR="00463EF9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e« PMO »</w:t>
      </w:r>
      <w:r w:rsidR="00851985" w:rsidRPr="00F851FA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 </w:t>
      </w:r>
      <w:r w:rsidR="00C87696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du projet)</w:t>
      </w:r>
      <w:r w:rsidR="009D4396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, </w:t>
      </w:r>
      <w:r w:rsidR="009D4396" w:rsidRPr="00463EF9">
        <w:rPr>
          <w:rFonts w:asciiTheme="majorBidi" w:hAnsiTheme="majorBidi" w:cstheme="majorBidi"/>
          <w:i/>
          <w:iCs/>
          <w:color w:val="000000" w:themeColor="text1"/>
          <w:sz w:val="22"/>
        </w:rPr>
        <w:t>défini</w:t>
      </w: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dans le temps et passer en revue les différentes activités exigée</w:t>
      </w:r>
      <w:r w:rsidR="00851985">
        <w:rPr>
          <w:rFonts w:asciiTheme="majorBidi" w:hAnsiTheme="majorBidi" w:cstheme="majorBidi"/>
          <w:i/>
          <w:iCs/>
          <w:color w:val="000000" w:themeColor="text1"/>
          <w:sz w:val="22"/>
        </w:rPr>
        <w:t>s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pour atteindre les objectifs,</w:t>
      </w:r>
      <w:r w:rsidR="00934878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tout en précisant les sources des allocations 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>(MESRS/ institution/ partenaire</w:t>
      </w:r>
      <w:r w:rsidR="00463EF9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) et les modalités </w:t>
      </w:r>
      <w:r w:rsidR="00934878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(en nature/en numéraire) de financement. </w:t>
      </w:r>
    </w:p>
    <w:p w:rsidR="00A522E3" w:rsidRDefault="00A522E3" w:rsidP="00C87696">
      <w:pPr>
        <w:ind w:left="360"/>
        <w:jc w:val="both"/>
        <w:rPr>
          <w:rFonts w:asciiTheme="majorBidi" w:hAnsiTheme="majorBidi" w:cstheme="majorBidi"/>
          <w:i/>
          <w:iCs/>
          <w:color w:val="000000" w:themeColor="text1"/>
          <w:sz w:val="22"/>
        </w:rPr>
      </w:pP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>Indiquer le début et la fin de chaque activité ainsi que les relations de « dépendance »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>.</w:t>
      </w: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</w:t>
      </w:r>
    </w:p>
    <w:p w:rsidR="00386DFC" w:rsidRPr="00F851FA" w:rsidRDefault="00386DFC" w:rsidP="00C87696">
      <w:pPr>
        <w:ind w:left="360"/>
        <w:jc w:val="both"/>
        <w:rPr>
          <w:rFonts w:asciiTheme="majorBidi" w:hAnsiTheme="majorBidi" w:cstheme="majorBidi"/>
          <w:i/>
          <w:iCs/>
          <w:color w:val="000000" w:themeColor="text1"/>
          <w:sz w:val="22"/>
        </w:rPr>
      </w:pPr>
    </w:p>
    <w:p w:rsidR="00A71B47" w:rsidRPr="00706EBF" w:rsidRDefault="00A71B47" w:rsidP="00775C72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6" w:name="_Toc191570752"/>
      <w:r w:rsidRPr="00706EBF">
        <w:rPr>
          <w:rFonts w:ascii="Cambria" w:hAnsi="Cambria"/>
          <w:b/>
          <w:bCs/>
          <w:sz w:val="26"/>
          <w:szCs w:val="26"/>
        </w:rPr>
        <w:t>IMPACTS ATTENDUS DU PROJET VRR</w:t>
      </w:r>
      <w:bookmarkEnd w:id="26"/>
    </w:p>
    <w:p w:rsidR="002F1226" w:rsidRPr="00706EBF" w:rsidRDefault="002F1226" w:rsidP="00775C72">
      <w:pPr>
        <w:pStyle w:val="Titre2"/>
        <w:numPr>
          <w:ilvl w:val="1"/>
          <w:numId w:val="16"/>
        </w:numPr>
        <w:ind w:left="709" w:hanging="567"/>
        <w:rPr>
          <w:sz w:val="24"/>
          <w:szCs w:val="24"/>
        </w:rPr>
      </w:pPr>
      <w:bookmarkStart w:id="27" w:name="_Toc191570753"/>
      <w:r w:rsidRPr="00706EBF">
        <w:rPr>
          <w:sz w:val="24"/>
          <w:szCs w:val="24"/>
        </w:rPr>
        <w:t>La chaine des résultats attendus du projet VRR :</w:t>
      </w:r>
      <w:bookmarkEnd w:id="27"/>
    </w:p>
    <w:p w:rsidR="00A71B47" w:rsidRPr="00A71B47" w:rsidRDefault="00A71B47" w:rsidP="00637B15">
      <w:p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Décrire comment le projet contribuera aux impacts attendus définis dans les TDR de l’appel ;</w:t>
      </w:r>
    </w:p>
    <w:p w:rsidR="00A71B47" w:rsidRPr="00A71B47" w:rsidRDefault="00A71B47" w:rsidP="00415193">
      <w:pPr>
        <w:pStyle w:val="Paragraphedeliste"/>
        <w:numPr>
          <w:ilvl w:val="0"/>
          <w:numId w:val="25"/>
        </w:num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à améliorer la capacité d'innovation et l'intégration de nouvelles connaissances</w:t>
      </w:r>
    </w:p>
    <w:p w:rsidR="00A71B47" w:rsidRPr="00A71B47" w:rsidRDefault="00A71B47" w:rsidP="00415193">
      <w:pPr>
        <w:pStyle w:val="Paragraphedeliste"/>
        <w:numPr>
          <w:ilvl w:val="0"/>
          <w:numId w:val="25"/>
        </w:num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à renforcer la compétitivité et la croissance des entreprises en développant des innovations répondant aux besoins du marché et, le cas échéant, en mettant de telles innovations sur le marché ;</w:t>
      </w:r>
    </w:p>
    <w:p w:rsidR="002F1226" w:rsidRPr="00A71B47" w:rsidRDefault="00A71B47" w:rsidP="00415193">
      <w:pPr>
        <w:pStyle w:val="Paragraphedeliste"/>
        <w:numPr>
          <w:ilvl w:val="0"/>
          <w:numId w:val="25"/>
        </w:num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Et à tout autre impact environnemental et social important.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5E239D" w:rsidRDefault="00C64FE8" w:rsidP="00F640A8">
            <w:pPr>
              <w:pStyle w:val="Paragraphedeliste"/>
              <w:numPr>
                <w:ilvl w:val="0"/>
                <w:numId w:val="11"/>
              </w:numPr>
              <w:spacing w:after="120"/>
              <w:ind w:left="429" w:hanging="283"/>
              <w:jc w:val="both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5E239D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 </w:t>
            </w:r>
            <w:r w:rsid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Type de résultat </w:t>
            </w:r>
            <w:r w:rsidR="00F640A8" w:rsidRP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attendu du projet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 : </w:t>
            </w:r>
            <w:r w:rsid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P</w:t>
            </w:r>
            <w:r w:rsidR="00913152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rototype</w:t>
            </w:r>
            <w:r w:rsid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/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Produit</w:t>
            </w:r>
            <w:r w:rsidR="00913152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/S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ervice</w:t>
            </w:r>
            <w:r w:rsidR="00913152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/Application informatique (logiciel, site web…) ou 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autres :</w:t>
            </w: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C64FE8" w:rsidRDefault="00C64FE8" w:rsidP="00D61EA8">
            <w:pPr>
              <w:pStyle w:val="Paragraphedeliste"/>
              <w:numPr>
                <w:ilvl w:val="0"/>
                <w:numId w:val="11"/>
              </w:numPr>
              <w:spacing w:after="120"/>
              <w:ind w:left="429" w:hanging="283"/>
              <w:jc w:val="both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C64FE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Bénéficiaires cibles de l’exploitation du </w:t>
            </w:r>
            <w:r w:rsidR="00D61E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résultat du projet</w:t>
            </w:r>
            <w:r w:rsidRPr="00C64FE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 :</w:t>
            </w:r>
          </w:p>
          <w:p w:rsidR="002F1226" w:rsidRPr="00C64FE8" w:rsidRDefault="002F1226" w:rsidP="00F14304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D61EA8" w:rsidRDefault="002F1226" w:rsidP="00D61EA8">
            <w:pPr>
              <w:pStyle w:val="Paragraphedeliste"/>
              <w:numPr>
                <w:ilvl w:val="0"/>
                <w:numId w:val="11"/>
              </w:numPr>
              <w:spacing w:after="120"/>
              <w:ind w:left="429" w:hanging="283"/>
              <w:jc w:val="both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Impact : </w:t>
            </w:r>
            <w:r w:rsidRPr="00D61EA8">
              <w:rPr>
                <w:rFonts w:asciiTheme="majorHAnsi" w:hAnsiTheme="majorHAnsi"/>
                <w:i/>
                <w:iCs/>
                <w:sz w:val="24"/>
                <w:szCs w:val="24"/>
              </w:rPr>
              <w:t>(ensemble</w:t>
            </w:r>
            <w:r w:rsidR="00D61EA8" w:rsidRPr="00D61EA8">
              <w:rPr>
                <w:rFonts w:asciiTheme="majorHAnsi" w:hAnsiTheme="majorHAnsi"/>
                <w:i/>
                <w:iCs/>
                <w:sz w:val="24"/>
                <w:szCs w:val="24"/>
              </w:rPr>
              <w:t>s</w:t>
            </w:r>
            <w:r w:rsidRPr="00D61EA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des changements significatifs sur les parties prenantes).</w:t>
            </w: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5E239D" w:rsidRDefault="002F1226" w:rsidP="0046293E">
            <w:pPr>
              <w:pStyle w:val="Paragraphedeliste"/>
              <w:numPr>
                <w:ilvl w:val="0"/>
                <w:numId w:val="11"/>
              </w:numPr>
              <w:spacing w:after="120"/>
              <w:ind w:left="431" w:hanging="284"/>
              <w:jc w:val="both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lastRenderedPageBreak/>
              <w:t xml:space="preserve">Durabilité : </w:t>
            </w:r>
            <w:r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(l’ensemble des me</w:t>
            </w:r>
            <w:r w:rsidR="0046293E"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sures à prendre pour assurer l’a</w:t>
            </w:r>
            <w:r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pprop</w:t>
            </w:r>
            <w:r w:rsidR="0046293E"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riation et la pérennisation des résultats du projet</w:t>
            </w:r>
            <w:r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</w:tr>
    </w:tbl>
    <w:p w:rsidR="002F1226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p w:rsidR="00637B15" w:rsidRPr="00214F79" w:rsidRDefault="00637B15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28" w:name="_Toc191570754"/>
      <w:r w:rsidRPr="00214F79">
        <w:rPr>
          <w:sz w:val="24"/>
          <w:szCs w:val="24"/>
        </w:rPr>
        <w:t>Ca</w:t>
      </w:r>
      <w:r w:rsidR="0046293E">
        <w:rPr>
          <w:sz w:val="24"/>
          <w:szCs w:val="24"/>
        </w:rPr>
        <w:t xml:space="preserve">dre de performance : </w:t>
      </w:r>
      <w:r w:rsidR="00625983">
        <w:rPr>
          <w:sz w:val="24"/>
          <w:szCs w:val="24"/>
        </w:rPr>
        <w:t>Résultats attendus</w:t>
      </w:r>
      <w:r w:rsidR="00B22EDB">
        <w:rPr>
          <w:sz w:val="24"/>
          <w:szCs w:val="24"/>
        </w:rPr>
        <w:t xml:space="preserve"> et indicateurs de performance</w:t>
      </w:r>
      <w:bookmarkEnd w:id="28"/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793"/>
        <w:gridCol w:w="2716"/>
        <w:gridCol w:w="2302"/>
      </w:tblGrid>
      <w:tr w:rsidR="00637B15" w:rsidRPr="00637B15" w:rsidTr="0046293E">
        <w:trPr>
          <w:trHeight w:val="269"/>
          <w:jc w:val="center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7B15" w:rsidRPr="003458A9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637B15" w:rsidRPr="00637B15" w:rsidRDefault="00637B15" w:rsidP="00637B15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>Brève description</w:t>
            </w:r>
          </w:p>
        </w:tc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 xml:space="preserve">Indicateurs de </w:t>
            </w:r>
            <w:r w:rsidR="00D94309"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>mesure</w:t>
            </w:r>
            <w:r w:rsidR="00D94309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 xml:space="preserve"> de</w:t>
            </w:r>
            <w:r w:rsidR="0046293E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 xml:space="preserve"> performance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>Risques</w:t>
            </w: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B15" w:rsidRPr="00C64FE8" w:rsidRDefault="00B22EDB" w:rsidP="00B22EDB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Résultat obtenu : Prototype/Produit</w:t>
            </w:r>
            <w:r w:rsidR="00C64FE8" w:rsidRPr="0046293E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/ </w:t>
            </w:r>
            <w: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service…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B15" w:rsidRPr="00637B15" w:rsidRDefault="0046293E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  <w:r w:rsidRPr="00C64FE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Bénéficiaires cibles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</w:p>
        </w:tc>
        <w:tc>
          <w:tcPr>
            <w:tcW w:w="2793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B15" w:rsidRPr="00B22EDB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Impact</w:t>
            </w:r>
            <w:r w:rsidR="0046293E"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 attendus 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B15" w:rsidRPr="00B22EDB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388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293E" w:rsidRPr="00B22EDB" w:rsidRDefault="00DE6388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Durabilité</w:t>
            </w:r>
            <w:r w:rsidR="0046293E"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/</w:t>
            </w:r>
          </w:p>
          <w:p w:rsidR="00DE6388" w:rsidRPr="00B22EDB" w:rsidRDefault="0046293E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Pérennisation des résultats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388" w:rsidRPr="003458A9" w:rsidTr="00136065">
        <w:trPr>
          <w:trHeight w:val="757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6388" w:rsidRPr="00637B15" w:rsidRDefault="00DE6388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6388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37B15" w:rsidRPr="003458A9" w:rsidRDefault="00637B15" w:rsidP="00E602B2">
      <w:pPr>
        <w:rPr>
          <w:rFonts w:asciiTheme="majorHAnsi" w:hAnsiTheme="majorHAnsi"/>
        </w:rPr>
      </w:pPr>
    </w:p>
    <w:p w:rsidR="002F1226" w:rsidRPr="00706EBF" w:rsidRDefault="002F1226" w:rsidP="00775C72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9" w:name="_Toc191570755"/>
      <w:r w:rsidRPr="00706EBF">
        <w:rPr>
          <w:rFonts w:ascii="Cambria" w:hAnsi="Cambria"/>
          <w:b/>
          <w:bCs/>
          <w:sz w:val="26"/>
          <w:szCs w:val="26"/>
        </w:rPr>
        <w:t>PRESENTATION DE L’EQUIPE DU PROJET VRR</w:t>
      </w:r>
      <w:bookmarkEnd w:id="29"/>
    </w:p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0" w:name="_Toc191570756"/>
      <w:r w:rsidRPr="00214F79">
        <w:rPr>
          <w:sz w:val="24"/>
          <w:szCs w:val="24"/>
        </w:rPr>
        <w:t>Membres de l’équipe de recherche impliqués dans le projet*</w:t>
      </w:r>
      <w:r w:rsidR="00637B15" w:rsidRPr="00214F79">
        <w:rPr>
          <w:sz w:val="24"/>
          <w:szCs w:val="24"/>
          <w:vertAlign w:val="superscript"/>
        </w:rPr>
        <w:footnoteReference w:id="7"/>
      </w:r>
      <w:r w:rsidRPr="00214F79">
        <w:rPr>
          <w:sz w:val="24"/>
          <w:szCs w:val="24"/>
          <w:vertAlign w:val="superscript"/>
        </w:rPr>
        <w:t> </w:t>
      </w:r>
      <w:r w:rsidRPr="00214F79">
        <w:rPr>
          <w:sz w:val="24"/>
          <w:szCs w:val="24"/>
        </w:rPr>
        <w:t>:</w:t>
      </w:r>
      <w:bookmarkEnd w:id="30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1925"/>
        <w:gridCol w:w="1818"/>
        <w:gridCol w:w="2218"/>
        <w:gridCol w:w="1764"/>
      </w:tblGrid>
      <w:tr w:rsidR="00A71B47" w:rsidRPr="003458A9" w:rsidTr="001C7D8D">
        <w:trPr>
          <w:trHeight w:val="397"/>
          <w:jc w:val="center"/>
        </w:trPr>
        <w:tc>
          <w:tcPr>
            <w:tcW w:w="248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192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181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Qualité / Grade</w:t>
            </w:r>
          </w:p>
        </w:tc>
        <w:tc>
          <w:tcPr>
            <w:tcW w:w="221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6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Les tâches</w:t>
            </w: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92C46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92C46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thickThinSmallGap" w:sz="12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F1226" w:rsidRPr="00E930B6" w:rsidRDefault="002F1226" w:rsidP="00E930B6">
      <w:pPr>
        <w:rPr>
          <w:rFonts w:asciiTheme="majorBidi" w:hAnsiTheme="majorBidi" w:cstheme="majorBidi"/>
          <w:color w:val="000000" w:themeColor="text1"/>
        </w:rPr>
      </w:pPr>
      <w:bookmarkStart w:id="31" w:name="_Toc74205851"/>
      <w:bookmarkStart w:id="32" w:name="_Toc74211450"/>
      <w:bookmarkStart w:id="33" w:name="_Toc74214190"/>
      <w:bookmarkEnd w:id="31"/>
      <w:bookmarkEnd w:id="32"/>
      <w:bookmarkEnd w:id="33"/>
    </w:p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4" w:name="_Toc191570757"/>
      <w:r w:rsidRPr="00214F79">
        <w:rPr>
          <w:sz w:val="24"/>
          <w:szCs w:val="24"/>
        </w:rPr>
        <w:t>Membres de l’équipe mise à la disposition</w:t>
      </w:r>
      <w:r w:rsidR="00316306">
        <w:rPr>
          <w:sz w:val="24"/>
          <w:szCs w:val="24"/>
        </w:rPr>
        <w:t xml:space="preserve"> du projet par l’entreprise </w:t>
      </w:r>
      <w:r w:rsidR="001364C3" w:rsidRPr="00214F79">
        <w:rPr>
          <w:sz w:val="24"/>
          <w:szCs w:val="24"/>
        </w:rPr>
        <w:t>partenaire :</w:t>
      </w:r>
      <w:bookmarkEnd w:id="34"/>
    </w:p>
    <w:p w:rsidR="002F1226" w:rsidRPr="003458A9" w:rsidRDefault="002F1226" w:rsidP="002F1226">
      <w:pPr>
        <w:jc w:val="center"/>
        <w:rPr>
          <w:rFonts w:asciiTheme="majorHAnsi" w:hAnsiTheme="majorHAnsi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2426"/>
        <w:gridCol w:w="3099"/>
        <w:gridCol w:w="2177"/>
      </w:tblGrid>
      <w:tr w:rsidR="00637B15" w:rsidRPr="00637B15" w:rsidTr="00192C46">
        <w:trPr>
          <w:jc w:val="center"/>
        </w:trPr>
        <w:tc>
          <w:tcPr>
            <w:tcW w:w="25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42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pStyle w:val="Titre4"/>
              <w:rPr>
                <w:rFonts w:asciiTheme="majorHAnsi" w:hAnsiTheme="majorHAnsi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sz w:val="24"/>
                <w:szCs w:val="24"/>
              </w:rPr>
              <w:t>Qualité / Grade</w:t>
            </w:r>
          </w:p>
        </w:tc>
        <w:tc>
          <w:tcPr>
            <w:tcW w:w="309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pStyle w:val="Titre4"/>
              <w:rPr>
                <w:rFonts w:asciiTheme="majorHAnsi" w:hAnsiTheme="majorHAnsi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sz w:val="24"/>
                <w:szCs w:val="24"/>
              </w:rPr>
              <w:t>Nom de l’entreprise partenaire</w:t>
            </w:r>
          </w:p>
        </w:tc>
        <w:tc>
          <w:tcPr>
            <w:tcW w:w="217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pStyle w:val="Titre4"/>
              <w:rPr>
                <w:rFonts w:asciiTheme="majorHAnsi" w:hAnsiTheme="majorHAnsi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sz w:val="24"/>
                <w:szCs w:val="24"/>
              </w:rPr>
              <w:t>Les tâches</w:t>
            </w:r>
          </w:p>
        </w:tc>
      </w:tr>
      <w:tr w:rsidR="00637B15" w:rsidRPr="003458A9" w:rsidTr="00192C46">
        <w:trPr>
          <w:trHeight w:val="547"/>
          <w:jc w:val="center"/>
        </w:trPr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doub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192C46">
        <w:trPr>
          <w:trHeight w:val="547"/>
          <w:jc w:val="center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192C46">
        <w:trPr>
          <w:trHeight w:val="547"/>
          <w:jc w:val="center"/>
        </w:trPr>
        <w:tc>
          <w:tcPr>
            <w:tcW w:w="250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thickThinSmallGap" w:sz="12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thickThinSmallGap" w:sz="12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615F0" w:rsidRPr="00F851FA" w:rsidRDefault="00C615F0" w:rsidP="00E930B6">
      <w:pPr>
        <w:rPr>
          <w:rFonts w:asciiTheme="majorBidi" w:hAnsiTheme="majorBidi" w:cstheme="majorBidi"/>
          <w:color w:val="000000" w:themeColor="text1"/>
        </w:rPr>
      </w:pPr>
    </w:p>
    <w:p w:rsidR="00C615F0" w:rsidRPr="00214F79" w:rsidRDefault="00C615F0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5" w:name="_Toc74137773"/>
      <w:bookmarkStart w:id="36" w:name="_Toc191570758"/>
      <w:r w:rsidRPr="00214F79">
        <w:rPr>
          <w:sz w:val="24"/>
          <w:szCs w:val="24"/>
        </w:rPr>
        <w:t>Jeune diplômé(e) impliqué(e) dans le projet : (doctorant ou post-doctorant)</w:t>
      </w:r>
      <w:bookmarkEnd w:id="35"/>
      <w:r w:rsidR="00851446">
        <w:rPr>
          <w:rStyle w:val="Appelnotedebasdep"/>
          <w:sz w:val="24"/>
          <w:szCs w:val="24"/>
        </w:rPr>
        <w:footnoteReference w:id="8"/>
      </w:r>
      <w:bookmarkEnd w:id="36"/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700"/>
      </w:tblGrid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Nom et prénom :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Nature du dernier diplôme</w:t>
            </w:r>
            <w:r w:rsidRPr="006879C5">
              <w:rPr>
                <w:rStyle w:val="Appelnotedebasdep"/>
                <w:rFonts w:ascii="Cambria" w:hAnsi="Cambria" w:cstheme="majorBidi"/>
                <w:b/>
                <w:bCs/>
                <w:color w:val="000000" w:themeColor="text1"/>
                <w:sz w:val="24"/>
                <w:szCs w:val="24"/>
              </w:rPr>
              <w:footnoteReference w:id="9"/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after="160" w:line="259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Date du dernier diplôme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after="160" w:line="259" w:lineRule="auto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Spécialité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after="160" w:line="259" w:lineRule="auto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2F1226" w:rsidRPr="003458A9" w:rsidRDefault="002F1226" w:rsidP="00E602B2">
      <w:pPr>
        <w:rPr>
          <w:rFonts w:asciiTheme="majorHAnsi" w:hAnsiTheme="majorHAnsi"/>
        </w:rPr>
      </w:pPr>
    </w:p>
    <w:p w:rsidR="002F1226" w:rsidRDefault="002F1226" w:rsidP="00775C72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37" w:name="_Toc191570759"/>
      <w:r w:rsidRPr="00706EBF">
        <w:rPr>
          <w:rFonts w:ascii="Cambria" w:hAnsi="Cambria"/>
          <w:b/>
          <w:bCs/>
          <w:sz w:val="26"/>
          <w:szCs w:val="26"/>
        </w:rPr>
        <w:t>MOYENS MATERIELS ET FINANCIERS NECESSAIRES A LA BONNE CONDUITE DU PROJET</w:t>
      </w:r>
      <w:bookmarkEnd w:id="37"/>
    </w:p>
    <w:p w:rsidR="008355CA" w:rsidRPr="008355CA" w:rsidRDefault="008355CA" w:rsidP="008355CA"/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8" w:name="_Toc191570760"/>
      <w:r w:rsidRPr="00214F79">
        <w:rPr>
          <w:sz w:val="24"/>
          <w:szCs w:val="24"/>
        </w:rPr>
        <w:t>Contribution des structures impliquées et équipements scientifiques accessibles :</w:t>
      </w:r>
      <w:bookmarkEnd w:id="38"/>
    </w:p>
    <w:tbl>
      <w:tblPr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  <w:gridCol w:w="4612"/>
        <w:gridCol w:w="1849"/>
      </w:tblGrid>
      <w:tr w:rsidR="002F1226" w:rsidRPr="003458A9" w:rsidTr="00214F79">
        <w:trPr>
          <w:trHeight w:val="361"/>
          <w:jc w:val="center"/>
        </w:trPr>
        <w:tc>
          <w:tcPr>
            <w:tcW w:w="374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Structure</w:t>
            </w:r>
          </w:p>
        </w:tc>
        <w:tc>
          <w:tcPr>
            <w:tcW w:w="4612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Nature des contributions</w:t>
            </w:r>
          </w:p>
        </w:tc>
        <w:tc>
          <w:tcPr>
            <w:tcW w:w="1849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Valeur (DT)</w:t>
            </w: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AA61F2" w:rsidRDefault="00582DAB" w:rsidP="00AA61F2">
            <w:pPr>
              <w:pStyle w:val="Corpsdetexte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214F79">
              <w:rPr>
                <w:rFonts w:asciiTheme="majorHAnsi" w:hAnsiTheme="majorHAnsi" w:cs="Arial"/>
                <w:iCs/>
                <w:sz w:val="24"/>
                <w:szCs w:val="24"/>
              </w:rPr>
              <w:t>Institution candidate</w:t>
            </w:r>
          </w:p>
          <w:p w:rsidR="00582DAB" w:rsidRPr="00214F79" w:rsidRDefault="001E4882" w:rsidP="00AA61F2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(au moins </w:t>
            </w:r>
            <w:r w:rsidR="00AA61F2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5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% du budget</w:t>
            </w:r>
            <w:r w:rsidR="00A33BCC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alloué par le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MESRS)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C46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192C46" w:rsidRPr="00214F79" w:rsidRDefault="00192C46" w:rsidP="00E930B6">
            <w:pPr>
              <w:pStyle w:val="Corpsdetexte"/>
              <w:rPr>
                <w:rFonts w:asciiTheme="majorHAnsi" w:hAnsiTheme="majorHAnsi" w:cs="Arial"/>
                <w:iCs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1C7D8D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192C46" w:rsidRPr="00214F79" w:rsidRDefault="00192C46" w:rsidP="001C7D8D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61"/>
          <w:jc w:val="center"/>
        </w:trPr>
        <w:tc>
          <w:tcPr>
            <w:tcW w:w="83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582DAB" w:rsidRPr="00214F79" w:rsidRDefault="00582DAB" w:rsidP="001E4882">
            <w:pPr>
              <w:pStyle w:val="Corpsdetexte"/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Entreprise partenaire</w:t>
            </w:r>
            <w:r w:rsidR="00244274"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244274" w:rsidRPr="00214F79">
              <w:rPr>
                <w:rFonts w:asciiTheme="majorHAnsi" w:hAnsiTheme="majorHAnsi"/>
                <w:b w:val="0"/>
                <w:bCs w:val="0"/>
                <w:i/>
                <w:iCs/>
                <w:color w:val="FF0000"/>
                <w:sz w:val="24"/>
                <w:szCs w:val="24"/>
              </w:rPr>
              <w:t>à indiquer</w:t>
            </w:r>
            <w:r w:rsidR="00192C46" w:rsidRPr="00214F79">
              <w:rPr>
                <w:rFonts w:asciiTheme="majorHAnsi" w:hAnsiTheme="majorHAnsi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le nom  </w:t>
            </w:r>
            <w:r w:rsidRPr="00214F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(au moins 10 % du budget </w:t>
            </w:r>
            <w:r w:rsidR="00A33BCC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alloué</w:t>
            </w:r>
            <w:r w:rsidR="001E4882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A33BCC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par le </w:t>
            </w:r>
            <w:r w:rsidR="001E4882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MESRS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dont 5 % en numéraire)</w:t>
            </w:r>
            <w:r w:rsidRPr="00214F79">
              <w:rPr>
                <w:rStyle w:val="Appelnotedebasdep"/>
                <w:rFonts w:asciiTheme="majorHAnsi" w:hAnsiTheme="majorHAnsi"/>
                <w:sz w:val="24"/>
                <w:szCs w:val="24"/>
              </w:rPr>
              <w:footnoteReference w:id="10"/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C46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top w:val="sing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192C46" w:rsidRPr="00214F79" w:rsidRDefault="00192C46" w:rsidP="00E930B6">
            <w:pPr>
              <w:pStyle w:val="Corpsdetexte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192C4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192C46" w:rsidRPr="00214F79" w:rsidRDefault="00192C46" w:rsidP="00192C46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61"/>
          <w:jc w:val="center"/>
        </w:trPr>
        <w:tc>
          <w:tcPr>
            <w:tcW w:w="83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421"/>
          <w:jc w:val="center"/>
        </w:trPr>
        <w:tc>
          <w:tcPr>
            <w:tcW w:w="37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E930B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Autres partenaires 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color w:val="FF0000"/>
                <w:sz w:val="24"/>
                <w:szCs w:val="24"/>
              </w:rPr>
              <w:t>à indiquer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421"/>
          <w:jc w:val="center"/>
        </w:trPr>
        <w:tc>
          <w:tcPr>
            <w:tcW w:w="37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C46" w:rsidRPr="00214F79" w:rsidTr="00214F79">
        <w:trPr>
          <w:trHeight w:val="421"/>
          <w:jc w:val="center"/>
        </w:trPr>
        <w:tc>
          <w:tcPr>
            <w:tcW w:w="37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192C46" w:rsidRPr="00214F79" w:rsidRDefault="00192C46" w:rsidP="00F14304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61"/>
          <w:jc w:val="center"/>
        </w:trPr>
        <w:tc>
          <w:tcPr>
            <w:tcW w:w="8357" w:type="dxa"/>
            <w:gridSpan w:val="2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Total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</w:tbl>
    <w:p w:rsidR="00E602B2" w:rsidRPr="00E602B2" w:rsidRDefault="00E602B2" w:rsidP="00E602B2">
      <w:pPr>
        <w:rPr>
          <w:rFonts w:asciiTheme="majorHAnsi" w:hAnsiTheme="majorHAnsi"/>
        </w:rPr>
      </w:pPr>
    </w:p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9" w:name="_Toc191570761"/>
      <w:r w:rsidRPr="00214F79">
        <w:rPr>
          <w:sz w:val="24"/>
          <w:szCs w:val="24"/>
        </w:rPr>
        <w:lastRenderedPageBreak/>
        <w:t xml:space="preserve">Liste des moyens matériels à acquérir </w:t>
      </w:r>
      <w:r w:rsidR="00036E27">
        <w:rPr>
          <w:sz w:val="24"/>
          <w:szCs w:val="24"/>
        </w:rPr>
        <w:t>sur</w:t>
      </w:r>
      <w:r w:rsidR="00136065">
        <w:rPr>
          <w:sz w:val="24"/>
          <w:szCs w:val="24"/>
        </w:rPr>
        <w:t xml:space="preserve"> le budget du</w:t>
      </w:r>
      <w:r w:rsidR="003E5F30">
        <w:rPr>
          <w:sz w:val="24"/>
          <w:szCs w:val="24"/>
        </w:rPr>
        <w:t xml:space="preserve"> MESRS</w:t>
      </w:r>
      <w:r w:rsidR="00136065">
        <w:rPr>
          <w:sz w:val="24"/>
          <w:szCs w:val="24"/>
        </w:rPr>
        <w:t xml:space="preserve"> </w:t>
      </w:r>
      <w:r w:rsidR="003E5F30">
        <w:rPr>
          <w:sz w:val="24"/>
          <w:szCs w:val="24"/>
        </w:rPr>
        <w:t>« </w:t>
      </w:r>
      <w:r w:rsidR="008D1D7E">
        <w:rPr>
          <w:sz w:val="24"/>
          <w:szCs w:val="24"/>
        </w:rPr>
        <w:t>programme</w:t>
      </w:r>
      <w:r w:rsidRPr="00214F79">
        <w:rPr>
          <w:sz w:val="24"/>
          <w:szCs w:val="24"/>
        </w:rPr>
        <w:t xml:space="preserve"> VRR</w:t>
      </w:r>
      <w:r w:rsidR="003E5F30">
        <w:rPr>
          <w:sz w:val="24"/>
          <w:szCs w:val="24"/>
        </w:rPr>
        <w:t> »</w:t>
      </w:r>
      <w:r w:rsidRPr="00214F79">
        <w:rPr>
          <w:sz w:val="24"/>
          <w:szCs w:val="24"/>
        </w:rPr>
        <w:t> :</w:t>
      </w:r>
      <w:bookmarkEnd w:id="39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0"/>
        <w:gridCol w:w="1266"/>
        <w:gridCol w:w="1842"/>
        <w:gridCol w:w="1520"/>
        <w:gridCol w:w="1928"/>
      </w:tblGrid>
      <w:tr w:rsidR="002F1226" w:rsidRPr="00214F79" w:rsidTr="00E930B6">
        <w:trPr>
          <w:trHeight w:hRule="exact" w:val="567"/>
          <w:jc w:val="center"/>
        </w:trPr>
        <w:tc>
          <w:tcPr>
            <w:tcW w:w="10206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F1226" w:rsidRPr="00214F79" w:rsidRDefault="002F1226" w:rsidP="006F71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quipements </w:t>
            </w:r>
            <w:r w:rsidR="00582DAB"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Scientifiques</w:t>
            </w:r>
            <w:r w:rsidR="00582DAB" w:rsidRPr="00214F79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F71C9"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  <w:u w:val="single"/>
              </w:rPr>
              <w:t>crucialement requis</w:t>
            </w:r>
            <w:r w:rsidR="006F71C9" w:rsidRPr="00214F79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F71C9">
              <w:rPr>
                <w:rFonts w:asciiTheme="majorHAnsi" w:hAnsiTheme="majorHAnsi"/>
                <w:b/>
                <w:bCs/>
                <w:sz w:val="24"/>
                <w:szCs w:val="24"/>
              </w:rPr>
              <w:t>pour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 réalisation du projet</w:t>
            </w:r>
            <w:r w:rsidR="00CC3977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2F1226" w:rsidRPr="00214F79" w:rsidTr="00214F79">
        <w:trPr>
          <w:trHeight w:hRule="exact" w:val="650"/>
          <w:jc w:val="center"/>
        </w:trPr>
        <w:tc>
          <w:tcPr>
            <w:tcW w:w="3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Désignation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Quantité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Prix unitaire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)</w:t>
            </w:r>
          </w:p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(DT)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Total (DT)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Année d’acquisition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*)</w:t>
            </w: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650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65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65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hRule="exact" w:val="434"/>
          <w:jc w:val="center"/>
        </w:trPr>
        <w:tc>
          <w:tcPr>
            <w:tcW w:w="6758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2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582DAB" w:rsidRPr="001C7D8D" w:rsidRDefault="00582DAB" w:rsidP="002F1226">
      <w:pPr>
        <w:rPr>
          <w:rFonts w:asciiTheme="majorHAnsi" w:hAnsiTheme="majorHAnsi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62"/>
        <w:gridCol w:w="1283"/>
        <w:gridCol w:w="1867"/>
        <w:gridCol w:w="1540"/>
        <w:gridCol w:w="1954"/>
      </w:tblGrid>
      <w:tr w:rsidR="002F1226" w:rsidRPr="00214F79" w:rsidTr="001C7D8D">
        <w:trPr>
          <w:trHeight w:hRule="exact" w:val="567"/>
          <w:jc w:val="center"/>
        </w:trPr>
        <w:tc>
          <w:tcPr>
            <w:tcW w:w="10206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Consommables</w:t>
            </w:r>
          </w:p>
        </w:tc>
      </w:tr>
      <w:tr w:rsidR="002F1226" w:rsidRPr="00214F79" w:rsidTr="00214F79">
        <w:trPr>
          <w:trHeight w:hRule="exact" w:val="612"/>
          <w:jc w:val="center"/>
        </w:trPr>
        <w:tc>
          <w:tcPr>
            <w:tcW w:w="356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Désignation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Quantité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Prix unitaire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)</w:t>
            </w:r>
          </w:p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(DT)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Total (DT)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Année d’acquisition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*)</w:t>
            </w: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78C2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6712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4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  <w:b/>
          <w:bCs/>
          <w:sz w:val="10"/>
          <w:szCs w:val="10"/>
        </w:rPr>
      </w:pPr>
    </w:p>
    <w:p w:rsidR="008355CA" w:rsidRDefault="008355CA" w:rsidP="002F1226">
      <w:pPr>
        <w:ind w:left="1701" w:hanging="1701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C07854" w:rsidRDefault="00C07854" w:rsidP="002F1226">
      <w:pPr>
        <w:ind w:left="1701" w:hanging="1701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2F1226" w:rsidRPr="00214F79" w:rsidRDefault="002F1226" w:rsidP="002F1226">
      <w:pPr>
        <w:ind w:left="1701" w:hanging="1701"/>
        <w:jc w:val="both"/>
        <w:rPr>
          <w:rFonts w:asciiTheme="majorHAnsi" w:hAnsiTheme="majorHAnsi"/>
          <w:sz w:val="24"/>
          <w:szCs w:val="24"/>
        </w:rPr>
      </w:pPr>
      <w:r w:rsidRPr="00214F79">
        <w:rPr>
          <w:rFonts w:asciiTheme="majorHAnsi" w:hAnsiTheme="majorHAnsi"/>
          <w:b/>
          <w:bCs/>
          <w:sz w:val="24"/>
          <w:szCs w:val="24"/>
          <w:u w:val="single"/>
        </w:rPr>
        <w:t>Important </w:t>
      </w:r>
      <w:r w:rsidRPr="00214F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214F79">
        <w:rPr>
          <w:rFonts w:asciiTheme="majorHAnsi" w:hAnsiTheme="majorHAnsi"/>
          <w:b/>
          <w:bCs/>
          <w:sz w:val="24"/>
          <w:szCs w:val="24"/>
          <w:vertAlign w:val="superscript"/>
        </w:rPr>
        <w:t>(*)</w:t>
      </w:r>
      <w:r w:rsidRPr="00214F79">
        <w:rPr>
          <w:rFonts w:asciiTheme="majorHAnsi" w:hAnsiTheme="majorHAnsi"/>
          <w:sz w:val="24"/>
          <w:szCs w:val="24"/>
        </w:rPr>
        <w:t xml:space="preserve"> Joindre les factures pro formats des équipements et des consommables.</w:t>
      </w:r>
    </w:p>
    <w:p w:rsidR="002F1226" w:rsidRDefault="002F1226" w:rsidP="00B2298B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 w:rsidRPr="00214F79">
        <w:rPr>
          <w:rFonts w:asciiTheme="majorHAnsi" w:hAnsiTheme="majorHAnsi"/>
          <w:sz w:val="24"/>
          <w:szCs w:val="24"/>
        </w:rPr>
        <w:tab/>
      </w:r>
      <w:r w:rsidRPr="00214F79">
        <w:rPr>
          <w:rFonts w:asciiTheme="majorHAnsi" w:hAnsiTheme="majorHAnsi"/>
          <w:b/>
          <w:bCs/>
          <w:sz w:val="24"/>
          <w:szCs w:val="24"/>
          <w:vertAlign w:val="superscript"/>
        </w:rPr>
        <w:t>(**)</w:t>
      </w:r>
      <w:r w:rsidRPr="00214F79">
        <w:rPr>
          <w:rFonts w:asciiTheme="majorHAnsi" w:hAnsiTheme="majorHAnsi"/>
          <w:sz w:val="24"/>
          <w:szCs w:val="24"/>
        </w:rPr>
        <w:t xml:space="preserve">Indiques par (1), (2) ou (3) l’année d’acquisition du matériel durant les </w:t>
      </w:r>
      <w:r w:rsidR="00B2298B">
        <w:rPr>
          <w:rFonts w:asciiTheme="majorHAnsi" w:hAnsiTheme="majorHAnsi"/>
          <w:sz w:val="24"/>
          <w:szCs w:val="24"/>
        </w:rPr>
        <w:t>deux</w:t>
      </w:r>
      <w:r w:rsidRPr="00214F79">
        <w:rPr>
          <w:rFonts w:asciiTheme="majorHAnsi" w:hAnsiTheme="majorHAnsi"/>
          <w:sz w:val="24"/>
          <w:szCs w:val="24"/>
        </w:rPr>
        <w:t xml:space="preserve"> années de réalisation du projet.</w:t>
      </w:r>
    </w:p>
    <w:p w:rsidR="00C07854" w:rsidRPr="00214F79" w:rsidRDefault="00C07854" w:rsidP="00B2298B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:rsidR="002F1226" w:rsidRPr="00E602B2" w:rsidRDefault="002F1226" w:rsidP="00E602B2">
      <w:pPr>
        <w:rPr>
          <w:rFonts w:asciiTheme="majorHAnsi" w:hAnsiTheme="majorHAnsi"/>
        </w:rPr>
      </w:pPr>
    </w:p>
    <w:p w:rsidR="002F1226" w:rsidRPr="006879C5" w:rsidRDefault="002F1226" w:rsidP="00C41853">
      <w:pPr>
        <w:pStyle w:val="Titre2"/>
        <w:numPr>
          <w:ilvl w:val="1"/>
          <w:numId w:val="16"/>
        </w:numPr>
        <w:ind w:left="709" w:hanging="567"/>
        <w:jc w:val="both"/>
      </w:pPr>
      <w:bookmarkStart w:id="40" w:name="_Toc191570762"/>
      <w:r w:rsidRPr="006879C5">
        <w:t>Bourses ou contrats de</w:t>
      </w:r>
      <w:r w:rsidR="00A25A10">
        <w:t xml:space="preserve"> recherche</w:t>
      </w:r>
      <w:r w:rsidRPr="006879C5">
        <w:t xml:space="preserve"> à prendre en charge par le projet VRR</w:t>
      </w:r>
      <w:r w:rsidR="00C41853">
        <w:rPr>
          <w:rStyle w:val="Appelnotedebasdep"/>
        </w:rPr>
        <w:footnoteReference w:id="12"/>
      </w:r>
      <w:r w:rsidRPr="00E930B6">
        <w:t> </w:t>
      </w:r>
      <w:r w:rsidRPr="006879C5">
        <w:t>:</w:t>
      </w:r>
      <w:bookmarkEnd w:id="40"/>
    </w:p>
    <w:tbl>
      <w:tblPr>
        <w:tblW w:w="103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2"/>
        <w:gridCol w:w="3127"/>
        <w:gridCol w:w="1536"/>
        <w:gridCol w:w="1753"/>
        <w:gridCol w:w="1701"/>
        <w:gridCol w:w="1600"/>
      </w:tblGrid>
      <w:tr w:rsidR="002F1226" w:rsidRPr="003458A9" w:rsidTr="00501DD8">
        <w:trPr>
          <w:trHeight w:val="624"/>
          <w:jc w:val="center"/>
        </w:trPr>
        <w:tc>
          <w:tcPr>
            <w:tcW w:w="64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458A9">
              <w:rPr>
                <w:rFonts w:asciiTheme="majorHAnsi" w:hAnsiTheme="majorHAnsi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312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Qualifications </w:t>
            </w:r>
          </w:p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(Niveau d’étude ou Diplôme) 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Montant mensuel par personne(DT)</w:t>
            </w:r>
          </w:p>
        </w:tc>
        <w:tc>
          <w:tcPr>
            <w:tcW w:w="1753" w:type="dxa"/>
            <w:vMerge w:val="restart"/>
            <w:tcBorders>
              <w:top w:val="doub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Montant global</w:t>
            </w:r>
          </w:p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(DT)</w:t>
            </w:r>
          </w:p>
        </w:tc>
        <w:tc>
          <w:tcPr>
            <w:tcW w:w="3301" w:type="dxa"/>
            <w:gridSpan w:val="2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Répartition annuelle du montant global demandé (DT)</w:t>
            </w:r>
          </w:p>
        </w:tc>
      </w:tr>
      <w:tr w:rsidR="00501DD8" w:rsidRPr="003458A9" w:rsidTr="00501DD8">
        <w:trPr>
          <w:trHeight w:val="404"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2E6FA"/>
            <w:vAlign w:val="center"/>
          </w:tcPr>
          <w:p w:rsidR="00501DD8" w:rsidRPr="003458A9" w:rsidRDefault="00501DD8" w:rsidP="001C7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1</w:t>
            </w:r>
            <w:r w:rsidRPr="003458A9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ère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anné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501DD8" w:rsidRPr="003458A9" w:rsidRDefault="00501DD8" w:rsidP="001C7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2</w:t>
            </w:r>
            <w:r w:rsidRPr="003458A9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ème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année</w:t>
            </w:r>
          </w:p>
        </w:tc>
      </w:tr>
      <w:tr w:rsidR="00501DD8" w:rsidRPr="003458A9" w:rsidTr="00501DD8">
        <w:trPr>
          <w:trHeight w:val="454"/>
          <w:jc w:val="center"/>
        </w:trPr>
        <w:tc>
          <w:tcPr>
            <w:tcW w:w="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1DD8" w:rsidRPr="003458A9" w:rsidTr="00501DD8">
        <w:trPr>
          <w:trHeight w:val="454"/>
          <w:jc w:val="center"/>
        </w:trPr>
        <w:tc>
          <w:tcPr>
            <w:tcW w:w="64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Default="002F1226" w:rsidP="00E602B2">
      <w:pPr>
        <w:rPr>
          <w:rFonts w:asciiTheme="majorHAnsi" w:hAnsiTheme="majorHAnsi"/>
        </w:rPr>
      </w:pPr>
    </w:p>
    <w:p w:rsidR="008355CA" w:rsidRDefault="008355CA" w:rsidP="00E602B2">
      <w:pPr>
        <w:rPr>
          <w:rFonts w:asciiTheme="majorHAnsi" w:hAnsiTheme="majorHAnsi"/>
        </w:rPr>
      </w:pPr>
    </w:p>
    <w:p w:rsidR="008355CA" w:rsidRDefault="008355CA" w:rsidP="00E602B2">
      <w:pPr>
        <w:rPr>
          <w:rFonts w:asciiTheme="majorHAnsi" w:hAnsiTheme="majorHAnsi"/>
        </w:rPr>
      </w:pPr>
    </w:p>
    <w:p w:rsidR="008355CA" w:rsidRDefault="008355CA" w:rsidP="00E602B2">
      <w:pPr>
        <w:rPr>
          <w:rFonts w:asciiTheme="majorHAnsi" w:hAnsiTheme="majorHAnsi"/>
        </w:rPr>
      </w:pPr>
    </w:p>
    <w:p w:rsidR="008355CA" w:rsidRPr="003458A9" w:rsidRDefault="008355CA" w:rsidP="00E602B2">
      <w:pPr>
        <w:rPr>
          <w:rFonts w:asciiTheme="majorHAnsi" w:hAnsiTheme="majorHAnsi"/>
        </w:rPr>
      </w:pPr>
    </w:p>
    <w:p w:rsidR="002F1226" w:rsidRDefault="00CC7A3F" w:rsidP="00775C72">
      <w:pPr>
        <w:pStyle w:val="Titre2"/>
        <w:numPr>
          <w:ilvl w:val="1"/>
          <w:numId w:val="16"/>
        </w:numPr>
        <w:ind w:left="993" w:hanging="709"/>
      </w:pPr>
      <w:bookmarkStart w:id="41" w:name="_Toc191570763"/>
      <w:r>
        <w:lastRenderedPageBreak/>
        <w:t xml:space="preserve">Répartition annuelle de </w:t>
      </w:r>
      <w:r w:rsidR="002F1226" w:rsidRPr="006879C5">
        <w:t xml:space="preserve">financement demandé </w:t>
      </w:r>
      <w:r w:rsidR="00927854">
        <w:t xml:space="preserve">sur le budget du programme VRR </w:t>
      </w:r>
      <w:r w:rsidR="002F1226" w:rsidRPr="006879C5">
        <w:t>pour la réalisation du projet :</w:t>
      </w:r>
      <w:bookmarkEnd w:id="41"/>
    </w:p>
    <w:p w:rsidR="008355CA" w:rsidRPr="008355CA" w:rsidRDefault="008355CA" w:rsidP="008355C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1"/>
        <w:gridCol w:w="1843"/>
        <w:gridCol w:w="1872"/>
      </w:tblGrid>
      <w:tr w:rsidR="002F1226" w:rsidRPr="003458A9" w:rsidTr="00501DD8">
        <w:trPr>
          <w:cantSplit/>
          <w:trHeight w:val="332"/>
          <w:jc w:val="center"/>
        </w:trPr>
        <w:tc>
          <w:tcPr>
            <w:tcW w:w="649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Rubrique</w:t>
            </w:r>
            <w:r w:rsidRPr="003458A9">
              <w:rPr>
                <w:rStyle w:val="Appelnotedebasdep"/>
                <w:rFonts w:asciiTheme="majorHAnsi" w:hAnsiTheme="majorHAnsi"/>
                <w:sz w:val="26"/>
                <w:szCs w:val="26"/>
              </w:rPr>
              <w:footnoteReference w:id="13"/>
            </w:r>
          </w:p>
        </w:tc>
        <w:tc>
          <w:tcPr>
            <w:tcW w:w="3715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</w:tcPr>
          <w:p w:rsidR="002F1226" w:rsidRPr="003458A9" w:rsidRDefault="002F1226" w:rsidP="00E930B6">
            <w:pPr>
              <w:pStyle w:val="Titre4"/>
              <w:rPr>
                <w:rFonts w:asciiTheme="majorHAnsi" w:hAnsiTheme="majorHAnsi"/>
                <w:b w:val="0"/>
                <w:bCs w:val="0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b w:val="0"/>
                <w:bCs w:val="0"/>
                <w:sz w:val="26"/>
                <w:szCs w:val="26"/>
              </w:rPr>
              <w:t>Répartition par tranche (DT)</w:t>
            </w:r>
          </w:p>
        </w:tc>
      </w:tr>
      <w:tr w:rsidR="00501DD8" w:rsidRPr="003458A9" w:rsidTr="00501DD8">
        <w:trPr>
          <w:cantSplit/>
          <w:trHeight w:val="406"/>
          <w:jc w:val="center"/>
        </w:trPr>
        <w:tc>
          <w:tcPr>
            <w:tcW w:w="6491" w:type="dxa"/>
            <w:vMerge/>
            <w:tcBorders>
              <w:top w:val="single" w:sz="8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501DD8" w:rsidRPr="003458A9" w:rsidRDefault="00501DD8" w:rsidP="00E930B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1</w:t>
            </w:r>
            <w:r w:rsidRPr="003458A9">
              <w:rPr>
                <w:rFonts w:asciiTheme="majorHAnsi" w:hAnsiTheme="majorHAnsi"/>
                <w:sz w:val="26"/>
                <w:szCs w:val="26"/>
                <w:vertAlign w:val="superscript"/>
              </w:rPr>
              <w:t>ère</w:t>
            </w:r>
            <w:r w:rsidRPr="003458A9">
              <w:rPr>
                <w:rFonts w:asciiTheme="majorHAnsi" w:hAnsiTheme="majorHAnsi"/>
                <w:sz w:val="26"/>
                <w:szCs w:val="26"/>
              </w:rPr>
              <w:t xml:space="preserve"> tranch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501DD8" w:rsidRPr="003458A9" w:rsidRDefault="00501DD8" w:rsidP="00E930B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2</w:t>
            </w:r>
            <w:r w:rsidRPr="003458A9">
              <w:rPr>
                <w:rFonts w:asciiTheme="majorHAnsi" w:hAnsiTheme="majorHAnsi"/>
                <w:sz w:val="26"/>
                <w:szCs w:val="26"/>
                <w:vertAlign w:val="superscript"/>
              </w:rPr>
              <w:t>ème</w:t>
            </w:r>
            <w:r w:rsidRPr="003458A9">
              <w:rPr>
                <w:rFonts w:asciiTheme="majorHAnsi" w:hAnsiTheme="majorHAnsi"/>
                <w:sz w:val="26"/>
                <w:szCs w:val="26"/>
              </w:rPr>
              <w:t xml:space="preserve"> tranche </w:t>
            </w:r>
          </w:p>
        </w:tc>
      </w:tr>
      <w:tr w:rsidR="00501DD8" w:rsidRPr="003458A9" w:rsidTr="008355CA">
        <w:trPr>
          <w:cantSplit/>
          <w:trHeight w:val="623"/>
          <w:jc w:val="center"/>
        </w:trPr>
        <w:tc>
          <w:tcPr>
            <w:tcW w:w="6491" w:type="dxa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582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Equipements Scientifiques</w:t>
            </w:r>
            <w:r w:rsidR="00DC2973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4"/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47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E9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Consommables</w:t>
            </w:r>
            <w:r w:rsidR="00B866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7128B">
              <w:rPr>
                <w:rFonts w:asciiTheme="majorBidi" w:hAnsiTheme="majorBidi" w:cstheme="majorBidi"/>
                <w:sz w:val="24"/>
                <w:szCs w:val="24"/>
              </w:rPr>
              <w:t xml:space="preserve">et </w:t>
            </w:r>
            <w:r w:rsidR="0087128B" w:rsidRPr="00B86623">
              <w:rPr>
                <w:rFonts w:asciiTheme="majorBidi" w:hAnsiTheme="majorBidi" w:cstheme="majorBidi"/>
                <w:sz w:val="24"/>
                <w:szCs w:val="24"/>
              </w:rPr>
              <w:t>petits</w:t>
            </w:r>
            <w:r w:rsidR="00B86623" w:rsidRPr="00B86623">
              <w:rPr>
                <w:rFonts w:asciiTheme="majorBidi" w:hAnsiTheme="majorBidi" w:cstheme="majorBidi"/>
                <w:sz w:val="24"/>
                <w:szCs w:val="24"/>
              </w:rPr>
              <w:t xml:space="preserve"> matériel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30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C33196" w:rsidP="00C3319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ais des </w:t>
            </w:r>
            <w:r w:rsidR="00501DD8" w:rsidRPr="00582DAB">
              <w:rPr>
                <w:rFonts w:asciiTheme="majorBidi" w:hAnsiTheme="majorBidi" w:cstheme="majorBidi"/>
                <w:sz w:val="24"/>
                <w:szCs w:val="24"/>
              </w:rPr>
              <w:t xml:space="preserve">contra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r w:rsidR="00501DD8" w:rsidRPr="00582DAB">
              <w:rPr>
                <w:rFonts w:asciiTheme="majorBidi" w:hAnsiTheme="majorBidi" w:cstheme="majorBidi"/>
                <w:sz w:val="24"/>
                <w:szCs w:val="24"/>
              </w:rPr>
              <w:t>recherc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26D1">
              <w:rPr>
                <w:rFonts w:asciiTheme="majorBidi" w:hAnsiTheme="majorBidi" w:cstheme="majorBidi"/>
                <w:sz w:val="24"/>
                <w:szCs w:val="24"/>
              </w:rPr>
              <w:t>et de prestation des service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43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582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Frais de sous-traitance</w:t>
            </w:r>
            <w:r w:rsidR="00C0393C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5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40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582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Frais de déplacements et hébergements en Tunisie des membres de l’équipe de recherche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39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A46C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Les Frais de participation aux concours et salons internationaux sur l’innovation</w:t>
            </w:r>
            <w:r w:rsidR="00A46C4F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6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22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0F396C" w:rsidRDefault="00501DD8" w:rsidP="00A46C4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 xml:space="preserve">Documentation et frais d’utilisation des réseaux des banques de données nationales et </w:t>
            </w:r>
            <w:r w:rsidRPr="00B86623">
              <w:rPr>
                <w:rFonts w:asciiTheme="majorBidi" w:hAnsiTheme="majorBidi" w:cstheme="majorBidi"/>
                <w:sz w:val="24"/>
                <w:szCs w:val="24"/>
              </w:rPr>
              <w:t>internationales</w:t>
            </w:r>
            <w:r w:rsidR="00A46C4F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678"/>
          <w:jc w:val="center"/>
        </w:trPr>
        <w:tc>
          <w:tcPr>
            <w:tcW w:w="6491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3458A9">
              <w:rPr>
                <w:rFonts w:asciiTheme="majorHAnsi" w:hAnsiTheme="majorHAnsi"/>
                <w:sz w:val="28"/>
                <w:szCs w:val="28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2F1226" w:rsidRPr="003458A9" w:rsidTr="008355CA">
        <w:trPr>
          <w:cantSplit/>
          <w:trHeight w:val="688"/>
          <w:jc w:val="center"/>
        </w:trPr>
        <w:tc>
          <w:tcPr>
            <w:tcW w:w="6491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3458A9">
              <w:rPr>
                <w:rFonts w:asciiTheme="majorHAnsi" w:hAnsiTheme="majorHAnsi"/>
                <w:sz w:val="28"/>
                <w:szCs w:val="28"/>
              </w:rPr>
              <w:t>MONTANT GLOBAL</w:t>
            </w:r>
          </w:p>
        </w:tc>
        <w:tc>
          <w:tcPr>
            <w:tcW w:w="3715" w:type="dxa"/>
            <w:gridSpan w:val="2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2F1226" w:rsidRDefault="002F1226" w:rsidP="002F1226">
      <w:pPr>
        <w:rPr>
          <w:rFonts w:asciiTheme="majorHAnsi" w:hAnsiTheme="majorHAnsi"/>
        </w:rPr>
      </w:pPr>
    </w:p>
    <w:p w:rsidR="00E602B2" w:rsidRDefault="00E602B2" w:rsidP="002F122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10347" w:type="dxa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8" w:space="0" w:color="auto"/>
          <w:insideV w:val="thickThinMedium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2F1226" w:rsidRPr="003458A9" w:rsidTr="007A267A">
        <w:trPr>
          <w:trHeight w:val="389"/>
          <w:jc w:val="center"/>
        </w:trPr>
        <w:tc>
          <w:tcPr>
            <w:tcW w:w="10347" w:type="dxa"/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458A9">
              <w:rPr>
                <w:rFonts w:asciiTheme="majorHAnsi" w:hAnsiTheme="majorHAnsi"/>
              </w:rPr>
              <w:lastRenderedPageBreak/>
              <w:br w:type="page"/>
            </w:r>
            <w:r w:rsidRPr="003458A9">
              <w:rPr>
                <w:rFonts w:asciiTheme="majorHAnsi" w:hAnsiTheme="majorHAnsi"/>
                <w:sz w:val="32"/>
                <w:szCs w:val="32"/>
              </w:rPr>
              <w:t>SIGNATURES</w:t>
            </w:r>
          </w:p>
        </w:tc>
      </w:tr>
      <w:tr w:rsidR="002F1226" w:rsidRPr="003458A9" w:rsidTr="00F14304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et Prénom du </w:t>
            </w:r>
            <w:r w:rsidR="00CD46B2">
              <w:rPr>
                <w:rFonts w:asciiTheme="majorHAnsi" w:hAnsiTheme="majorHAnsi"/>
                <w:sz w:val="24"/>
                <w:szCs w:val="24"/>
              </w:rPr>
              <w:t>c</w:t>
            </w:r>
            <w:r w:rsidR="00BE07C3">
              <w:rPr>
                <w:rFonts w:asciiTheme="majorHAnsi" w:hAnsiTheme="majorHAnsi"/>
                <w:sz w:val="24"/>
                <w:szCs w:val="24"/>
              </w:rPr>
              <w:t>o</w:t>
            </w:r>
            <w:r w:rsidR="00CD46B2">
              <w:rPr>
                <w:rFonts w:asciiTheme="majorHAnsi" w:hAnsiTheme="majorHAnsi"/>
                <w:sz w:val="24"/>
                <w:szCs w:val="24"/>
              </w:rPr>
              <w:t>ordinateur</w:t>
            </w:r>
            <w:r w:rsidR="00BE07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u projet :  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ate :                                 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  <w:t>Signatur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F14304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226BD2" w:rsidRPr="003458A9" w:rsidRDefault="00226BD2" w:rsidP="00226BD2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Nom et prénom du responsable de la structure de recherche</w:t>
            </w:r>
            <w:r>
              <w:rPr>
                <w:rFonts w:asciiTheme="majorHAnsi" w:hAnsiTheme="majorHAnsi"/>
                <w:b w:val="0"/>
                <w:bCs w:val="0"/>
              </w:rPr>
              <w:t xml:space="preserve"> (si elle existe)</w:t>
            </w:r>
            <w:r w:rsidRPr="003458A9">
              <w:rPr>
                <w:rFonts w:asciiTheme="majorHAnsi" w:hAnsiTheme="majorHAnsi"/>
                <w:b w:val="0"/>
                <w:bCs w:val="0"/>
              </w:rPr>
              <w:t> :</w:t>
            </w:r>
          </w:p>
          <w:p w:rsidR="00226BD2" w:rsidRDefault="00226BD2" w:rsidP="002648E2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ate :                                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  <w:t>Signatur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</w:tc>
      </w:tr>
      <w:tr w:rsidR="002F1226" w:rsidRPr="003458A9" w:rsidTr="00F14304">
        <w:trPr>
          <w:trHeight w:val="1684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226BD2" w:rsidRPr="003458A9" w:rsidRDefault="00226BD2" w:rsidP="00226BD2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Nom et Prénom du responsable de l’établissement</w:t>
            </w:r>
            <w:r>
              <w:rPr>
                <w:rFonts w:asciiTheme="majorHAnsi" w:hAnsiTheme="majorHAnsi"/>
                <w:b w:val="0"/>
                <w:bCs w:val="0"/>
              </w:rPr>
              <w:t xml:space="preserve"> EESR</w:t>
            </w:r>
            <w:r w:rsidRPr="003458A9">
              <w:rPr>
                <w:rFonts w:asciiTheme="majorHAnsi" w:hAnsiTheme="majorHAnsi"/>
                <w:b w:val="0"/>
                <w:bCs w:val="0"/>
              </w:rPr>
              <w:t> </w:t>
            </w:r>
            <w:r>
              <w:rPr>
                <w:rFonts w:asciiTheme="majorHAnsi" w:hAnsiTheme="majorHAnsi"/>
                <w:b w:val="0"/>
                <w:bCs w:val="0"/>
              </w:rPr>
              <w:t xml:space="preserve">ou du CR </w:t>
            </w:r>
            <w:r w:rsidRPr="003458A9">
              <w:rPr>
                <w:rFonts w:asciiTheme="majorHAnsi" w:hAnsiTheme="majorHAnsi"/>
                <w:b w:val="0"/>
                <w:bCs w:val="0"/>
              </w:rPr>
              <w:t>: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bCs/>
                <w:sz w:val="24"/>
                <w:szCs w:val="24"/>
              </w:rPr>
              <w:t>Date :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bCs/>
                <w:sz w:val="24"/>
                <w:szCs w:val="24"/>
              </w:rPr>
              <w:t>Signature et Cachet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203D00">
        <w:trPr>
          <w:trHeight w:val="1733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Raison sociale de l’entreprise partenair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Nom et prénom du responsable de l’entreprise partenaire : 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 et Cachet :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F1226" w:rsidRPr="003458A9" w:rsidTr="007A267A">
        <w:trPr>
          <w:trHeight w:val="246"/>
          <w:jc w:val="center"/>
        </w:trPr>
        <w:tc>
          <w:tcPr>
            <w:tcW w:w="10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</w:rPr>
            </w:pPr>
            <w:r w:rsidRPr="003458A9">
              <w:rPr>
                <w:rFonts w:asciiTheme="majorHAnsi" w:hAnsiTheme="majorHAnsi"/>
                <w:sz w:val="36"/>
                <w:szCs w:val="36"/>
              </w:rPr>
              <w:t>Autres partenaires</w:t>
            </w:r>
          </w:p>
        </w:tc>
      </w:tr>
      <w:tr w:rsidR="002F1226" w:rsidRPr="003458A9" w:rsidTr="00203D00">
        <w:trPr>
          <w:trHeight w:val="1766"/>
          <w:jc w:val="center"/>
        </w:trPr>
        <w:tc>
          <w:tcPr>
            <w:tcW w:w="10347" w:type="dxa"/>
            <w:tcBorders>
              <w:top w:val="single" w:sz="8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Raison sociale :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Nom et prénom du responsable :</w:t>
            </w:r>
          </w:p>
          <w:p w:rsidR="002F1226" w:rsidRPr="003458A9" w:rsidRDefault="002F1226" w:rsidP="00F14304">
            <w:pPr>
              <w:pStyle w:val="Titre6"/>
              <w:jc w:val="left"/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jc w:val="left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 et Cachet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F1226" w:rsidRPr="003458A9" w:rsidTr="00203D00">
        <w:trPr>
          <w:trHeight w:val="1741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Raison sociale :  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Nom et prénom du responsable :   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 et Cachet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F14304">
        <w:trPr>
          <w:trHeight w:val="444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9776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03D00">
              <w:rPr>
                <w:rFonts w:asciiTheme="majorHAnsi" w:hAnsiTheme="majorHAnsi"/>
                <w:sz w:val="28"/>
                <w:szCs w:val="28"/>
              </w:rPr>
              <w:t>Avis du Conseil Scientifique de l’Etablissement</w:t>
            </w:r>
            <w:r w:rsidR="00923403" w:rsidRPr="00203D00">
              <w:rPr>
                <w:rFonts w:asciiTheme="majorHAnsi" w:hAnsiTheme="majorHAnsi"/>
                <w:sz w:val="28"/>
                <w:szCs w:val="28"/>
              </w:rPr>
              <w:t xml:space="preserve"> ou </w:t>
            </w:r>
            <w:r w:rsidR="00B2298B" w:rsidRPr="00203D00">
              <w:rPr>
                <w:rFonts w:asciiTheme="majorHAnsi" w:hAnsiTheme="majorHAnsi"/>
                <w:sz w:val="28"/>
                <w:szCs w:val="28"/>
              </w:rPr>
              <w:t>du Centre de recherche</w:t>
            </w:r>
            <w:r w:rsidR="00203D00" w:rsidRPr="00203D00">
              <w:rPr>
                <w:rStyle w:val="Appelnotedebasdep"/>
                <w:rFonts w:asciiTheme="majorHAnsi" w:hAnsiTheme="majorHAnsi"/>
                <w:sz w:val="28"/>
                <w:szCs w:val="28"/>
              </w:rPr>
              <w:footnoteReference w:id="18"/>
            </w:r>
            <w:r w:rsidR="00B2298B" w:rsidRPr="00203D00">
              <w:rPr>
                <w:rFonts w:asciiTheme="majorHAnsi" w:hAnsiTheme="majorHAnsi"/>
                <w:bCs/>
                <w:sz w:val="14"/>
                <w:szCs w:val="14"/>
              </w:rPr>
              <w:t xml:space="preserve"> </w:t>
            </w:r>
          </w:p>
        </w:tc>
      </w:tr>
      <w:tr w:rsidR="002F1226" w:rsidRPr="003458A9" w:rsidTr="00F14304">
        <w:trPr>
          <w:trHeight w:val="1670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Date de la Réunion du Conseil Scientifiqu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Nom et prénom du Président du Conseil Scientifique :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0C78C2" w:rsidRDefault="00B2298B" w:rsidP="00F143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is du Conseil Scientifique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 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>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</w:t>
            </w:r>
            <w:r w:rsidR="000C78C2" w:rsidRPr="003458A9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="000C78C2">
              <w:rPr>
                <w:rFonts w:asciiTheme="majorHAnsi" w:hAnsiTheme="majorHAnsi"/>
                <w:b w:val="0"/>
                <w:bCs w:val="0"/>
              </w:rPr>
              <w:t xml:space="preserve">du </w:t>
            </w:r>
            <w:r w:rsidR="000C78C2" w:rsidRPr="003458A9">
              <w:rPr>
                <w:rFonts w:asciiTheme="majorHAnsi" w:hAnsiTheme="majorHAnsi"/>
                <w:b w:val="0"/>
                <w:bCs w:val="0"/>
              </w:rPr>
              <w:t>Président du Conseil Scientifique</w:t>
            </w:r>
          </w:p>
          <w:p w:rsidR="002F1226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78C2" w:rsidRPr="003458A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  <w:sectPr w:rsidR="002F1226" w:rsidRPr="003458A9" w:rsidSect="00DC2407">
          <w:headerReference w:type="even" r:id="rId42"/>
          <w:headerReference w:type="default" r:id="rId43"/>
          <w:headerReference w:type="first" r:id="rId44"/>
          <w:pgSz w:w="11906" w:h="16838"/>
          <w:pgMar w:top="680" w:right="709" w:bottom="142" w:left="851" w:header="720" w:footer="561" w:gutter="0"/>
          <w:cols w:space="720"/>
          <w:docGrid w:linePitch="272"/>
        </w:sectPr>
      </w:pPr>
    </w:p>
    <w:p w:rsidR="002F1226" w:rsidRPr="003458A9" w:rsidRDefault="005A2C5B" w:rsidP="002F122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98957</wp:posOffset>
                </wp:positionH>
                <wp:positionV relativeFrom="paragraph">
                  <wp:posOffset>-1358646</wp:posOffset>
                </wp:positionV>
                <wp:extent cx="7581900" cy="107061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07061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C9" w:rsidRPr="005E15D5" w:rsidRDefault="006F71C9" w:rsidP="002F12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-62.9pt;margin-top:-107pt;width:597pt;height:84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" fillcolor="#d8d8d8" stroked="f">
                <v:fill opacity="19789f"/>
                <v:textbox>
                  <w:txbxContent>
                    <w:p w:rsidR="006F71C9" w:rsidRPr="005E15D5" w:rsidRDefault="006F71C9" w:rsidP="002F122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226" w:rsidRPr="003458A9" w:rsidRDefault="002F1226" w:rsidP="002F1226">
      <w:pPr>
        <w:rPr>
          <w:rFonts w:asciiTheme="majorHAnsi" w:hAnsiTheme="majorHAnsi"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347"/>
      </w:tblGrid>
      <w:tr w:rsidR="002F1226" w:rsidRPr="003458A9" w:rsidTr="00F14304">
        <w:trPr>
          <w:trHeight w:val="1657"/>
          <w:jc w:val="center"/>
        </w:trPr>
        <w:tc>
          <w:tcPr>
            <w:tcW w:w="10347" w:type="dxa"/>
            <w:shd w:val="clear" w:color="auto" w:fill="D9D9D9"/>
            <w:vAlign w:val="center"/>
          </w:tcPr>
          <w:p w:rsidR="002F1226" w:rsidRPr="003458A9" w:rsidRDefault="002F1226" w:rsidP="00F14304">
            <w:pPr>
              <w:spacing w:before="240" w:after="240" w:line="288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458A9">
              <w:rPr>
                <w:rFonts w:asciiTheme="majorHAnsi" w:hAnsiTheme="majorHAnsi"/>
                <w:b/>
                <w:bCs/>
                <w:sz w:val="28"/>
                <w:szCs w:val="28"/>
              </w:rPr>
              <w:t>SOUMISSION D’UN PROJET VRR</w:t>
            </w:r>
          </w:p>
          <w:p w:rsidR="002F1226" w:rsidRPr="003458A9" w:rsidRDefault="002F1226" w:rsidP="00F14304">
            <w:pPr>
              <w:spacing w:before="240" w:after="240" w:line="288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458A9">
              <w:rPr>
                <w:rFonts w:asciiTheme="majorHAnsi" w:hAnsiTheme="majorHAnsi"/>
                <w:b/>
                <w:bCs/>
                <w:sz w:val="28"/>
                <w:szCs w:val="28"/>
              </w:rPr>
              <w:t>PARTIE CONFIDENTIELLE RESERVEE A L’ADMINISTRATION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spacing w:line="288" w:lineRule="auto"/>
        <w:ind w:left="-227" w:right="-170"/>
        <w:jc w:val="both"/>
        <w:rPr>
          <w:rFonts w:asciiTheme="majorHAnsi" w:hAnsiTheme="majorHAnsi"/>
          <w:b/>
          <w:bCs/>
          <w:sz w:val="26"/>
          <w:szCs w:val="26"/>
        </w:rPr>
      </w:pPr>
      <w:r w:rsidRPr="003458A9">
        <w:rPr>
          <w:rFonts w:asciiTheme="majorHAnsi" w:hAnsiTheme="majorHAnsi"/>
          <w:b/>
          <w:bCs/>
          <w:sz w:val="26"/>
          <w:szCs w:val="26"/>
        </w:rPr>
        <w:t>Pour plus d’objectivité dans l’examen de votre projet VRR, nous vous demandons d’indiquer, éventuellement, dans le tableau ci-après les noms des enseignants chercheurs que vous ne souhaitez pas associer à l’évaluation de votre projet.</w:t>
      </w:r>
    </w:p>
    <w:p w:rsidR="002F1226" w:rsidRPr="003458A9" w:rsidRDefault="002F1226" w:rsidP="002F1226">
      <w:pPr>
        <w:spacing w:line="288" w:lineRule="auto"/>
        <w:jc w:val="both"/>
        <w:rPr>
          <w:rFonts w:asciiTheme="majorHAnsi" w:hAnsiTheme="majorHAnsi"/>
          <w:b/>
          <w:bCs/>
        </w:rPr>
      </w:pPr>
    </w:p>
    <w:p w:rsidR="002F1226" w:rsidRPr="003458A9" w:rsidRDefault="002F1226" w:rsidP="002F1226">
      <w:pPr>
        <w:spacing w:line="288" w:lineRule="auto"/>
        <w:jc w:val="both"/>
        <w:rPr>
          <w:rFonts w:asciiTheme="majorHAnsi" w:hAnsiTheme="majorHAnsi"/>
          <w:b/>
          <w:bCs/>
        </w:rPr>
      </w:pPr>
    </w:p>
    <w:p w:rsidR="002F1226" w:rsidRPr="003458A9" w:rsidRDefault="002F1226" w:rsidP="002F1226">
      <w:pPr>
        <w:spacing w:line="288" w:lineRule="auto"/>
        <w:jc w:val="both"/>
        <w:rPr>
          <w:rFonts w:asciiTheme="majorHAnsi" w:hAnsiTheme="majorHAnsi"/>
          <w:b/>
          <w:bCs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6470"/>
      </w:tblGrid>
      <w:tr w:rsidR="002F1226" w:rsidRPr="003458A9" w:rsidTr="00F14304">
        <w:trPr>
          <w:trHeight w:val="757"/>
          <w:jc w:val="center"/>
        </w:trPr>
        <w:tc>
          <w:tcPr>
            <w:tcW w:w="3877" w:type="dxa"/>
            <w:tcBorders>
              <w:bottom w:val="double" w:sz="4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3458A9">
              <w:rPr>
                <w:rFonts w:asciiTheme="majorHAnsi" w:hAnsiTheme="majorHAnsi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6470" w:type="dxa"/>
            <w:tcBorders>
              <w:bottom w:val="double" w:sz="4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3458A9">
              <w:rPr>
                <w:rFonts w:asciiTheme="majorHAnsi" w:hAnsiTheme="majorHAnsi"/>
                <w:b/>
                <w:bCs/>
                <w:sz w:val="26"/>
                <w:szCs w:val="26"/>
              </w:rPr>
              <w:t>Etablissement</w:t>
            </w:r>
          </w:p>
        </w:tc>
      </w:tr>
      <w:tr w:rsidR="002F1226" w:rsidRPr="003458A9" w:rsidTr="00F14304">
        <w:trPr>
          <w:trHeight w:val="907"/>
          <w:jc w:val="center"/>
        </w:trPr>
        <w:tc>
          <w:tcPr>
            <w:tcW w:w="38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226" w:rsidRPr="003458A9" w:rsidTr="00F14304">
        <w:trPr>
          <w:trHeight w:val="907"/>
          <w:jc w:val="center"/>
        </w:trPr>
        <w:tc>
          <w:tcPr>
            <w:tcW w:w="3877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BE07C3">
      <w:pPr>
        <w:rPr>
          <w:rFonts w:asciiTheme="majorHAnsi" w:hAnsiTheme="majorHAnsi"/>
          <w:sz w:val="26"/>
          <w:szCs w:val="26"/>
        </w:rPr>
      </w:pP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  <w:sz w:val="26"/>
          <w:szCs w:val="26"/>
        </w:rPr>
        <w:t xml:space="preserve">Signature du </w:t>
      </w:r>
      <w:r w:rsidR="00BE07C3">
        <w:rPr>
          <w:rFonts w:asciiTheme="majorHAnsi" w:hAnsiTheme="majorHAnsi"/>
          <w:sz w:val="26"/>
          <w:szCs w:val="26"/>
        </w:rPr>
        <w:t xml:space="preserve">coordinateur </w:t>
      </w:r>
      <w:r w:rsidRPr="003458A9">
        <w:rPr>
          <w:rFonts w:asciiTheme="majorHAnsi" w:hAnsiTheme="majorHAnsi"/>
          <w:sz w:val="26"/>
          <w:szCs w:val="26"/>
        </w:rPr>
        <w:t>du projet</w:t>
      </w:r>
    </w:p>
    <w:p w:rsidR="002F1226" w:rsidRPr="003458A9" w:rsidRDefault="005E239D" w:rsidP="005E239D">
      <w:pPr>
        <w:tabs>
          <w:tab w:val="left" w:pos="7114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2F1226" w:rsidRPr="003458A9" w:rsidRDefault="005E239D" w:rsidP="005E239D">
      <w:pPr>
        <w:tabs>
          <w:tab w:val="left" w:pos="2261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5E239D" w:rsidRPr="003458A9" w:rsidRDefault="005E239D" w:rsidP="005E239D">
      <w:pPr>
        <w:tabs>
          <w:tab w:val="left" w:pos="2261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5E15D5" w:rsidRPr="003458A9" w:rsidRDefault="005E15D5" w:rsidP="002F1226">
      <w:pPr>
        <w:rPr>
          <w:rFonts w:asciiTheme="majorHAnsi" w:hAnsiTheme="majorHAnsi"/>
        </w:rPr>
        <w:sectPr w:rsidR="005E15D5" w:rsidRPr="003458A9" w:rsidSect="00AD2479">
          <w:headerReference w:type="even" r:id="rId45"/>
          <w:headerReference w:type="default" r:id="rId46"/>
          <w:footerReference w:type="default" r:id="rId47"/>
          <w:headerReference w:type="first" r:id="rId48"/>
          <w:pgSz w:w="11906" w:h="16838"/>
          <w:pgMar w:top="680" w:right="1134" w:bottom="851" w:left="1134" w:header="720" w:footer="561" w:gutter="0"/>
          <w:cols w:space="720"/>
          <w:docGrid w:linePitch="272"/>
        </w:sectPr>
      </w:pPr>
    </w:p>
    <w:p w:rsidR="002F1226" w:rsidRPr="00940090" w:rsidRDefault="002F1226" w:rsidP="004F59BA">
      <w:pPr>
        <w:pStyle w:val="Titre1"/>
        <w:spacing w:before="0" w:after="120"/>
        <w:rPr>
          <w:b/>
          <w:bCs/>
          <w:sz w:val="28"/>
          <w:szCs w:val="28"/>
        </w:rPr>
      </w:pPr>
      <w:bookmarkStart w:id="43" w:name="_Toc74217570"/>
      <w:bookmarkStart w:id="44" w:name="_Toc191570764"/>
      <w:r w:rsidRPr="00940090">
        <w:rPr>
          <w:b/>
          <w:bCs/>
          <w:sz w:val="28"/>
          <w:szCs w:val="28"/>
        </w:rPr>
        <w:lastRenderedPageBreak/>
        <w:t xml:space="preserve">Annexe </w:t>
      </w:r>
      <w:r w:rsidR="004F59BA">
        <w:rPr>
          <w:b/>
          <w:bCs/>
          <w:sz w:val="28"/>
          <w:szCs w:val="28"/>
        </w:rPr>
        <w:t>1</w:t>
      </w:r>
      <w:r w:rsidRPr="00940090">
        <w:rPr>
          <w:b/>
          <w:bCs/>
          <w:sz w:val="28"/>
          <w:szCs w:val="28"/>
        </w:rPr>
        <w:t> : Description détaillée des activités pour chaque Résultat</w:t>
      </w:r>
      <w:bookmarkEnd w:id="43"/>
      <w:bookmarkEnd w:id="44"/>
    </w:p>
    <w:p w:rsidR="002F1226" w:rsidRPr="003458A9" w:rsidRDefault="002F1226" w:rsidP="002F1226">
      <w:pPr>
        <w:rPr>
          <w:rFonts w:asciiTheme="majorHAnsi" w:hAnsiTheme="majorHAnsi"/>
          <w:sz w:val="28"/>
          <w:szCs w:val="28"/>
        </w:rPr>
      </w:pPr>
    </w:p>
    <w:p w:rsidR="002F1226" w:rsidRPr="003458A9" w:rsidRDefault="002F1226" w:rsidP="00E37CA8">
      <w:pPr>
        <w:spacing w:after="120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3458A9">
        <w:rPr>
          <w:rFonts w:asciiTheme="majorHAnsi" w:hAnsiTheme="majorHAnsi"/>
          <w:b/>
          <w:bCs/>
          <w:i/>
          <w:iCs/>
          <w:sz w:val="32"/>
          <w:szCs w:val="32"/>
        </w:rPr>
        <w:t xml:space="preserve">(Présenter 1 tableau par </w:t>
      </w:r>
      <w:r w:rsidR="00E37CA8">
        <w:rPr>
          <w:rFonts w:asciiTheme="majorHAnsi" w:hAnsiTheme="majorHAnsi"/>
          <w:b/>
          <w:bCs/>
          <w:i/>
          <w:iCs/>
          <w:sz w:val="32"/>
          <w:szCs w:val="32"/>
        </w:rPr>
        <w:t>Activité</w:t>
      </w:r>
      <w:r w:rsidR="002D1531">
        <w:rPr>
          <w:rFonts w:asciiTheme="majorHAnsi" w:hAnsiTheme="majorHAnsi"/>
          <w:b/>
          <w:bCs/>
          <w:i/>
          <w:iCs/>
          <w:sz w:val="32"/>
          <w:szCs w:val="32"/>
        </w:rPr>
        <w:t>)</w:t>
      </w:r>
    </w:p>
    <w:p w:rsidR="002F1226" w:rsidRPr="003458A9" w:rsidRDefault="002F1226" w:rsidP="002F1226">
      <w:pPr>
        <w:spacing w:after="120"/>
        <w:rPr>
          <w:rFonts w:asciiTheme="majorHAnsi" w:hAnsiTheme="majorHAnsi"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036"/>
        <w:gridCol w:w="886"/>
        <w:gridCol w:w="248"/>
        <w:gridCol w:w="744"/>
        <w:gridCol w:w="957"/>
        <w:gridCol w:w="815"/>
        <w:gridCol w:w="1488"/>
        <w:gridCol w:w="106"/>
        <w:gridCol w:w="955"/>
        <w:gridCol w:w="1349"/>
      </w:tblGrid>
      <w:tr w:rsidR="002F1226" w:rsidRPr="003458A9" w:rsidTr="009413D9">
        <w:trPr>
          <w:jc w:val="center"/>
        </w:trPr>
        <w:tc>
          <w:tcPr>
            <w:tcW w:w="1129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E37CA8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N° d</w:t>
            </w:r>
            <w:r w:rsidR="00E37CA8">
              <w:rPr>
                <w:rFonts w:asciiTheme="majorHAnsi" w:hAnsiTheme="majorHAnsi"/>
                <w:sz w:val="22"/>
                <w:szCs w:val="22"/>
              </w:rPr>
              <w:t>e</w:t>
            </w:r>
            <w:r w:rsidRPr="003458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CA8">
              <w:rPr>
                <w:rFonts w:asciiTheme="majorHAnsi" w:hAnsiTheme="majorHAnsi"/>
                <w:sz w:val="22"/>
                <w:szCs w:val="22"/>
              </w:rPr>
              <w:t>l’activité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D2E6FA"/>
            <w:vAlign w:val="center"/>
          </w:tcPr>
          <w:p w:rsidR="002F1226" w:rsidRPr="003458A9" w:rsidRDefault="009413D9" w:rsidP="009413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re de l’activité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shd w:val="clear" w:color="auto" w:fill="D2E6FA"/>
            <w:vAlign w:val="center"/>
          </w:tcPr>
          <w:p w:rsidR="00E37CA8" w:rsidRDefault="00E37CA8" w:rsidP="00E37C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urée </w:t>
            </w:r>
          </w:p>
          <w:p w:rsidR="002F1226" w:rsidRPr="003458A9" w:rsidRDefault="002F1226" w:rsidP="00E37CA8">
            <w:pPr>
              <w:rPr>
                <w:rFonts w:asciiTheme="majorHAnsi" w:hAnsiTheme="majorHAnsi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(en mois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413D9" w:rsidRPr="003458A9" w:rsidTr="009413D9">
        <w:trPr>
          <w:trHeight w:val="413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9413D9" w:rsidRPr="003458A9" w:rsidRDefault="009413D9" w:rsidP="009413D9">
            <w:pPr>
              <w:pStyle w:val="Corpsdetexte2"/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13D9">
              <w:rPr>
                <w:rFonts w:asciiTheme="majorHAnsi" w:hAnsiTheme="majorHAnsi"/>
                <w:sz w:val="22"/>
                <w:szCs w:val="22"/>
              </w:rPr>
              <w:t>Date de début et fi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 l’activité</w:t>
            </w:r>
          </w:p>
        </w:tc>
        <w:tc>
          <w:tcPr>
            <w:tcW w:w="1134" w:type="dxa"/>
            <w:gridSpan w:val="2"/>
            <w:shd w:val="clear" w:color="auto" w:fill="D2E6FA"/>
            <w:vAlign w:val="center"/>
          </w:tcPr>
          <w:p w:rsidR="009413D9" w:rsidRPr="003458A9" w:rsidRDefault="009413D9" w:rsidP="009413D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413D9">
              <w:rPr>
                <w:rFonts w:asciiTheme="majorHAnsi" w:hAnsiTheme="majorHAnsi"/>
                <w:sz w:val="22"/>
                <w:szCs w:val="22"/>
              </w:rPr>
              <w:t>Démarrage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9413D9" w:rsidRPr="003458A9" w:rsidRDefault="009413D9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D2E6FA"/>
            <w:vAlign w:val="center"/>
          </w:tcPr>
          <w:p w:rsidR="009413D9" w:rsidRPr="003458A9" w:rsidRDefault="009413D9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Fin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413D9" w:rsidRPr="003458A9" w:rsidRDefault="009413D9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413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 xml:space="preserve">Objectif 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 w:val="restart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 xml:space="preserve">Description détaillée des </w:t>
            </w:r>
            <w:r w:rsidR="009413D9">
              <w:rPr>
                <w:rFonts w:asciiTheme="majorHAnsi" w:hAnsiTheme="majorHAnsi"/>
                <w:sz w:val="22"/>
                <w:szCs w:val="22"/>
              </w:rPr>
              <w:t>sous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ctivités à réaliser 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.1 :</w:t>
            </w: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548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.2 :</w:t>
            </w: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548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1.3 : </w:t>
            </w:r>
          </w:p>
        </w:tc>
      </w:tr>
      <w:tr w:rsidR="002F1226" w:rsidRPr="003458A9" w:rsidTr="009413D9">
        <w:trPr>
          <w:trHeight w:val="304"/>
          <w:jc w:val="center"/>
        </w:trPr>
        <w:tc>
          <w:tcPr>
            <w:tcW w:w="2165" w:type="dxa"/>
            <w:gridSpan w:val="2"/>
            <w:vMerge w:val="restart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Répartition du travail entre les partenaires</w:t>
            </w:r>
          </w:p>
        </w:tc>
        <w:tc>
          <w:tcPr>
            <w:tcW w:w="1878" w:type="dxa"/>
            <w:gridSpan w:val="3"/>
            <w:shd w:val="clear" w:color="auto" w:fill="D2E6FA"/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Nom du partenaire</w:t>
            </w:r>
          </w:p>
        </w:tc>
        <w:tc>
          <w:tcPr>
            <w:tcW w:w="957" w:type="dxa"/>
            <w:shd w:val="clear" w:color="auto" w:fill="D2E6FA"/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H/mois</w:t>
            </w:r>
          </w:p>
        </w:tc>
        <w:tc>
          <w:tcPr>
            <w:tcW w:w="4713" w:type="dxa"/>
            <w:gridSpan w:val="5"/>
            <w:shd w:val="clear" w:color="auto" w:fill="D2E6FA"/>
            <w:vAlign w:val="center"/>
          </w:tcPr>
          <w:p w:rsidR="002F1226" w:rsidRPr="003458A9" w:rsidRDefault="009413D9" w:rsidP="009413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âches </w:t>
            </w:r>
            <w:r w:rsidR="002F1226">
              <w:rPr>
                <w:rFonts w:asciiTheme="majorHAnsi" w:hAnsiTheme="majorHAnsi"/>
                <w:sz w:val="22"/>
                <w:szCs w:val="22"/>
              </w:rPr>
              <w:t>à réaliser :</w:t>
            </w: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413D9" w:rsidRPr="003458A9" w:rsidTr="009413D9">
        <w:trPr>
          <w:trHeight w:val="980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9413D9" w:rsidRPr="003458A9" w:rsidRDefault="009413D9" w:rsidP="009413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13D9">
              <w:rPr>
                <w:rFonts w:asciiTheme="majorHAnsi" w:hAnsiTheme="majorHAnsi"/>
                <w:sz w:val="22"/>
                <w:szCs w:val="22"/>
              </w:rPr>
              <w:t>Moyens sollicités du Mécanisme VRR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9413D9" w:rsidRPr="003458A9" w:rsidRDefault="009413D9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980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Del="00467F04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Description du(es) livrable(s)</w:t>
            </w:r>
            <w:r w:rsidR="009413D9" w:rsidRPr="00537F46">
              <w:rPr>
                <w:rFonts w:asciiTheme="majorBidi" w:hAnsiTheme="majorBidi" w:cstheme="majorBidi"/>
                <w:i/>
              </w:rPr>
              <w:t xml:space="preserve"> </w:t>
            </w:r>
            <w:r w:rsidR="009413D9" w:rsidRPr="009413D9">
              <w:rPr>
                <w:rFonts w:asciiTheme="majorHAnsi" w:hAnsiTheme="majorHAnsi"/>
                <w:sz w:val="22"/>
                <w:szCs w:val="22"/>
              </w:rPr>
              <w:t>et date de livraison</w:t>
            </w:r>
            <w:r w:rsidR="009413D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413D9" w:rsidRPr="00537F46">
              <w:rPr>
                <w:rFonts w:asciiTheme="majorBidi" w:hAnsiTheme="majorBidi" w:cstheme="majorBidi"/>
                <w:i/>
                <w:sz w:val="22"/>
              </w:rPr>
              <w:t>(estimée en mois à partir du démarrage du projet : M1, M2, M3, …M12)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9413D9">
        <w:trPr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Risques encourus et solutions envisagées pour limiter ces risques et y répondre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100C17" w:rsidRDefault="00100C17" w:rsidP="00100C17">
      <w:pPr>
        <w:pStyle w:val="Titre1"/>
        <w:spacing w:before="0" w:after="120"/>
        <w:rPr>
          <w:b/>
          <w:bCs/>
          <w:sz w:val="28"/>
          <w:szCs w:val="28"/>
        </w:rPr>
      </w:pPr>
    </w:p>
    <w:p w:rsidR="00100C17" w:rsidRDefault="00100C17" w:rsidP="00100C17">
      <w:pPr>
        <w:pStyle w:val="Titre1"/>
        <w:spacing w:before="0" w:after="120"/>
        <w:rPr>
          <w:b/>
          <w:bCs/>
          <w:sz w:val="28"/>
          <w:szCs w:val="28"/>
        </w:rPr>
      </w:pPr>
    </w:p>
    <w:p w:rsidR="00100C17" w:rsidRPr="00940090" w:rsidRDefault="00100C17" w:rsidP="00100C17">
      <w:pPr>
        <w:pStyle w:val="Titre1"/>
        <w:spacing w:before="0" w:after="120"/>
        <w:rPr>
          <w:b/>
          <w:bCs/>
          <w:sz w:val="28"/>
          <w:szCs w:val="28"/>
        </w:rPr>
      </w:pPr>
      <w:bookmarkStart w:id="45" w:name="_Toc191570765"/>
      <w:r w:rsidRPr="00940090">
        <w:rPr>
          <w:b/>
          <w:bCs/>
          <w:sz w:val="28"/>
          <w:szCs w:val="28"/>
        </w:rPr>
        <w:t xml:space="preserve">Annexe </w:t>
      </w:r>
      <w:r>
        <w:rPr>
          <w:b/>
          <w:bCs/>
          <w:sz w:val="28"/>
          <w:szCs w:val="28"/>
        </w:rPr>
        <w:t>2</w:t>
      </w:r>
      <w:r w:rsidRPr="00940090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Plan de Mise en Œuvre du projet</w:t>
      </w:r>
      <w:bookmarkEnd w:id="45"/>
    </w:p>
    <w:p w:rsidR="004F59BA" w:rsidRPr="00B33BFD" w:rsidRDefault="00100C17" w:rsidP="00B33BFD">
      <w:pPr>
        <w:spacing w:after="120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B33BFD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4F59BA" w:rsidRPr="00B33BFD">
        <w:rPr>
          <w:rFonts w:asciiTheme="majorHAnsi" w:hAnsiTheme="majorHAnsi"/>
          <w:b/>
          <w:bCs/>
          <w:i/>
          <w:iCs/>
          <w:sz w:val="32"/>
          <w:szCs w:val="32"/>
        </w:rPr>
        <w:t>(Voir le fichier Excel joint à l’appel à propositions)</w:t>
      </w:r>
    </w:p>
    <w:p w:rsidR="002D1531" w:rsidRDefault="002D1531" w:rsidP="004F59BA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sectPr w:rsidR="002D1531" w:rsidSect="00DC2407">
      <w:headerReference w:type="default" r:id="rId49"/>
      <w:footerReference w:type="default" r:id="rId50"/>
      <w:pgSz w:w="11906" w:h="16838"/>
      <w:pgMar w:top="680" w:right="1134" w:bottom="851" w:left="1134" w:header="720" w:footer="4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C9" w:rsidRDefault="006F71C9" w:rsidP="002F1226">
      <w:r>
        <w:separator/>
      </w:r>
    </w:p>
  </w:endnote>
  <w:endnote w:type="continuationSeparator" w:id="0">
    <w:p w:rsidR="006F71C9" w:rsidRDefault="006F71C9" w:rsidP="002F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6F71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6F71C9" w:rsidRDefault="006F71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72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71C9" w:rsidRPr="00DC2407" w:rsidRDefault="006F71C9" w:rsidP="005E239D">
            <w:pPr>
              <w:pStyle w:val="Pieddepage"/>
              <w:tabs>
                <w:tab w:val="clear" w:pos="9072"/>
                <w:tab w:val="left" w:pos="4401"/>
              </w:tabs>
              <w:ind w:right="-2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C2407">
              <w:t xml:space="preserve">Page </w:t>
            </w:r>
            <w:r w:rsidRPr="00DC2407">
              <w:fldChar w:fldCharType="begin"/>
            </w:r>
            <w:r w:rsidRPr="00DC2407">
              <w:instrText>PAGE</w:instrText>
            </w:r>
            <w:r w:rsidRPr="00DC2407">
              <w:fldChar w:fldCharType="separate"/>
            </w:r>
            <w:r w:rsidR="00C0393C">
              <w:rPr>
                <w:noProof/>
              </w:rPr>
              <w:t>12</w:t>
            </w:r>
            <w:r w:rsidRPr="00DC2407">
              <w:fldChar w:fldCharType="end"/>
            </w:r>
            <w:r w:rsidRPr="00DC2407">
              <w:t xml:space="preserve"> sur </w:t>
            </w:r>
            <w:r w:rsidRPr="00DC2407">
              <w:fldChar w:fldCharType="begin"/>
            </w:r>
            <w:r w:rsidRPr="00DC2407">
              <w:instrText>NUMPAGES</w:instrText>
            </w:r>
            <w:r w:rsidRPr="00DC2407">
              <w:fldChar w:fldCharType="separate"/>
            </w:r>
            <w:r w:rsidR="00C0393C">
              <w:rPr>
                <w:noProof/>
              </w:rPr>
              <w:t>16</w:t>
            </w:r>
            <w:r w:rsidRPr="00DC2407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Pr="00164F61" w:rsidRDefault="006F71C9" w:rsidP="00501DD8">
    <w:pPr>
      <w:pStyle w:val="Pieddepage"/>
      <w:tabs>
        <w:tab w:val="clear" w:pos="4536"/>
        <w:tab w:val="clear" w:pos="9072"/>
      </w:tabs>
      <w:ind w:left="-284" w:right="-427"/>
      <w:jc w:val="center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6F71C9" w:rsidRPr="00164F61" w:rsidRDefault="006F71C9" w:rsidP="00F14304">
    <w:pPr>
      <w:pStyle w:val="Pieddepage"/>
      <w:tabs>
        <w:tab w:val="clear" w:pos="4536"/>
        <w:tab w:val="clear" w:pos="9072"/>
        <w:tab w:val="center" w:pos="-426"/>
      </w:tabs>
      <w:ind w:left="-426" w:right="-14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Pr="00DE4B99" w:rsidRDefault="006F71C9" w:rsidP="005E239D">
    <w:pPr>
      <w:pStyle w:val="Pieddepage"/>
      <w:tabs>
        <w:tab w:val="clear" w:pos="4536"/>
        <w:tab w:val="clear" w:pos="9072"/>
        <w:tab w:val="center" w:pos="-426"/>
      </w:tabs>
      <w:ind w:right="-143"/>
    </w:pPr>
    <w:r>
      <w:t>Annexe Formulaire VRR 2025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C9" w:rsidRDefault="006F71C9" w:rsidP="002F1226">
      <w:r>
        <w:separator/>
      </w:r>
    </w:p>
  </w:footnote>
  <w:footnote w:type="continuationSeparator" w:id="0">
    <w:p w:rsidR="006F71C9" w:rsidRDefault="006F71C9" w:rsidP="002F1226">
      <w:r>
        <w:continuationSeparator/>
      </w:r>
    </w:p>
  </w:footnote>
  <w:footnote w:id="1">
    <w:p w:rsidR="006F71C9" w:rsidRPr="00BA0981" w:rsidRDefault="006F71C9" w:rsidP="00510DE9">
      <w:pPr>
        <w:pStyle w:val="Notedebasdepage"/>
        <w:ind w:left="-426"/>
        <w:jc w:val="both"/>
        <w:rPr>
          <w:rFonts w:ascii="Cambria" w:hAnsi="Cambria"/>
          <w:sz w:val="18"/>
          <w:szCs w:val="18"/>
        </w:rPr>
      </w:pPr>
      <w:r w:rsidRPr="00194D43">
        <w:rPr>
          <w:rStyle w:val="Appelnotedebasdep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BA0981">
        <w:rPr>
          <w:rFonts w:ascii="Cambria" w:hAnsi="Cambria"/>
          <w:sz w:val="18"/>
          <w:szCs w:val="18"/>
        </w:rPr>
        <w:t>L’institution légale soumissionnaire est celle qui est responsable de la mise en place du projet et de sa gestion. L’institution soumissionnaire est celle du</w:t>
      </w:r>
      <w:r>
        <w:rPr>
          <w:rFonts w:ascii="Cambria" w:hAnsi="Cambria"/>
          <w:sz w:val="18"/>
          <w:szCs w:val="18"/>
        </w:rPr>
        <w:t xml:space="preserve"> coordinateur </w:t>
      </w:r>
      <w:r w:rsidRPr="00BA0981">
        <w:rPr>
          <w:rFonts w:ascii="Cambria" w:hAnsi="Cambria"/>
          <w:sz w:val="18"/>
          <w:szCs w:val="18"/>
        </w:rPr>
        <w:t>du projet et peut ne pas être celle du Laboratoire auquel le chercheur appartient.</w:t>
      </w:r>
    </w:p>
  </w:footnote>
  <w:footnote w:id="2">
    <w:p w:rsidR="006F71C9" w:rsidRPr="00BA0981" w:rsidRDefault="006F71C9" w:rsidP="00492596">
      <w:pPr>
        <w:pStyle w:val="Notedebasdepage"/>
        <w:ind w:left="-426"/>
        <w:jc w:val="both"/>
        <w:rPr>
          <w:rFonts w:ascii="Cambria" w:hAnsi="Cambria"/>
          <w:sz w:val="18"/>
          <w:szCs w:val="18"/>
        </w:rPr>
      </w:pPr>
      <w:r w:rsidRPr="00BA0981">
        <w:rPr>
          <w:rStyle w:val="Appelnotedebasdep"/>
          <w:rFonts w:ascii="Cambria" w:hAnsi="Cambria"/>
          <w:sz w:val="18"/>
          <w:szCs w:val="18"/>
        </w:rPr>
        <w:footnoteRef/>
      </w:r>
      <w:r w:rsidRPr="00BA0981">
        <w:rPr>
          <w:rFonts w:ascii="Cambria" w:hAnsi="Cambria"/>
          <w:sz w:val="18"/>
          <w:szCs w:val="18"/>
        </w:rPr>
        <w:t xml:space="preserve"> Le Coordinateur du projet VRR est chargé de rédiger la soumission ainsi que la mise en œuvre du projet VRR et de sa gestion en cas d’allocation du Fonds. </w:t>
      </w:r>
      <w:r w:rsidRPr="00BA0981">
        <w:rPr>
          <w:rFonts w:ascii="Cambria" w:hAnsi="Cambria"/>
          <w:b/>
          <w:bCs/>
          <w:sz w:val="18"/>
          <w:szCs w:val="18"/>
        </w:rPr>
        <w:t>Le coordinateur du projet doit avoir au moins le grade de Maître-Assistant ou grade équivalent, Il doit également être en activité durant la totalité de la durée d’exécution du projet proposé.</w:t>
      </w:r>
    </w:p>
  </w:footnote>
  <w:footnote w:id="3">
    <w:p w:rsidR="006F71C9" w:rsidRPr="00BA0981" w:rsidRDefault="006F71C9" w:rsidP="00194D43">
      <w:pPr>
        <w:pStyle w:val="Notedebasdepage"/>
        <w:ind w:left="-426" w:right="-569"/>
        <w:jc w:val="both"/>
        <w:rPr>
          <w:rFonts w:ascii="Cambria" w:hAnsi="Cambria"/>
          <w:sz w:val="18"/>
          <w:szCs w:val="18"/>
        </w:rPr>
      </w:pPr>
      <w:r w:rsidRPr="00BA0981">
        <w:rPr>
          <w:rStyle w:val="Appelnotedebasdep"/>
          <w:rFonts w:ascii="Cambria" w:hAnsi="Cambria"/>
          <w:sz w:val="18"/>
          <w:szCs w:val="18"/>
        </w:rPr>
        <w:footnoteRef/>
      </w:r>
      <w:r w:rsidRPr="00BA0981">
        <w:rPr>
          <w:rFonts w:ascii="Cambria" w:hAnsi="Cambria"/>
          <w:sz w:val="18"/>
          <w:szCs w:val="18"/>
        </w:rPr>
        <w:t xml:space="preserve"> Il est possible d’avoir plusieurs structures de recherche associées au projet VRR. Da</w:t>
      </w:r>
      <w:r>
        <w:rPr>
          <w:rFonts w:ascii="Cambria" w:hAnsi="Cambria"/>
          <w:sz w:val="18"/>
          <w:szCs w:val="18"/>
        </w:rPr>
        <w:t>ns ce cas, ajouter tant des tableaux nécessaires.</w:t>
      </w:r>
    </w:p>
  </w:footnote>
  <w:footnote w:id="4">
    <w:p w:rsidR="006F71C9" w:rsidRPr="00194D43" w:rsidRDefault="006F71C9" w:rsidP="00194D43">
      <w:pPr>
        <w:pStyle w:val="Notedebasdepage"/>
        <w:rPr>
          <w:rFonts w:ascii="Cambria" w:hAnsi="Cambria"/>
        </w:rPr>
      </w:pPr>
      <w:r w:rsidRPr="00194D43">
        <w:rPr>
          <w:rStyle w:val="Appelnotedebasdep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194D43">
        <w:rPr>
          <w:rFonts w:ascii="Cambria" w:hAnsi="Cambria"/>
        </w:rPr>
        <w:t>Ajouter autant de tableaux que de partenaires académiques et</w:t>
      </w:r>
      <w:r>
        <w:rPr>
          <w:rFonts w:ascii="Cambria" w:hAnsi="Cambria"/>
        </w:rPr>
        <w:t>c</w:t>
      </w:r>
      <w:r w:rsidRPr="00194D43">
        <w:rPr>
          <w:rFonts w:ascii="Cambria" w:hAnsi="Cambria"/>
        </w:rPr>
        <w:t>.</w:t>
      </w:r>
    </w:p>
  </w:footnote>
  <w:footnote w:id="5">
    <w:p w:rsidR="006F71C9" w:rsidRPr="00712B58" w:rsidRDefault="006F71C9" w:rsidP="00712B58">
      <w:pPr>
        <w:pStyle w:val="Notedebasdepage"/>
        <w:rPr>
          <w:rFonts w:ascii="Cambria" w:hAnsi="Cambria"/>
          <w:color w:val="0563C1"/>
          <w:u w:val="single"/>
        </w:rPr>
      </w:pPr>
      <w:r w:rsidRPr="00194D43">
        <w:rPr>
          <w:rStyle w:val="Appelnotedebasdep"/>
          <w:rFonts w:ascii="Cambria" w:hAnsi="Cambria"/>
        </w:rPr>
        <w:footnoteRef/>
      </w:r>
      <w:r w:rsidRPr="00194D43">
        <w:rPr>
          <w:rFonts w:ascii="Cambria" w:hAnsi="Cambria"/>
          <w:lang w:val="fr-BE"/>
        </w:rPr>
        <w:t xml:space="preserve">Pour savoir plus sur le niveau de TRL, se référer à l’adresse suivante : </w:t>
      </w:r>
      <w:hyperlink r:id="rId1" w:history="1">
        <w:r w:rsidRPr="005F462A">
          <w:rPr>
            <w:rStyle w:val="Lienhypertexte"/>
            <w:rFonts w:ascii="Cambria" w:hAnsi="Cambria"/>
          </w:rPr>
          <w:t>https://conceptek.net/fr/techniques-de-base/conception/indice-trl-pour-évaluer-la-maturité-technologique-d-une-innovation-technology-readiness-level</w:t>
        </w:r>
      </w:hyperlink>
    </w:p>
  </w:footnote>
  <w:footnote w:id="6">
    <w:p w:rsidR="006F71C9" w:rsidRPr="00194D43" w:rsidRDefault="006F71C9" w:rsidP="00F972E3">
      <w:pPr>
        <w:pStyle w:val="Notedebasdepage"/>
        <w:rPr>
          <w:rFonts w:ascii="Cambria" w:hAnsi="Cambria"/>
        </w:rPr>
      </w:pPr>
      <w:r w:rsidRPr="00194D43">
        <w:rPr>
          <w:rStyle w:val="Appelnotedebasdep"/>
          <w:rFonts w:ascii="Cambria" w:hAnsi="Cambria"/>
        </w:rPr>
        <w:footnoteRef/>
      </w:r>
      <w:r w:rsidRPr="00194D43">
        <w:rPr>
          <w:rFonts w:ascii="Cambria" w:hAnsi="Cambria"/>
        </w:rPr>
        <w:t xml:space="preserve">Joindre en </w:t>
      </w:r>
      <w:r w:rsidRPr="00B22EDB">
        <w:rPr>
          <w:rFonts w:ascii="Cambria" w:hAnsi="Cambria"/>
          <w:b/>
          <w:bCs/>
        </w:rPr>
        <w:t>Annexe(</w:t>
      </w:r>
      <w:r>
        <w:rPr>
          <w:rFonts w:ascii="Cambria" w:hAnsi="Cambria"/>
          <w:b/>
          <w:bCs/>
        </w:rPr>
        <w:t>1</w:t>
      </w:r>
      <w:r w:rsidRPr="00B22EDB">
        <w:rPr>
          <w:rFonts w:ascii="Cambria" w:hAnsi="Cambria"/>
          <w:b/>
          <w:bCs/>
        </w:rPr>
        <w:t>)</w:t>
      </w:r>
      <w:r w:rsidRPr="00194D43">
        <w:rPr>
          <w:rFonts w:ascii="Cambria" w:hAnsi="Cambria"/>
        </w:rPr>
        <w:t xml:space="preserve"> un tableau de description détaillée pour chacune des activités.</w:t>
      </w:r>
    </w:p>
  </w:footnote>
  <w:footnote w:id="7">
    <w:p w:rsidR="006F71C9" w:rsidRPr="004B502E" w:rsidRDefault="006F71C9" w:rsidP="00D94309">
      <w:pPr>
        <w:jc w:val="both"/>
        <w:rPr>
          <w:rFonts w:ascii="Cambria" w:hAnsi="Cambria"/>
          <w:sz w:val="22"/>
          <w:szCs w:val="22"/>
        </w:rPr>
      </w:pPr>
      <w:r w:rsidRPr="00637B15">
        <w:rPr>
          <w:rStyle w:val="Appelnotedebasdep"/>
          <w:rFonts w:ascii="Cambria" w:hAnsi="Cambria"/>
          <w:sz w:val="22"/>
          <w:szCs w:val="22"/>
        </w:rPr>
        <w:footnoteRef/>
      </w:r>
      <w:r w:rsidRPr="00637B15">
        <w:rPr>
          <w:rFonts w:ascii="Cambria" w:hAnsi="Cambria"/>
          <w:sz w:val="22"/>
          <w:szCs w:val="22"/>
        </w:rPr>
        <w:t xml:space="preserve"> </w:t>
      </w:r>
      <w:r w:rsidRPr="00637B15">
        <w:rPr>
          <w:rFonts w:ascii="Cambria" w:hAnsi="Cambria"/>
          <w:b/>
          <w:bCs/>
          <w:sz w:val="22"/>
          <w:szCs w:val="22"/>
          <w:u w:val="single"/>
        </w:rPr>
        <w:t>Important </w:t>
      </w:r>
      <w:r w:rsidRPr="00637B15">
        <w:rPr>
          <w:rFonts w:ascii="Cambria" w:hAnsi="Cambria"/>
          <w:b/>
          <w:bCs/>
          <w:sz w:val="22"/>
          <w:szCs w:val="22"/>
        </w:rPr>
        <w:t xml:space="preserve">: </w:t>
      </w:r>
      <w:r w:rsidRPr="00637B15">
        <w:rPr>
          <w:rFonts w:ascii="Cambria" w:hAnsi="Cambria"/>
          <w:sz w:val="22"/>
          <w:szCs w:val="22"/>
        </w:rPr>
        <w:t xml:space="preserve">Joindre un CV détaillé pour chaque membre de l’équipe de </w:t>
      </w:r>
      <w:r>
        <w:rPr>
          <w:rFonts w:ascii="Cambria" w:hAnsi="Cambria"/>
          <w:sz w:val="22"/>
          <w:szCs w:val="22"/>
        </w:rPr>
        <w:t>p</w:t>
      </w:r>
      <w:r w:rsidRPr="00637B15">
        <w:rPr>
          <w:rFonts w:ascii="Cambria" w:hAnsi="Cambria"/>
          <w:sz w:val="22"/>
          <w:szCs w:val="22"/>
        </w:rPr>
        <w:t>.</w:t>
      </w:r>
    </w:p>
  </w:footnote>
  <w:footnote w:id="8">
    <w:p w:rsidR="006F71C9" w:rsidRPr="00C41853" w:rsidRDefault="006F71C9" w:rsidP="00851446">
      <w:pPr>
        <w:pStyle w:val="Notedebasdepage"/>
        <w:rPr>
          <w:rFonts w:ascii="Cambria" w:hAnsi="Cambria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C41853">
        <w:rPr>
          <w:rFonts w:ascii="Cambria" w:hAnsi="Cambria"/>
          <w:sz w:val="18"/>
          <w:szCs w:val="18"/>
        </w:rPr>
        <w:t xml:space="preserve">Ajouter autant de tableaux que de jeunes diplômés impliqués au projet </w:t>
      </w:r>
      <w:r w:rsidRPr="00C41853">
        <w:rPr>
          <w:rFonts w:ascii="Cambria" w:hAnsi="Cambria"/>
          <w:b/>
          <w:bCs/>
          <w:sz w:val="18"/>
          <w:szCs w:val="18"/>
        </w:rPr>
        <w:t>et dont le nombre ne dépassant pas trois (03).</w:t>
      </w:r>
    </w:p>
  </w:footnote>
  <w:footnote w:id="9">
    <w:p w:rsidR="006F71C9" w:rsidRPr="00C41853" w:rsidRDefault="006F71C9" w:rsidP="00C615F0">
      <w:pPr>
        <w:pStyle w:val="Notedebasdepage"/>
        <w:rPr>
          <w:rFonts w:ascii="Cambria" w:hAnsi="Cambria"/>
          <w:sz w:val="18"/>
          <w:szCs w:val="18"/>
        </w:rPr>
      </w:pPr>
      <w:r w:rsidRPr="00C41853">
        <w:rPr>
          <w:rStyle w:val="Appelnotedebasdep"/>
          <w:rFonts w:ascii="Cambria" w:eastAsia="MS Gothic" w:hAnsi="Cambria"/>
          <w:sz w:val="18"/>
          <w:szCs w:val="18"/>
        </w:rPr>
        <w:footnoteRef/>
      </w:r>
      <w:r w:rsidRPr="00C41853">
        <w:rPr>
          <w:rFonts w:ascii="Cambria" w:hAnsi="Cambria"/>
          <w:sz w:val="18"/>
          <w:szCs w:val="18"/>
        </w:rPr>
        <w:t xml:space="preserve"> Pour le post-doctorant ou le doctorant, une copie du dernier diplôme est à rajouter en annexe</w:t>
      </w:r>
    </w:p>
  </w:footnote>
  <w:footnote w:id="10">
    <w:p w:rsidR="006F71C9" w:rsidRPr="00194D43" w:rsidRDefault="006F71C9" w:rsidP="00C41853">
      <w:pPr>
        <w:pStyle w:val="Notedebasdepage"/>
        <w:ind w:right="-2"/>
        <w:rPr>
          <w:rFonts w:ascii="Cambria" w:hAnsi="Cambria"/>
        </w:rPr>
      </w:pPr>
      <w:r w:rsidRPr="00C41853">
        <w:rPr>
          <w:rStyle w:val="Appelnotedebasdep"/>
          <w:rFonts w:ascii="Cambria" w:hAnsi="Cambria"/>
          <w:sz w:val="18"/>
          <w:szCs w:val="18"/>
        </w:rPr>
        <w:footnoteRef/>
      </w:r>
      <w:r w:rsidRPr="00C41853">
        <w:rPr>
          <w:rFonts w:ascii="Cambria" w:hAnsi="Cambria"/>
          <w:sz w:val="18"/>
          <w:szCs w:val="18"/>
        </w:rPr>
        <w:t xml:space="preserve"> Joindre une copie de la convention de collaboration et/ou la Charte de confidentialité et l’Accord de la Propriété Intellectuelle.</w:t>
      </w:r>
    </w:p>
  </w:footnote>
  <w:footnote w:id="11">
    <w:p w:rsidR="006F71C9" w:rsidRPr="007D6E1D" w:rsidRDefault="006F71C9" w:rsidP="009B2DCF">
      <w:pPr>
        <w:pStyle w:val="NormalWeb"/>
        <w:shd w:val="clear" w:color="auto" w:fill="FFFFFF"/>
        <w:ind w:left="142" w:hanging="142"/>
        <w:jc w:val="both"/>
        <w:rPr>
          <w:rFonts w:ascii="Cambria" w:hAnsi="Cambria"/>
          <w:sz w:val="20"/>
          <w:szCs w:val="20"/>
        </w:rPr>
      </w:pPr>
      <w:r>
        <w:rPr>
          <w:rStyle w:val="Appelnotedebasdep"/>
        </w:rPr>
        <w:footnoteRef/>
      </w:r>
      <w:r w:rsidRPr="00961962">
        <w:rPr>
          <w:rFonts w:ascii="Cambria" w:hAnsi="Cambria"/>
          <w:b/>
          <w:bCs/>
          <w:sz w:val="20"/>
          <w:szCs w:val="20"/>
        </w:rPr>
        <w:t xml:space="preserve">L’acquisition </w:t>
      </w:r>
      <w:r>
        <w:rPr>
          <w:rFonts w:ascii="Cambria" w:hAnsi="Cambria"/>
          <w:b/>
          <w:bCs/>
          <w:sz w:val="20"/>
          <w:szCs w:val="20"/>
        </w:rPr>
        <w:t>d’équipements</w:t>
      </w:r>
      <w:r w:rsidRPr="00961962">
        <w:rPr>
          <w:rFonts w:ascii="Cambria" w:hAnsi="Cambria"/>
          <w:b/>
          <w:bCs/>
          <w:sz w:val="20"/>
          <w:szCs w:val="20"/>
        </w:rPr>
        <w:t xml:space="preserve"> scientifiques</w:t>
      </w:r>
      <w:r w:rsidRPr="00961962">
        <w:rPr>
          <w:rFonts w:ascii="Cambria" w:hAnsi="Cambria"/>
          <w:sz w:val="20"/>
          <w:szCs w:val="20"/>
        </w:rPr>
        <w:t xml:space="preserve"> dans le cadre du programme VRR </w:t>
      </w:r>
      <w:r>
        <w:rPr>
          <w:rFonts w:ascii="Cambria" w:hAnsi="Cambria"/>
          <w:sz w:val="20"/>
          <w:szCs w:val="20"/>
        </w:rPr>
        <w:t xml:space="preserve">est </w:t>
      </w:r>
      <w:r w:rsidRPr="00961962">
        <w:rPr>
          <w:rFonts w:ascii="Cambria" w:hAnsi="Cambria"/>
          <w:sz w:val="20"/>
          <w:szCs w:val="20"/>
        </w:rPr>
        <w:t xml:space="preserve">spécifiquement dédiée au développement technologique du projet. </w:t>
      </w:r>
      <w:r w:rsidR="00AA61F2">
        <w:rPr>
          <w:rFonts w:asciiTheme="majorBidi" w:hAnsiTheme="majorBidi" w:cstheme="majorBidi"/>
          <w:b/>
          <w:bCs/>
          <w:sz w:val="22"/>
          <w:szCs w:val="22"/>
        </w:rPr>
        <w:t>Le p</w:t>
      </w:r>
      <w:r w:rsidR="00AA61F2" w:rsidRPr="00E73C5F">
        <w:rPr>
          <w:rFonts w:asciiTheme="majorBidi" w:hAnsiTheme="majorBidi" w:cstheme="majorBidi"/>
          <w:b/>
          <w:bCs/>
          <w:sz w:val="22"/>
          <w:szCs w:val="22"/>
        </w:rPr>
        <w:t xml:space="preserve">lafond des allocations </w:t>
      </w:r>
      <w:r w:rsidR="00AA61F2">
        <w:rPr>
          <w:rFonts w:asciiTheme="majorBidi" w:hAnsiTheme="majorBidi" w:cstheme="majorBidi"/>
          <w:b/>
          <w:bCs/>
          <w:sz w:val="22"/>
          <w:szCs w:val="22"/>
        </w:rPr>
        <w:t xml:space="preserve">dédiées à l’acquisition d’équipements scientifiques </w:t>
      </w:r>
      <w:r w:rsidR="0035192A">
        <w:rPr>
          <w:rFonts w:asciiTheme="majorBidi" w:hAnsiTheme="majorBidi" w:cstheme="majorBidi"/>
          <w:b/>
          <w:bCs/>
          <w:sz w:val="22"/>
          <w:szCs w:val="22"/>
        </w:rPr>
        <w:t>est fixé à</w:t>
      </w:r>
      <w:r w:rsidR="00504AF0">
        <w:rPr>
          <w:rFonts w:asciiTheme="majorBidi" w:hAnsiTheme="majorBidi" w:cstheme="majorBidi"/>
          <w:b/>
          <w:bCs/>
          <w:sz w:val="22"/>
          <w:szCs w:val="22"/>
        </w:rPr>
        <w:t xml:space="preserve"> 40 % </w:t>
      </w:r>
      <w:r w:rsidR="009B2DCF">
        <w:rPr>
          <w:rFonts w:asciiTheme="majorBidi" w:hAnsiTheme="majorBidi" w:cstheme="majorBidi"/>
          <w:b/>
          <w:bCs/>
          <w:sz w:val="22"/>
          <w:szCs w:val="22"/>
        </w:rPr>
        <w:t>de</w:t>
      </w:r>
      <w:r w:rsidR="00004C4F">
        <w:rPr>
          <w:rFonts w:asciiTheme="majorBidi" w:hAnsiTheme="majorBidi" w:cstheme="majorBidi"/>
          <w:b/>
          <w:bCs/>
          <w:sz w:val="22"/>
          <w:szCs w:val="22"/>
        </w:rPr>
        <w:t xml:space="preserve"> montant</w:t>
      </w:r>
      <w:r w:rsidR="009B2DCF">
        <w:rPr>
          <w:rFonts w:asciiTheme="majorBidi" w:hAnsiTheme="majorBidi" w:cstheme="majorBidi"/>
          <w:b/>
          <w:bCs/>
          <w:sz w:val="22"/>
          <w:szCs w:val="22"/>
        </w:rPr>
        <w:t xml:space="preserve"> total </w:t>
      </w:r>
      <w:r w:rsidR="00004C4F">
        <w:rPr>
          <w:rFonts w:asciiTheme="majorBidi" w:hAnsiTheme="majorBidi" w:cstheme="majorBidi"/>
          <w:b/>
          <w:bCs/>
          <w:sz w:val="22"/>
          <w:szCs w:val="22"/>
        </w:rPr>
        <w:t xml:space="preserve">du </w:t>
      </w:r>
      <w:r w:rsidR="009B2DCF">
        <w:rPr>
          <w:rFonts w:asciiTheme="majorBidi" w:hAnsiTheme="majorBidi" w:cstheme="majorBidi"/>
          <w:b/>
          <w:bCs/>
          <w:sz w:val="22"/>
          <w:szCs w:val="22"/>
        </w:rPr>
        <w:t>projet.</w:t>
      </w:r>
    </w:p>
  </w:footnote>
  <w:footnote w:id="12">
    <w:p w:rsidR="006F71C9" w:rsidRDefault="006F71C9" w:rsidP="00C418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4D43">
        <w:rPr>
          <w:rFonts w:ascii="Cambria" w:hAnsi="Cambria"/>
        </w:rPr>
        <w:t xml:space="preserve">Pour </w:t>
      </w:r>
      <w:r w:rsidRPr="007D6E1D">
        <w:rPr>
          <w:rFonts w:ascii="Cambria" w:hAnsi="Cambria"/>
          <w:b/>
          <w:bCs/>
        </w:rPr>
        <w:t xml:space="preserve">le Post-Doc la rémunération </w:t>
      </w:r>
      <w:r>
        <w:rPr>
          <w:rFonts w:ascii="Cambria" w:hAnsi="Cambria"/>
          <w:b/>
          <w:bCs/>
        </w:rPr>
        <w:t xml:space="preserve">brute </w:t>
      </w:r>
      <w:r w:rsidRPr="007D6E1D">
        <w:rPr>
          <w:rFonts w:ascii="Cambria" w:hAnsi="Cambria"/>
          <w:b/>
          <w:bCs/>
        </w:rPr>
        <w:t xml:space="preserve">est </w:t>
      </w:r>
      <w:r>
        <w:rPr>
          <w:rFonts w:ascii="Cambria" w:hAnsi="Cambria"/>
          <w:b/>
          <w:bCs/>
        </w:rPr>
        <w:t>de</w:t>
      </w:r>
      <w:r w:rsidRPr="007D6E1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2 000</w:t>
      </w:r>
      <w:r w:rsidRPr="007D6E1D">
        <w:rPr>
          <w:rFonts w:ascii="Cambria" w:hAnsi="Cambria"/>
          <w:b/>
          <w:bCs/>
        </w:rPr>
        <w:t xml:space="preserve"> DT/mois</w:t>
      </w: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 xml:space="preserve">Pour l’étudiant en thèse et/ou ingénieur et/ou ayant le diplôme de </w:t>
      </w:r>
      <w:r w:rsidRPr="007D6E1D">
        <w:rPr>
          <w:rFonts w:ascii="Cambria" w:hAnsi="Cambria"/>
          <w:b/>
          <w:bCs/>
        </w:rPr>
        <w:t xml:space="preserve">mastère la subvention est à hauteur de 500 </w:t>
      </w:r>
      <w:r w:rsidRPr="005D4D25">
        <w:rPr>
          <w:rFonts w:ascii="Cambria" w:hAnsi="Cambria"/>
          <w:b/>
          <w:bCs/>
        </w:rPr>
        <w:t>DT par mois</w:t>
      </w:r>
      <w:r w:rsidRPr="007D6E1D">
        <w:rPr>
          <w:rFonts w:ascii="Cambria" w:hAnsi="Cambria"/>
        </w:rPr>
        <w:t>.</w:t>
      </w:r>
      <w:r>
        <w:rPr>
          <w:rFonts w:ascii="Cambria" w:hAnsi="Cambria"/>
        </w:rPr>
        <w:t xml:space="preserve"> (</w:t>
      </w:r>
      <w:r w:rsidR="00C07854">
        <w:rPr>
          <w:rFonts w:ascii="Cambria" w:hAnsi="Cambria"/>
        </w:rPr>
        <w:t>Selon</w:t>
      </w:r>
      <w:r>
        <w:rPr>
          <w:rFonts w:ascii="Cambria" w:hAnsi="Cambria"/>
        </w:rPr>
        <w:t xml:space="preserve"> la règlementation en vigueur)</w:t>
      </w:r>
    </w:p>
  </w:footnote>
  <w:footnote w:id="13">
    <w:p w:rsidR="006F71C9" w:rsidRPr="005E6FA4" w:rsidRDefault="006F71C9" w:rsidP="000F396C">
      <w:pPr>
        <w:pStyle w:val="Notedebasdepage"/>
        <w:rPr>
          <w:rFonts w:ascii="Cambria" w:hAnsi="Cambria"/>
          <w:lang w:bidi="ar-TN"/>
        </w:rPr>
      </w:pPr>
      <w:r w:rsidRPr="005E6FA4">
        <w:rPr>
          <w:rStyle w:val="Appelnotedebasdep"/>
          <w:rFonts w:ascii="Cambria" w:hAnsi="Cambria"/>
        </w:rPr>
        <w:footnoteRef/>
      </w:r>
      <w:r w:rsidRPr="005E6FA4">
        <w:rPr>
          <w:rFonts w:ascii="Cambria" w:hAnsi="Cambria"/>
          <w:lang w:bidi="ar-TN"/>
        </w:rPr>
        <w:t>Veuillez ne pas modifier ou rajouter des rubriques.</w:t>
      </w:r>
    </w:p>
  </w:footnote>
  <w:footnote w:id="14">
    <w:p w:rsidR="006F71C9" w:rsidRPr="007D6E1D" w:rsidRDefault="006F71C9" w:rsidP="003E5F30">
      <w:pPr>
        <w:contextualSpacing/>
        <w:rPr>
          <w:rFonts w:ascii="Cambria" w:hAnsi="Cambria"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7D6E1D">
        <w:rPr>
          <w:rFonts w:ascii="Cambria" w:hAnsi="Cambria"/>
          <w:lang w:bidi="ar-TN"/>
        </w:rPr>
        <w:t xml:space="preserve">L’acquisition </w:t>
      </w:r>
      <w:r>
        <w:rPr>
          <w:rFonts w:ascii="Cambria" w:hAnsi="Cambria"/>
          <w:lang w:bidi="ar-TN"/>
        </w:rPr>
        <w:t>d’équipements scientifiques</w:t>
      </w:r>
      <w:r w:rsidRPr="007D6E1D">
        <w:rPr>
          <w:rFonts w:ascii="Cambria" w:hAnsi="Cambria"/>
          <w:lang w:bidi="ar-TN"/>
        </w:rPr>
        <w:t xml:space="preserve"> </w:t>
      </w:r>
      <w:r>
        <w:rPr>
          <w:rFonts w:ascii="Cambria" w:hAnsi="Cambria"/>
          <w:lang w:bidi="ar-TN"/>
        </w:rPr>
        <w:t>est</w:t>
      </w:r>
      <w:r w:rsidRPr="007D6E1D">
        <w:rPr>
          <w:rFonts w:ascii="Cambria" w:hAnsi="Cambria"/>
          <w:lang w:bidi="ar-TN"/>
        </w:rPr>
        <w:t xml:space="preserve"> spécifiquement dédiée au développement technologique du projet.</w:t>
      </w:r>
    </w:p>
  </w:footnote>
  <w:footnote w:id="15">
    <w:p w:rsidR="00C0393C" w:rsidRPr="00C0393C" w:rsidRDefault="00C0393C" w:rsidP="00C0393C">
      <w:pPr>
        <w:pStyle w:val="NormalWeb"/>
        <w:shd w:val="clear" w:color="auto" w:fill="FFFFFF"/>
        <w:ind w:left="142" w:hanging="142"/>
        <w:jc w:val="both"/>
        <w:rPr>
          <w:rFonts w:ascii="Cambria" w:hAnsi="Cambria"/>
          <w:sz w:val="20"/>
          <w:szCs w:val="20"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C0393C">
        <w:rPr>
          <w:rFonts w:ascii="Cambria" w:hAnsi="Cambria"/>
          <w:sz w:val="20"/>
          <w:szCs w:val="20"/>
          <w:lang w:bidi="ar-TN"/>
        </w:rPr>
        <w:t xml:space="preserve">Le plafond des allocations dédiées </w:t>
      </w:r>
      <w:r>
        <w:rPr>
          <w:rFonts w:ascii="Cambria" w:hAnsi="Cambria"/>
          <w:sz w:val="20"/>
          <w:szCs w:val="20"/>
          <w:lang w:bidi="ar-TN"/>
        </w:rPr>
        <w:t>aux frais de sous-traitance</w:t>
      </w:r>
      <w:r w:rsidRPr="00C0393C">
        <w:rPr>
          <w:rFonts w:ascii="Cambria" w:hAnsi="Cambria"/>
          <w:sz w:val="20"/>
          <w:szCs w:val="20"/>
          <w:lang w:bidi="ar-TN"/>
        </w:rPr>
        <w:t xml:space="preserve"> est fixé à </w:t>
      </w:r>
      <w:r>
        <w:rPr>
          <w:rFonts w:ascii="Cambria" w:hAnsi="Cambria"/>
          <w:sz w:val="20"/>
          <w:szCs w:val="20"/>
          <w:lang w:bidi="ar-TN"/>
        </w:rPr>
        <w:t>30</w:t>
      </w:r>
      <w:r w:rsidRPr="00C0393C">
        <w:rPr>
          <w:rFonts w:ascii="Cambria" w:hAnsi="Cambria"/>
          <w:sz w:val="20"/>
          <w:szCs w:val="20"/>
          <w:lang w:bidi="ar-TN"/>
        </w:rPr>
        <w:t xml:space="preserve"> % de montant total du projet.</w:t>
      </w:r>
      <w:bookmarkStart w:id="42" w:name="_GoBack"/>
      <w:bookmarkEnd w:id="42"/>
    </w:p>
  </w:footnote>
  <w:footnote w:id="16">
    <w:p w:rsidR="00A46C4F" w:rsidRDefault="00A46C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C2973">
        <w:rPr>
          <w:rFonts w:ascii="Cambria" w:hAnsi="Cambria"/>
          <w:lang w:bidi="ar-TN"/>
        </w:rPr>
        <w:t>Ne dépassant pas 3000 DT pour chaque</w:t>
      </w:r>
      <w:r w:rsidRPr="005E6FA4">
        <w:rPr>
          <w:rFonts w:ascii="Cambria" w:hAnsi="Cambria"/>
          <w:lang w:bidi="ar-TN"/>
        </w:rPr>
        <w:t xml:space="preserve"> </w:t>
      </w:r>
      <w:r w:rsidRPr="00DC2973">
        <w:rPr>
          <w:rFonts w:ascii="Cambria" w:hAnsi="Cambria"/>
          <w:lang w:bidi="ar-TN"/>
        </w:rPr>
        <w:t>manifestation internationale sur l’innovation</w:t>
      </w:r>
      <w:r>
        <w:rPr>
          <w:rFonts w:ascii="Cambria" w:hAnsi="Cambria"/>
          <w:lang w:bidi="ar-TN"/>
        </w:rPr>
        <w:t>.</w:t>
      </w:r>
    </w:p>
  </w:footnote>
  <w:footnote w:id="17">
    <w:p w:rsidR="00A46C4F" w:rsidRPr="00DC2973" w:rsidRDefault="00A46C4F" w:rsidP="00A46C4F">
      <w:pPr>
        <w:pStyle w:val="Notedebasdepage"/>
        <w:rPr>
          <w:rFonts w:ascii="Cambria" w:hAnsi="Cambria"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DC2973">
        <w:rPr>
          <w:rFonts w:ascii="Cambria" w:hAnsi="Cambria"/>
          <w:lang w:bidi="ar-TN"/>
        </w:rPr>
        <w:t>Ne dépasse pas 3 % de montant total du projet.</w:t>
      </w:r>
    </w:p>
    <w:p w:rsidR="00A46C4F" w:rsidRDefault="00A46C4F">
      <w:pPr>
        <w:pStyle w:val="Notedebasdepage"/>
      </w:pPr>
    </w:p>
  </w:footnote>
  <w:footnote w:id="18">
    <w:p w:rsidR="006F71C9" w:rsidRPr="003E7C40" w:rsidRDefault="006F71C9">
      <w:pPr>
        <w:pStyle w:val="Notedebasdepage"/>
        <w:rPr>
          <w:rFonts w:asciiTheme="majorHAnsi" w:hAnsiTheme="majorHAnsi"/>
        </w:rPr>
      </w:pPr>
      <w:r>
        <w:rPr>
          <w:rStyle w:val="Appelnotedebasdep"/>
        </w:rPr>
        <w:footnoteRef/>
      </w:r>
      <w:r>
        <w:t xml:space="preserve"> </w:t>
      </w:r>
      <w:r w:rsidRPr="003E7C40">
        <w:rPr>
          <w:rFonts w:asciiTheme="majorHAnsi" w:hAnsiTheme="majorHAnsi"/>
        </w:rPr>
        <w:t>Obligatoire pour l’acceptation de la soumission du proj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6F71C9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6F71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Pr="001C7D8D" w:rsidRDefault="006F71C9" w:rsidP="001C7D8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6F71C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C0393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2" o:spid="_x0000_s2050" type="#_x0000_t136" style="position:absolute;margin-left:0;margin-top:0;width:576.45pt;height:96.0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C0393C" w:rsidP="00F143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3" o:spid="_x0000_s2051" type="#_x0000_t136" style="position:absolute;margin-left:0;margin-top:0;width:576.45pt;height:96.0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C0393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1" o:spid="_x0000_s2049" type="#_x0000_t136" style="position:absolute;margin-left:0;margin-top:0;width:576.45pt;height:96.0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9" w:rsidRDefault="006F71C9" w:rsidP="00F143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E5DE2134"/>
    <w:lvl w:ilvl="0">
      <w:start w:val="1"/>
      <w:numFmt w:val="upperRoman"/>
      <w:pStyle w:val="SG1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SG2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SG3"/>
      <w:lvlText w:val="%3.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E90949"/>
    <w:multiLevelType w:val="multilevel"/>
    <w:tmpl w:val="040C001D"/>
    <w:styleLink w:val="Style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4A5501"/>
    <w:multiLevelType w:val="multilevel"/>
    <w:tmpl w:val="4268193A"/>
    <w:styleLink w:val="Sty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714271"/>
    <w:multiLevelType w:val="multilevel"/>
    <w:tmpl w:val="60AE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1C5CDF"/>
    <w:multiLevelType w:val="multilevel"/>
    <w:tmpl w:val="04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F07F29"/>
    <w:multiLevelType w:val="multilevel"/>
    <w:tmpl w:val="B0D8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443413"/>
    <w:multiLevelType w:val="multilevel"/>
    <w:tmpl w:val="2E76F0E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54866"/>
    <w:multiLevelType w:val="multilevel"/>
    <w:tmpl w:val="7D5233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8">
    <w:nsid w:val="216257AA"/>
    <w:multiLevelType w:val="hybridMultilevel"/>
    <w:tmpl w:val="4F80656C"/>
    <w:lvl w:ilvl="0" w:tplc="3CE2F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auto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33567"/>
    <w:multiLevelType w:val="multilevel"/>
    <w:tmpl w:val="7D5233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28EC153F"/>
    <w:multiLevelType w:val="multilevel"/>
    <w:tmpl w:val="F6C8E33E"/>
    <w:styleLink w:val="Style9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0D376A"/>
    <w:multiLevelType w:val="multilevel"/>
    <w:tmpl w:val="040C001D"/>
    <w:styleLink w:val="Style1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254387"/>
    <w:multiLevelType w:val="multilevel"/>
    <w:tmpl w:val="040C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CE5CF7"/>
    <w:multiLevelType w:val="multilevel"/>
    <w:tmpl w:val="2222D5B6"/>
    <w:styleLink w:val="Style7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79A5CA9"/>
    <w:multiLevelType w:val="multilevel"/>
    <w:tmpl w:val="040C001F"/>
    <w:styleLink w:val="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D5503"/>
    <w:multiLevelType w:val="multilevel"/>
    <w:tmpl w:val="040C001F"/>
    <w:styleLink w:val="Style1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3D1FE2"/>
    <w:multiLevelType w:val="multilevel"/>
    <w:tmpl w:val="2DD0E1D4"/>
    <w:styleLink w:val="Styl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5212EC"/>
    <w:multiLevelType w:val="multilevel"/>
    <w:tmpl w:val="184208C2"/>
    <w:styleLink w:val="Style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814505"/>
    <w:multiLevelType w:val="multilevel"/>
    <w:tmpl w:val="32D2F8AE"/>
    <w:styleLink w:val="Styl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B96663"/>
    <w:multiLevelType w:val="hybridMultilevel"/>
    <w:tmpl w:val="305CB41A"/>
    <w:lvl w:ilvl="0" w:tplc="3D4276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5F2"/>
    <w:multiLevelType w:val="multilevel"/>
    <w:tmpl w:val="040C001D"/>
    <w:styleLink w:val="Sty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316E87"/>
    <w:multiLevelType w:val="hybridMultilevel"/>
    <w:tmpl w:val="A9A4891C"/>
    <w:lvl w:ilvl="0" w:tplc="85F6C234">
      <w:start w:val="1"/>
      <w:numFmt w:val="decimal"/>
      <w:lvlText w:val="%1."/>
      <w:lvlJc w:val="left"/>
      <w:pPr>
        <w:ind w:left="720" w:hanging="360"/>
      </w:pPr>
      <w:rPr>
        <w:b/>
        <w:bCs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ED1"/>
    <w:multiLevelType w:val="multilevel"/>
    <w:tmpl w:val="7890AD6A"/>
    <w:styleLink w:val="Style17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DCC2EAE"/>
    <w:multiLevelType w:val="multilevel"/>
    <w:tmpl w:val="2E76F0E4"/>
    <w:numStyleLink w:val="Style2"/>
  </w:abstractNum>
  <w:abstractNum w:abstractNumId="24">
    <w:nsid w:val="5F557BE6"/>
    <w:multiLevelType w:val="hybridMultilevel"/>
    <w:tmpl w:val="08A02DD4"/>
    <w:lvl w:ilvl="0" w:tplc="940E6600">
      <w:start w:val="1"/>
      <w:numFmt w:val="lowerLetter"/>
      <w:lvlText w:val="%1)"/>
      <w:lvlJc w:val="left"/>
      <w:pPr>
        <w:ind w:left="720" w:hanging="360"/>
      </w:pPr>
    </w:lvl>
    <w:lvl w:ilvl="1" w:tplc="8A9040FC" w:tentative="1">
      <w:start w:val="1"/>
      <w:numFmt w:val="lowerLetter"/>
      <w:lvlText w:val="%2."/>
      <w:lvlJc w:val="left"/>
      <w:pPr>
        <w:ind w:left="1440" w:hanging="360"/>
      </w:pPr>
    </w:lvl>
    <w:lvl w:ilvl="2" w:tplc="7002753C" w:tentative="1">
      <w:start w:val="1"/>
      <w:numFmt w:val="lowerRoman"/>
      <w:lvlText w:val="%3."/>
      <w:lvlJc w:val="right"/>
      <w:pPr>
        <w:ind w:left="2160" w:hanging="180"/>
      </w:pPr>
    </w:lvl>
    <w:lvl w:ilvl="3" w:tplc="0CA0C9EA" w:tentative="1">
      <w:start w:val="1"/>
      <w:numFmt w:val="decimal"/>
      <w:lvlText w:val="%4."/>
      <w:lvlJc w:val="left"/>
      <w:pPr>
        <w:ind w:left="2880" w:hanging="360"/>
      </w:pPr>
    </w:lvl>
    <w:lvl w:ilvl="4" w:tplc="ADD2C71E" w:tentative="1">
      <w:start w:val="1"/>
      <w:numFmt w:val="lowerLetter"/>
      <w:lvlText w:val="%5."/>
      <w:lvlJc w:val="left"/>
      <w:pPr>
        <w:ind w:left="3600" w:hanging="360"/>
      </w:pPr>
    </w:lvl>
    <w:lvl w:ilvl="5" w:tplc="58AA0B8C" w:tentative="1">
      <w:start w:val="1"/>
      <w:numFmt w:val="lowerRoman"/>
      <w:lvlText w:val="%6."/>
      <w:lvlJc w:val="right"/>
      <w:pPr>
        <w:ind w:left="4320" w:hanging="180"/>
      </w:pPr>
    </w:lvl>
    <w:lvl w:ilvl="6" w:tplc="6D4A2BA4" w:tentative="1">
      <w:start w:val="1"/>
      <w:numFmt w:val="decimal"/>
      <w:lvlText w:val="%7."/>
      <w:lvlJc w:val="left"/>
      <w:pPr>
        <w:ind w:left="5040" w:hanging="360"/>
      </w:pPr>
    </w:lvl>
    <w:lvl w:ilvl="7" w:tplc="8DB4AFE4" w:tentative="1">
      <w:start w:val="1"/>
      <w:numFmt w:val="lowerLetter"/>
      <w:lvlText w:val="%8."/>
      <w:lvlJc w:val="left"/>
      <w:pPr>
        <w:ind w:left="5760" w:hanging="360"/>
      </w:pPr>
    </w:lvl>
    <w:lvl w:ilvl="8" w:tplc="2E9C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95177"/>
    <w:multiLevelType w:val="multilevel"/>
    <w:tmpl w:val="040C001F"/>
    <w:styleLink w:val="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16596B"/>
    <w:multiLevelType w:val="hybridMultilevel"/>
    <w:tmpl w:val="3CD4FA64"/>
    <w:lvl w:ilvl="0" w:tplc="BED81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AAFB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8C0F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4A3B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E6CD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9AF4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12BB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161E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5CAE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220304"/>
    <w:multiLevelType w:val="hybridMultilevel"/>
    <w:tmpl w:val="DE9C89A0"/>
    <w:lvl w:ilvl="0" w:tplc="79CE6FFC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i w:val="0"/>
        <w:caps w:val="0"/>
        <w:strike w:val="0"/>
        <w:dstrike w:val="0"/>
        <w:vanish w:val="0"/>
        <w:color w:val="000080"/>
        <w:kern w:val="0"/>
        <w:sz w:val="28"/>
        <w:vertAlign w:val="baseline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A76"/>
    <w:multiLevelType w:val="multilevel"/>
    <w:tmpl w:val="3D765DF6"/>
    <w:styleLink w:val="Styl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244BBE"/>
    <w:multiLevelType w:val="multilevel"/>
    <w:tmpl w:val="2E76F0E4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322C9D"/>
    <w:multiLevelType w:val="multilevel"/>
    <w:tmpl w:val="040C001D"/>
    <w:styleLink w:val="Styl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113200"/>
    <w:multiLevelType w:val="multilevel"/>
    <w:tmpl w:val="355C8872"/>
    <w:styleLink w:val="Style1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435" w:hanging="435"/>
      </w:pPr>
      <w:rPr>
        <w:rFonts w:hint="default"/>
        <w:b/>
        <w:bCs/>
        <w:i w:val="0"/>
        <w:iCs w:val="0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C76FE1"/>
    <w:multiLevelType w:val="hybridMultilevel"/>
    <w:tmpl w:val="FF68BFCA"/>
    <w:lvl w:ilvl="0" w:tplc="9DDA570C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30BD1"/>
    <w:multiLevelType w:val="multilevel"/>
    <w:tmpl w:val="C2827286"/>
    <w:styleLink w:val="Style8"/>
    <w:lvl w:ilvl="0">
      <w:start w:val="4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02BC6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D665A2"/>
    <w:multiLevelType w:val="multilevel"/>
    <w:tmpl w:val="7D5233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6"/>
  </w:num>
  <w:num w:numId="5">
    <w:abstractNumId w:val="12"/>
  </w:num>
  <w:num w:numId="6">
    <w:abstractNumId w:val="34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13"/>
  </w:num>
  <w:num w:numId="13">
    <w:abstractNumId w:val="33"/>
  </w:num>
  <w:num w:numId="14">
    <w:abstractNumId w:val="10"/>
  </w:num>
  <w:num w:numId="15">
    <w:abstractNumId w:val="31"/>
  </w:num>
  <w:num w:numId="16">
    <w:abstractNumId w:val="35"/>
  </w:num>
  <w:num w:numId="17">
    <w:abstractNumId w:val="23"/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/>
          <w:bCs/>
          <w:sz w:val="26"/>
          <w:szCs w:val="26"/>
        </w:rPr>
      </w:lvl>
    </w:lvlOverride>
  </w:num>
  <w:num w:numId="18">
    <w:abstractNumId w:val="11"/>
  </w:num>
  <w:num w:numId="19">
    <w:abstractNumId w:val="30"/>
  </w:num>
  <w:num w:numId="20">
    <w:abstractNumId w:val="15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 w:numId="25">
    <w:abstractNumId w:val="32"/>
  </w:num>
  <w:num w:numId="26">
    <w:abstractNumId w:val="22"/>
  </w:num>
  <w:num w:numId="27">
    <w:abstractNumId w:val="28"/>
  </w:num>
  <w:num w:numId="28">
    <w:abstractNumId w:val="1"/>
  </w:num>
  <w:num w:numId="29">
    <w:abstractNumId w:val="16"/>
  </w:num>
  <w:num w:numId="30">
    <w:abstractNumId w:val="20"/>
  </w:num>
  <w:num w:numId="31">
    <w:abstractNumId w:val="25"/>
  </w:num>
  <w:num w:numId="32">
    <w:abstractNumId w:val="17"/>
  </w:num>
  <w:num w:numId="33">
    <w:abstractNumId w:val="21"/>
  </w:num>
  <w:num w:numId="34">
    <w:abstractNumId w:val="8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9"/>
  </w:num>
  <w:num w:numId="41">
    <w:abstractNumId w:val="3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26"/>
    <w:rsid w:val="00004C4F"/>
    <w:rsid w:val="00010D59"/>
    <w:rsid w:val="00021C90"/>
    <w:rsid w:val="000235B2"/>
    <w:rsid w:val="00036E27"/>
    <w:rsid w:val="000374F1"/>
    <w:rsid w:val="00037E11"/>
    <w:rsid w:val="0004370D"/>
    <w:rsid w:val="00060CA0"/>
    <w:rsid w:val="00062A83"/>
    <w:rsid w:val="000709BE"/>
    <w:rsid w:val="00076EF2"/>
    <w:rsid w:val="00094242"/>
    <w:rsid w:val="000A4F5F"/>
    <w:rsid w:val="000A6317"/>
    <w:rsid w:val="000B6745"/>
    <w:rsid w:val="000C0888"/>
    <w:rsid w:val="000C78C2"/>
    <w:rsid w:val="000D0D77"/>
    <w:rsid w:val="000D5396"/>
    <w:rsid w:val="000D6FDD"/>
    <w:rsid w:val="000E2E80"/>
    <w:rsid w:val="000F396C"/>
    <w:rsid w:val="00100C17"/>
    <w:rsid w:val="00104705"/>
    <w:rsid w:val="00105DCA"/>
    <w:rsid w:val="001254FA"/>
    <w:rsid w:val="00135470"/>
    <w:rsid w:val="00135619"/>
    <w:rsid w:val="00136065"/>
    <w:rsid w:val="001364C3"/>
    <w:rsid w:val="00142F89"/>
    <w:rsid w:val="00163321"/>
    <w:rsid w:val="00163738"/>
    <w:rsid w:val="00171AAA"/>
    <w:rsid w:val="00177BBA"/>
    <w:rsid w:val="00185490"/>
    <w:rsid w:val="00192C46"/>
    <w:rsid w:val="00194149"/>
    <w:rsid w:val="00194D43"/>
    <w:rsid w:val="001963B5"/>
    <w:rsid w:val="001A5F08"/>
    <w:rsid w:val="001B0EDE"/>
    <w:rsid w:val="001C45D3"/>
    <w:rsid w:val="001C7D8D"/>
    <w:rsid w:val="001D3A69"/>
    <w:rsid w:val="001D4F4C"/>
    <w:rsid w:val="001E4882"/>
    <w:rsid w:val="00203D00"/>
    <w:rsid w:val="00214F79"/>
    <w:rsid w:val="0021581C"/>
    <w:rsid w:val="00222018"/>
    <w:rsid w:val="00226BD2"/>
    <w:rsid w:val="00244274"/>
    <w:rsid w:val="00250375"/>
    <w:rsid w:val="002648E2"/>
    <w:rsid w:val="00290058"/>
    <w:rsid w:val="002976E6"/>
    <w:rsid w:val="002A4E8D"/>
    <w:rsid w:val="002B742D"/>
    <w:rsid w:val="002C2F57"/>
    <w:rsid w:val="002D1531"/>
    <w:rsid w:val="002E49D8"/>
    <w:rsid w:val="002E4B12"/>
    <w:rsid w:val="002F0234"/>
    <w:rsid w:val="002F1226"/>
    <w:rsid w:val="00316306"/>
    <w:rsid w:val="00325BEE"/>
    <w:rsid w:val="003306B6"/>
    <w:rsid w:val="0035192A"/>
    <w:rsid w:val="0035345B"/>
    <w:rsid w:val="00361745"/>
    <w:rsid w:val="00364C5E"/>
    <w:rsid w:val="0036506D"/>
    <w:rsid w:val="00386DFC"/>
    <w:rsid w:val="003C50D6"/>
    <w:rsid w:val="003D1DB0"/>
    <w:rsid w:val="003D251B"/>
    <w:rsid w:val="003D2683"/>
    <w:rsid w:val="003E2C6F"/>
    <w:rsid w:val="003E5F30"/>
    <w:rsid w:val="003E7C40"/>
    <w:rsid w:val="003E7FAD"/>
    <w:rsid w:val="0040572E"/>
    <w:rsid w:val="0041468B"/>
    <w:rsid w:val="00415193"/>
    <w:rsid w:val="00420D46"/>
    <w:rsid w:val="0042764B"/>
    <w:rsid w:val="004340B4"/>
    <w:rsid w:val="00455B85"/>
    <w:rsid w:val="0046293E"/>
    <w:rsid w:val="00463EF9"/>
    <w:rsid w:val="00465616"/>
    <w:rsid w:val="0048549D"/>
    <w:rsid w:val="0048646C"/>
    <w:rsid w:val="004924ED"/>
    <w:rsid w:val="00492596"/>
    <w:rsid w:val="004A40FC"/>
    <w:rsid w:val="004A5479"/>
    <w:rsid w:val="004B502E"/>
    <w:rsid w:val="004E3E56"/>
    <w:rsid w:val="004F1FE2"/>
    <w:rsid w:val="004F59BA"/>
    <w:rsid w:val="00501DD8"/>
    <w:rsid w:val="00504AF0"/>
    <w:rsid w:val="00504B61"/>
    <w:rsid w:val="00510DE9"/>
    <w:rsid w:val="00525822"/>
    <w:rsid w:val="00530BFA"/>
    <w:rsid w:val="00531A0C"/>
    <w:rsid w:val="00551B15"/>
    <w:rsid w:val="00563D76"/>
    <w:rsid w:val="0056671B"/>
    <w:rsid w:val="005765DD"/>
    <w:rsid w:val="00582DAB"/>
    <w:rsid w:val="005910AF"/>
    <w:rsid w:val="00594D10"/>
    <w:rsid w:val="005A2C5B"/>
    <w:rsid w:val="005C658D"/>
    <w:rsid w:val="005C791B"/>
    <w:rsid w:val="005C7D7A"/>
    <w:rsid w:val="005D4D25"/>
    <w:rsid w:val="005E0577"/>
    <w:rsid w:val="005E15D5"/>
    <w:rsid w:val="005E239D"/>
    <w:rsid w:val="005E6FA4"/>
    <w:rsid w:val="005E7094"/>
    <w:rsid w:val="00625983"/>
    <w:rsid w:val="00637B15"/>
    <w:rsid w:val="00661F60"/>
    <w:rsid w:val="006643A4"/>
    <w:rsid w:val="00671360"/>
    <w:rsid w:val="00675814"/>
    <w:rsid w:val="00685401"/>
    <w:rsid w:val="006879C5"/>
    <w:rsid w:val="006932D0"/>
    <w:rsid w:val="006965DA"/>
    <w:rsid w:val="006E1915"/>
    <w:rsid w:val="006E2779"/>
    <w:rsid w:val="006E3D40"/>
    <w:rsid w:val="006E5949"/>
    <w:rsid w:val="006E60FB"/>
    <w:rsid w:val="006F4209"/>
    <w:rsid w:val="006F57E5"/>
    <w:rsid w:val="006F71C9"/>
    <w:rsid w:val="007052B1"/>
    <w:rsid w:val="00706EBF"/>
    <w:rsid w:val="00712B58"/>
    <w:rsid w:val="00747F52"/>
    <w:rsid w:val="00750B39"/>
    <w:rsid w:val="007726D1"/>
    <w:rsid w:val="00775C72"/>
    <w:rsid w:val="00791776"/>
    <w:rsid w:val="00793CF5"/>
    <w:rsid w:val="007A267A"/>
    <w:rsid w:val="007B4BC8"/>
    <w:rsid w:val="007B57E2"/>
    <w:rsid w:val="007C3C66"/>
    <w:rsid w:val="007D6E1D"/>
    <w:rsid w:val="007F0438"/>
    <w:rsid w:val="00804357"/>
    <w:rsid w:val="008226A5"/>
    <w:rsid w:val="00827BEF"/>
    <w:rsid w:val="008355CA"/>
    <w:rsid w:val="00836732"/>
    <w:rsid w:val="00851446"/>
    <w:rsid w:val="00851985"/>
    <w:rsid w:val="00870C27"/>
    <w:rsid w:val="0087128B"/>
    <w:rsid w:val="008733DC"/>
    <w:rsid w:val="00875D61"/>
    <w:rsid w:val="00880459"/>
    <w:rsid w:val="008C537D"/>
    <w:rsid w:val="008D1D7E"/>
    <w:rsid w:val="0091067A"/>
    <w:rsid w:val="00911FBB"/>
    <w:rsid w:val="00913152"/>
    <w:rsid w:val="00923403"/>
    <w:rsid w:val="00927854"/>
    <w:rsid w:val="00931782"/>
    <w:rsid w:val="00934878"/>
    <w:rsid w:val="009413D9"/>
    <w:rsid w:val="00957F23"/>
    <w:rsid w:val="00961962"/>
    <w:rsid w:val="0096699C"/>
    <w:rsid w:val="0096754A"/>
    <w:rsid w:val="00967EDE"/>
    <w:rsid w:val="00970F4F"/>
    <w:rsid w:val="009776CF"/>
    <w:rsid w:val="00990514"/>
    <w:rsid w:val="00990FFF"/>
    <w:rsid w:val="009925D6"/>
    <w:rsid w:val="009B2DCF"/>
    <w:rsid w:val="009B3E7A"/>
    <w:rsid w:val="009C1DEE"/>
    <w:rsid w:val="009D4396"/>
    <w:rsid w:val="009F7B8B"/>
    <w:rsid w:val="00A12FD0"/>
    <w:rsid w:val="00A1405F"/>
    <w:rsid w:val="00A16DA5"/>
    <w:rsid w:val="00A2240C"/>
    <w:rsid w:val="00A25A10"/>
    <w:rsid w:val="00A27267"/>
    <w:rsid w:val="00A33BCC"/>
    <w:rsid w:val="00A46C4F"/>
    <w:rsid w:val="00A522E3"/>
    <w:rsid w:val="00A554BB"/>
    <w:rsid w:val="00A55801"/>
    <w:rsid w:val="00A70E18"/>
    <w:rsid w:val="00A71B47"/>
    <w:rsid w:val="00A7525F"/>
    <w:rsid w:val="00A8086E"/>
    <w:rsid w:val="00A85FDB"/>
    <w:rsid w:val="00A905D7"/>
    <w:rsid w:val="00A94D54"/>
    <w:rsid w:val="00A968E1"/>
    <w:rsid w:val="00AA5C6C"/>
    <w:rsid w:val="00AA61F2"/>
    <w:rsid w:val="00AC6AF4"/>
    <w:rsid w:val="00AD2479"/>
    <w:rsid w:val="00AE04BC"/>
    <w:rsid w:val="00AE0846"/>
    <w:rsid w:val="00AE5663"/>
    <w:rsid w:val="00B14167"/>
    <w:rsid w:val="00B2298B"/>
    <w:rsid w:val="00B22EDB"/>
    <w:rsid w:val="00B27A91"/>
    <w:rsid w:val="00B27D91"/>
    <w:rsid w:val="00B33BFD"/>
    <w:rsid w:val="00B355C6"/>
    <w:rsid w:val="00B73A44"/>
    <w:rsid w:val="00B86623"/>
    <w:rsid w:val="00BA0981"/>
    <w:rsid w:val="00BA5C91"/>
    <w:rsid w:val="00BC5F18"/>
    <w:rsid w:val="00BE07C3"/>
    <w:rsid w:val="00BE5766"/>
    <w:rsid w:val="00BF02FD"/>
    <w:rsid w:val="00C0393C"/>
    <w:rsid w:val="00C05A23"/>
    <w:rsid w:val="00C07854"/>
    <w:rsid w:val="00C10120"/>
    <w:rsid w:val="00C245CA"/>
    <w:rsid w:val="00C246FF"/>
    <w:rsid w:val="00C30BA0"/>
    <w:rsid w:val="00C33196"/>
    <w:rsid w:val="00C41853"/>
    <w:rsid w:val="00C41AC2"/>
    <w:rsid w:val="00C45985"/>
    <w:rsid w:val="00C556D5"/>
    <w:rsid w:val="00C56E65"/>
    <w:rsid w:val="00C615F0"/>
    <w:rsid w:val="00C64959"/>
    <w:rsid w:val="00C64FE8"/>
    <w:rsid w:val="00C75DD0"/>
    <w:rsid w:val="00C857A0"/>
    <w:rsid w:val="00C87696"/>
    <w:rsid w:val="00C92602"/>
    <w:rsid w:val="00CA1C25"/>
    <w:rsid w:val="00CA730A"/>
    <w:rsid w:val="00CB1D1A"/>
    <w:rsid w:val="00CB3921"/>
    <w:rsid w:val="00CC3977"/>
    <w:rsid w:val="00CC5FF1"/>
    <w:rsid w:val="00CC7A3F"/>
    <w:rsid w:val="00CD3224"/>
    <w:rsid w:val="00CD46B2"/>
    <w:rsid w:val="00CE471D"/>
    <w:rsid w:val="00CF2FB3"/>
    <w:rsid w:val="00CF56CE"/>
    <w:rsid w:val="00D1412A"/>
    <w:rsid w:val="00D15E63"/>
    <w:rsid w:val="00D277DF"/>
    <w:rsid w:val="00D35D75"/>
    <w:rsid w:val="00D61EA8"/>
    <w:rsid w:val="00D94309"/>
    <w:rsid w:val="00DA111B"/>
    <w:rsid w:val="00DC2407"/>
    <w:rsid w:val="00DC2973"/>
    <w:rsid w:val="00DD22D7"/>
    <w:rsid w:val="00DD2516"/>
    <w:rsid w:val="00DE1A2B"/>
    <w:rsid w:val="00DE6388"/>
    <w:rsid w:val="00DE6BC9"/>
    <w:rsid w:val="00DF7CA1"/>
    <w:rsid w:val="00E12EED"/>
    <w:rsid w:val="00E14364"/>
    <w:rsid w:val="00E20440"/>
    <w:rsid w:val="00E37CA8"/>
    <w:rsid w:val="00E51055"/>
    <w:rsid w:val="00E602B2"/>
    <w:rsid w:val="00E620BF"/>
    <w:rsid w:val="00E80578"/>
    <w:rsid w:val="00E930B6"/>
    <w:rsid w:val="00EA5299"/>
    <w:rsid w:val="00ED5136"/>
    <w:rsid w:val="00F14304"/>
    <w:rsid w:val="00F4245A"/>
    <w:rsid w:val="00F515B7"/>
    <w:rsid w:val="00F640A8"/>
    <w:rsid w:val="00F71F59"/>
    <w:rsid w:val="00F903F5"/>
    <w:rsid w:val="00F972E3"/>
    <w:rsid w:val="00FE783D"/>
    <w:rsid w:val="00FF3B4A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96C340-7204-422B-B6D0-16D84D91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1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DB0"/>
    <w:pPr>
      <w:keepNext/>
      <w:numPr>
        <w:ilvl w:val="1"/>
        <w:numId w:val="21"/>
      </w:numPr>
      <w:spacing w:after="120"/>
      <w:outlineLvl w:val="1"/>
    </w:pPr>
    <w:rPr>
      <w:rFonts w:asciiTheme="majorHAnsi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2F12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2F1226"/>
    <w:pPr>
      <w:keepNext/>
      <w:jc w:val="center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2F1226"/>
    <w:pPr>
      <w:keepNext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2F1226"/>
    <w:pPr>
      <w:keepNext/>
      <w:outlineLvl w:val="6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F1226"/>
    <w:pPr>
      <w:keepNext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2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1DB0"/>
    <w:rPr>
      <w:rFonts w:asciiTheme="majorHAnsi" w:eastAsia="Times New Roman" w:hAnsiTheme="majorHAnsi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F122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2F122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2F1226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2F1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F1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F1226"/>
  </w:style>
  <w:style w:type="paragraph" w:styleId="Corpsdetexte">
    <w:name w:val="Body Text"/>
    <w:basedOn w:val="Normal"/>
    <w:link w:val="CorpsdetexteCar"/>
    <w:semiHidden/>
    <w:rsid w:val="002F1226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2F1226"/>
    <w:pPr>
      <w:jc w:val="center"/>
    </w:pPr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2F12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2F1226"/>
    <w:pPr>
      <w:ind w:left="720" w:right="-360" w:hanging="720"/>
    </w:pPr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unhideWhenUsed/>
    <w:rsid w:val="002F12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nhideWhenUsed/>
    <w:rsid w:val="002F1226"/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basedOn w:val="Policepardfaut"/>
    <w:link w:val="Notedebasdepage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nhideWhenUsed/>
    <w:rsid w:val="002F122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26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uiPriority w:val="99"/>
    <w:semiHidden/>
    <w:unhideWhenUsed/>
    <w:rsid w:val="002F12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22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numbering" w:customStyle="1" w:styleId="Style1">
    <w:name w:val="Style1"/>
    <w:uiPriority w:val="99"/>
    <w:rsid w:val="002F1226"/>
    <w:pPr>
      <w:numPr>
        <w:numId w:val="2"/>
      </w:numPr>
    </w:pPr>
  </w:style>
  <w:style w:type="numbering" w:customStyle="1" w:styleId="Style2">
    <w:name w:val="Style2"/>
    <w:uiPriority w:val="99"/>
    <w:rsid w:val="002F1226"/>
    <w:pPr>
      <w:numPr>
        <w:numId w:val="3"/>
      </w:numPr>
    </w:pPr>
  </w:style>
  <w:style w:type="numbering" w:customStyle="1" w:styleId="Style3">
    <w:name w:val="Style3"/>
    <w:uiPriority w:val="99"/>
    <w:rsid w:val="002F1226"/>
    <w:pPr>
      <w:numPr>
        <w:numId w:val="4"/>
      </w:numPr>
    </w:pPr>
  </w:style>
  <w:style w:type="numbering" w:customStyle="1" w:styleId="Style4">
    <w:name w:val="Style4"/>
    <w:uiPriority w:val="99"/>
    <w:rsid w:val="002F1226"/>
    <w:pPr>
      <w:numPr>
        <w:numId w:val="5"/>
      </w:numPr>
    </w:pPr>
  </w:style>
  <w:style w:type="numbering" w:customStyle="1" w:styleId="Style5">
    <w:name w:val="Style5"/>
    <w:uiPriority w:val="99"/>
    <w:rsid w:val="002F1226"/>
    <w:pPr>
      <w:numPr>
        <w:numId w:val="6"/>
      </w:numPr>
    </w:pPr>
  </w:style>
  <w:style w:type="numbering" w:customStyle="1" w:styleId="Style6">
    <w:name w:val="Style6"/>
    <w:uiPriority w:val="99"/>
    <w:rsid w:val="002F1226"/>
    <w:pPr>
      <w:numPr>
        <w:numId w:val="7"/>
      </w:numPr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2F122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F122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34"/>
    <w:qFormat/>
    <w:rsid w:val="002F1226"/>
    <w:pPr>
      <w:ind w:left="708"/>
    </w:pPr>
  </w:style>
  <w:style w:type="character" w:styleId="Lienhypertexte">
    <w:name w:val="Hyperlink"/>
    <w:uiPriority w:val="99"/>
    <w:unhideWhenUsed/>
    <w:rsid w:val="002F1226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2F1226"/>
    <w:rPr>
      <w:color w:val="954F72"/>
      <w:u w:val="single"/>
    </w:rPr>
  </w:style>
  <w:style w:type="paragraph" w:customStyle="1" w:styleId="SG1">
    <w:name w:val="SG1"/>
    <w:basedOn w:val="Normal"/>
    <w:rsid w:val="002F1226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/>
      <w:tabs>
        <w:tab w:val="clear" w:pos="357"/>
      </w:tabs>
      <w:ind w:left="1080" w:hanging="720"/>
      <w:jc w:val="center"/>
    </w:pPr>
    <w:rPr>
      <w:rFonts w:ascii="Verdana" w:hAnsi="Verdana"/>
      <w:smallCaps/>
      <w:color w:val="FFFFFF"/>
      <w:sz w:val="36"/>
      <w:lang w:eastAsia="fr-BE"/>
    </w:rPr>
  </w:style>
  <w:style w:type="paragraph" w:customStyle="1" w:styleId="SG2">
    <w:name w:val="SG2"/>
    <w:basedOn w:val="Normal"/>
    <w:rsid w:val="002F1226"/>
    <w:pPr>
      <w:numPr>
        <w:ilvl w:val="1"/>
        <w:numId w:val="10"/>
      </w:numPr>
      <w:tabs>
        <w:tab w:val="clear" w:pos="357"/>
      </w:tabs>
      <w:spacing w:before="120" w:after="120"/>
      <w:ind w:left="1440" w:hanging="360"/>
      <w:jc w:val="both"/>
    </w:pPr>
    <w:rPr>
      <w:rFonts w:ascii="Calibri" w:eastAsia="SimSun" w:hAnsi="Calibri"/>
      <w:b/>
      <w:smallCaps/>
      <w:sz w:val="24"/>
      <w:szCs w:val="22"/>
      <w:lang w:eastAsia="zh-CN"/>
    </w:rPr>
  </w:style>
  <w:style w:type="paragraph" w:customStyle="1" w:styleId="SG3">
    <w:name w:val="SG3"/>
    <w:basedOn w:val="Normal"/>
    <w:rsid w:val="002F1226"/>
    <w:pPr>
      <w:widowControl w:val="0"/>
      <w:numPr>
        <w:ilvl w:val="2"/>
        <w:numId w:val="10"/>
      </w:numPr>
      <w:tabs>
        <w:tab w:val="left" w:pos="1701"/>
      </w:tabs>
      <w:suppressAutoHyphens/>
      <w:spacing w:before="120" w:after="120"/>
      <w:jc w:val="both"/>
    </w:pPr>
    <w:rPr>
      <w:rFonts w:ascii="Verdana" w:hAnsi="Verdana"/>
      <w:u w:val="single"/>
      <w:lang w:eastAsia="fr-BE"/>
    </w:rPr>
  </w:style>
  <w:style w:type="paragraph" w:customStyle="1" w:styleId="TableContents">
    <w:name w:val="Table Contents"/>
    <w:basedOn w:val="Normal"/>
    <w:rsid w:val="002F1226"/>
    <w:pPr>
      <w:suppressLineNumbers/>
      <w:suppressAutoHyphens/>
    </w:pPr>
    <w:rPr>
      <w:rFonts w:ascii="Calibri" w:hAnsi="Calibri"/>
      <w:sz w:val="24"/>
      <w:lang w:eastAsia="fr-BE"/>
    </w:rPr>
  </w:style>
  <w:style w:type="paragraph" w:customStyle="1" w:styleId="TableHeading">
    <w:name w:val="Table Heading"/>
    <w:basedOn w:val="TableContents"/>
    <w:rsid w:val="002F1226"/>
    <w:pPr>
      <w:widowControl w:val="0"/>
      <w:spacing w:after="120"/>
      <w:jc w:val="center"/>
    </w:pPr>
    <w:rPr>
      <w:rFonts w:eastAsia="Arial Unicode MS"/>
      <w:b/>
      <w:bCs/>
      <w:i/>
      <w:iCs/>
      <w:szCs w:val="24"/>
    </w:rPr>
  </w:style>
  <w:style w:type="paragraph" w:customStyle="1" w:styleId="SGvademecum">
    <w:name w:val="SGvademecum"/>
    <w:basedOn w:val="Normal"/>
    <w:rsid w:val="002F1226"/>
    <w:rPr>
      <w:rFonts w:ascii="Calibri" w:eastAsia="Calibri" w:hAnsi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1226"/>
  </w:style>
  <w:style w:type="character" w:customStyle="1" w:styleId="NotedefinCar">
    <w:name w:val="Note de fin Car"/>
    <w:basedOn w:val="Policepardfaut"/>
    <w:link w:val="Notedefin"/>
    <w:uiPriority w:val="99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2F1226"/>
    <w:rPr>
      <w:vertAlign w:val="superscript"/>
    </w:rPr>
  </w:style>
  <w:style w:type="paragraph" w:customStyle="1" w:styleId="Default">
    <w:name w:val="Default"/>
    <w:rsid w:val="002F12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2F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F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link w:val="Paragraphedeliste"/>
    <w:uiPriority w:val="34"/>
    <w:locked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oeeu">
    <w:name w:val="Aaoeeu"/>
    <w:rsid w:val="002F12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numbering" w:customStyle="1" w:styleId="Style7">
    <w:name w:val="Style7"/>
    <w:uiPriority w:val="99"/>
    <w:rsid w:val="002F1226"/>
    <w:pPr>
      <w:numPr>
        <w:numId w:val="12"/>
      </w:numPr>
    </w:pPr>
  </w:style>
  <w:style w:type="numbering" w:customStyle="1" w:styleId="Style8">
    <w:name w:val="Style8"/>
    <w:uiPriority w:val="99"/>
    <w:rsid w:val="002F1226"/>
    <w:pPr>
      <w:numPr>
        <w:numId w:val="13"/>
      </w:numPr>
    </w:pPr>
  </w:style>
  <w:style w:type="numbering" w:customStyle="1" w:styleId="Style9">
    <w:name w:val="Style9"/>
    <w:uiPriority w:val="99"/>
    <w:rsid w:val="002F1226"/>
    <w:pPr>
      <w:numPr>
        <w:numId w:val="14"/>
      </w:numPr>
    </w:pPr>
  </w:style>
  <w:style w:type="numbering" w:customStyle="1" w:styleId="Style10">
    <w:name w:val="Style10"/>
    <w:uiPriority w:val="99"/>
    <w:rsid w:val="002F1226"/>
    <w:pPr>
      <w:numPr>
        <w:numId w:val="15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F1226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62A83"/>
    <w:pPr>
      <w:tabs>
        <w:tab w:val="left" w:pos="880"/>
        <w:tab w:val="right" w:leader="dot" w:pos="10336"/>
      </w:tabs>
      <w:spacing w:after="100" w:line="259" w:lineRule="auto"/>
      <w:ind w:left="220"/>
    </w:pPr>
    <w:rPr>
      <w:rFonts w:asciiTheme="minorHAnsi" w:eastAsiaTheme="minorEastAsia" w:hAnsiTheme="minorHAnsi"/>
      <w:noProof/>
      <w:sz w:val="18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1">
    <w:name w:val="toc 1"/>
    <w:basedOn w:val="Normal"/>
    <w:next w:val="Normal"/>
    <w:autoRedefine/>
    <w:uiPriority w:val="39"/>
    <w:unhideWhenUsed/>
    <w:rsid w:val="00105DCA"/>
    <w:pPr>
      <w:tabs>
        <w:tab w:val="left" w:pos="142"/>
        <w:tab w:val="right" w:leader="dot" w:pos="10346"/>
      </w:tabs>
      <w:ind w:left="-284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F12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Style11">
    <w:name w:val="Style11"/>
    <w:uiPriority w:val="99"/>
    <w:rsid w:val="00875D61"/>
    <w:pPr>
      <w:numPr>
        <w:numId w:val="18"/>
      </w:numPr>
    </w:pPr>
  </w:style>
  <w:style w:type="numbering" w:customStyle="1" w:styleId="Style12">
    <w:name w:val="Style12"/>
    <w:uiPriority w:val="99"/>
    <w:rsid w:val="00875D61"/>
    <w:pPr>
      <w:numPr>
        <w:numId w:val="19"/>
      </w:numPr>
    </w:pPr>
  </w:style>
  <w:style w:type="numbering" w:customStyle="1" w:styleId="Style13">
    <w:name w:val="Style13"/>
    <w:uiPriority w:val="99"/>
    <w:rsid w:val="00875D61"/>
    <w:pPr>
      <w:numPr>
        <w:numId w:val="20"/>
      </w:numPr>
    </w:pPr>
  </w:style>
  <w:style w:type="numbering" w:customStyle="1" w:styleId="Style14">
    <w:name w:val="Style14"/>
    <w:uiPriority w:val="99"/>
    <w:rsid w:val="00875D61"/>
    <w:pPr>
      <w:numPr>
        <w:numId w:val="22"/>
      </w:numPr>
    </w:pPr>
  </w:style>
  <w:style w:type="numbering" w:customStyle="1" w:styleId="Style15">
    <w:name w:val="Style15"/>
    <w:uiPriority w:val="99"/>
    <w:rsid w:val="00875D61"/>
    <w:pPr>
      <w:numPr>
        <w:numId w:val="23"/>
      </w:numPr>
    </w:pPr>
  </w:style>
  <w:style w:type="numbering" w:customStyle="1" w:styleId="Style16">
    <w:name w:val="Style16"/>
    <w:uiPriority w:val="99"/>
    <w:rsid w:val="00A71B47"/>
    <w:pPr>
      <w:numPr>
        <w:numId w:val="24"/>
      </w:numPr>
    </w:pPr>
  </w:style>
  <w:style w:type="numbering" w:customStyle="1" w:styleId="Style17">
    <w:name w:val="Style17"/>
    <w:uiPriority w:val="99"/>
    <w:rsid w:val="00CD3224"/>
    <w:pPr>
      <w:numPr>
        <w:numId w:val="26"/>
      </w:numPr>
    </w:pPr>
  </w:style>
  <w:style w:type="numbering" w:customStyle="1" w:styleId="Style18">
    <w:name w:val="Style18"/>
    <w:uiPriority w:val="99"/>
    <w:rsid w:val="00CD3224"/>
    <w:pPr>
      <w:numPr>
        <w:numId w:val="27"/>
      </w:numPr>
    </w:pPr>
  </w:style>
  <w:style w:type="numbering" w:customStyle="1" w:styleId="Style19">
    <w:name w:val="Style19"/>
    <w:uiPriority w:val="99"/>
    <w:rsid w:val="006879C5"/>
    <w:pPr>
      <w:numPr>
        <w:numId w:val="28"/>
      </w:numPr>
    </w:pPr>
  </w:style>
  <w:style w:type="numbering" w:customStyle="1" w:styleId="Style20">
    <w:name w:val="Style20"/>
    <w:uiPriority w:val="99"/>
    <w:rsid w:val="006879C5"/>
    <w:pPr>
      <w:numPr>
        <w:numId w:val="29"/>
      </w:numPr>
    </w:pPr>
  </w:style>
  <w:style w:type="numbering" w:customStyle="1" w:styleId="Style21">
    <w:name w:val="Style21"/>
    <w:uiPriority w:val="99"/>
    <w:rsid w:val="006879C5"/>
    <w:pPr>
      <w:numPr>
        <w:numId w:val="30"/>
      </w:numPr>
    </w:pPr>
  </w:style>
  <w:style w:type="numbering" w:customStyle="1" w:styleId="Style22">
    <w:name w:val="Style22"/>
    <w:uiPriority w:val="99"/>
    <w:rsid w:val="006879C5"/>
    <w:pPr>
      <w:numPr>
        <w:numId w:val="31"/>
      </w:numPr>
    </w:pPr>
  </w:style>
  <w:style w:type="numbering" w:customStyle="1" w:styleId="Style23">
    <w:name w:val="Style23"/>
    <w:uiPriority w:val="99"/>
    <w:rsid w:val="006879C5"/>
    <w:pPr>
      <w:numPr>
        <w:numId w:val="32"/>
      </w:numPr>
    </w:pPr>
  </w:style>
  <w:style w:type="numbering" w:customStyle="1" w:styleId="Style24">
    <w:name w:val="Style24"/>
    <w:uiPriority w:val="99"/>
    <w:rsid w:val="003C50D6"/>
  </w:style>
  <w:style w:type="paragraph" w:styleId="NormalWeb">
    <w:name w:val="Normal (Web)"/>
    <w:basedOn w:val="Normal"/>
    <w:uiPriority w:val="99"/>
    <w:unhideWhenUsed/>
    <w:rsid w:val="00AD24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26" Type="http://schemas.openxmlformats.org/officeDocument/2006/relationships/image" Target="media/image10.wmf"/><Relationship Id="rId39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6.wmf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5.xml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2.xml"/><Relationship Id="rId40" Type="http://schemas.openxmlformats.org/officeDocument/2006/relationships/image" Target="media/image17.wmf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footer" Target="footer2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8.xml"/><Relationship Id="rId10" Type="http://schemas.openxmlformats.org/officeDocument/2006/relationships/image" Target="media/image3.jpeg"/><Relationship Id="rId19" Type="http://schemas.openxmlformats.org/officeDocument/2006/relationships/control" Target="activeX/activeX4.xml"/><Relationship Id="rId31" Type="http://schemas.openxmlformats.org/officeDocument/2006/relationships/control" Target="activeX/activeX9.xml"/><Relationship Id="rId44" Type="http://schemas.openxmlformats.org/officeDocument/2006/relationships/header" Target="header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control" Target="activeX/activeX7.xml"/><Relationship Id="rId30" Type="http://schemas.openxmlformats.org/officeDocument/2006/relationships/image" Target="media/image12.wmf"/><Relationship Id="rId35" Type="http://schemas.openxmlformats.org/officeDocument/2006/relationships/control" Target="activeX/activeX11.xml"/><Relationship Id="rId43" Type="http://schemas.openxmlformats.org/officeDocument/2006/relationships/header" Target="header3.xml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ceptek.net/fr/techniques-de-base/conception/indice-trl-pour-&#233;valuer-la-maturit&#233;-technologique-d-une-innovation-technology-readiness-leve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9D36-D318-417B-A9C0-28E39F6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16</Pages>
  <Words>3368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d hssine</cp:lastModifiedBy>
  <cp:revision>156</cp:revision>
  <cp:lastPrinted>2025-03-03T08:51:00Z</cp:lastPrinted>
  <dcterms:created xsi:type="dcterms:W3CDTF">2024-04-15T16:33:00Z</dcterms:created>
  <dcterms:modified xsi:type="dcterms:W3CDTF">2025-03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1a22d26e9cac9d8445ec4a3f5e9291682149dd20a681d8f498ad7255bef16</vt:lpwstr>
  </property>
</Properties>
</file>